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ADDD" w14:textId="77777777" w:rsidR="006802E3" w:rsidRDefault="006B2D3D" w:rsidP="004D21EA">
      <w:pPr>
        <w:ind w:leftChars="177" w:left="425"/>
      </w:pPr>
      <w:r>
        <w:rPr>
          <w:rFonts w:ascii="標楷體" w:eastAsia="標楷體" w:hAnsi="標楷體" w:hint="eastAsia"/>
        </w:rPr>
        <w:t xml:space="preserve"> </w:t>
      </w:r>
      <w:r w:rsidR="00FE58E2">
        <w:rPr>
          <w:rFonts w:ascii="標楷體" w:eastAsia="標楷體" w:hAnsi="標楷體" w:hint="eastAsia"/>
        </w:rPr>
        <w:t>(</w:t>
      </w:r>
      <w:r w:rsidR="00FE58E2">
        <w:rPr>
          <w:rFonts w:ascii="標楷體" w:eastAsia="標楷體" w:hAnsi="標楷體"/>
        </w:rPr>
        <w:t>附件一</w:t>
      </w:r>
      <w:r w:rsidR="00FE58E2">
        <w:rPr>
          <w:rFonts w:ascii="標楷體" w:eastAsia="標楷體" w:hAnsi="標楷體" w:hint="eastAsia"/>
        </w:rPr>
        <w:t>)</w:t>
      </w:r>
      <w:r w:rsidR="006802E3" w:rsidRPr="006802E3">
        <w:rPr>
          <w:rFonts w:hint="eastAsia"/>
        </w:rPr>
        <w:t xml:space="preserve"> </w:t>
      </w:r>
    </w:p>
    <w:p w14:paraId="5239C2AA" w14:textId="77777777" w:rsidR="006E2D46" w:rsidRPr="00E57317" w:rsidRDefault="006E2D46" w:rsidP="006E2D46">
      <w:pPr>
        <w:widowControl/>
        <w:adjustRightInd w:val="0"/>
        <w:snapToGrid w:val="0"/>
        <w:spacing w:line="276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AA43E6">
        <w:rPr>
          <w:rFonts w:ascii="標楷體" w:eastAsia="標楷體" w:hAnsi="標楷體" w:hint="eastAsia"/>
          <w:color w:val="000000" w:themeColor="text1"/>
          <w:sz w:val="36"/>
          <w:szCs w:val="36"/>
        </w:rPr>
        <w:t>111</w:t>
      </w:r>
      <w:r w:rsidRPr="00AA43E6">
        <w:rPr>
          <w:rFonts w:ascii="標楷體" w:eastAsia="標楷體" w:hAnsi="標楷體" w:hint="eastAsia"/>
          <w:color w:val="000000" w:themeColor="text1"/>
          <w:sz w:val="36"/>
          <w:szCs w:val="36"/>
          <w:lang w:eastAsia="zh-HK"/>
        </w:rPr>
        <w:t>年度</w:t>
      </w:r>
      <w:r w:rsidRPr="00AA43E6">
        <w:rPr>
          <w:rFonts w:ascii="標楷體" w:eastAsia="標楷體" w:hAnsi="標楷體"/>
          <w:color w:val="000000" w:themeColor="text1"/>
          <w:sz w:val="36"/>
          <w:szCs w:val="36"/>
          <w:lang w:eastAsia="zh-HK"/>
        </w:rPr>
        <w:t>智慧教育聯隊熱血教師</w:t>
      </w:r>
      <w:r w:rsidRPr="00AA43E6">
        <w:rPr>
          <w:rFonts w:ascii="標楷體" w:eastAsia="標楷體" w:hAnsi="標楷體" w:hint="eastAsia"/>
          <w:color w:val="000000" w:themeColor="text1"/>
          <w:sz w:val="36"/>
          <w:szCs w:val="36"/>
          <w:lang w:eastAsia="zh-HK"/>
        </w:rPr>
        <w:t>小組</w:t>
      </w:r>
      <w:r w:rsidRPr="00AA43E6">
        <w:rPr>
          <w:rFonts w:ascii="標楷體" w:eastAsia="標楷體" w:hAnsi="標楷體" w:hint="eastAsia"/>
          <w:color w:val="000000" w:themeColor="text1"/>
          <w:sz w:val="36"/>
          <w:szCs w:val="36"/>
        </w:rPr>
        <w:t>名單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276"/>
        <w:gridCol w:w="2693"/>
        <w:gridCol w:w="1422"/>
      </w:tblGrid>
      <w:tr w:rsidR="00E60CC1" w:rsidRPr="00E36D9E" w14:paraId="292F7A24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EB912A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編號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2CE6ED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36D9E">
              <w:rPr>
                <w:rFonts w:ascii="標楷體" w:eastAsia="標楷體" w:hAnsi="標楷體" w:cs="Arial" w:hint="eastAsia"/>
                <w:color w:val="000000"/>
                <w:kern w:val="0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A3F6CD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36D9E">
              <w:rPr>
                <w:rFonts w:ascii="標楷體" w:eastAsia="標楷體" w:hAnsi="標楷體" w:cs="Arial" w:hint="eastAsia"/>
                <w:color w:val="000000"/>
                <w:kern w:val="0"/>
              </w:rPr>
              <w:t>服務學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3FF51C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職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AAF676" w14:textId="77777777" w:rsidR="00E60CC1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領域/科別/專長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6BDC4B1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備註</w:t>
            </w:r>
          </w:p>
        </w:tc>
      </w:tr>
      <w:tr w:rsidR="00E60CC1" w:rsidRPr="00E36D9E" w14:paraId="014F0C0C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1D6D87A1" w14:textId="77777777" w:rsidR="00E60CC1" w:rsidRPr="00690D98" w:rsidRDefault="00E60CC1" w:rsidP="008A3A73">
            <w:pPr>
              <w:jc w:val="center"/>
            </w:pPr>
            <w:r w:rsidRPr="00690D98"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F8E915" w14:textId="77777777" w:rsidR="00E60CC1" w:rsidRPr="00DC79D4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C79D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陳冠儒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211289F2" w14:textId="77777777" w:rsidR="00E60CC1" w:rsidRPr="00DC79D4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C79D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文欣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2CF0C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訓育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0DD9CD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數學領域/數學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B694A2B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873FB0">
              <w:rPr>
                <w:rFonts w:ascii="標楷體" w:eastAsia="標楷體" w:hAnsi="標楷體" w:cs="Arial" w:hint="eastAsia"/>
                <w:kern w:val="0"/>
              </w:rPr>
              <w:t>小組召集人</w:t>
            </w:r>
          </w:p>
        </w:tc>
      </w:tr>
      <w:tr w:rsidR="00E60CC1" w:rsidRPr="00E36D9E" w14:paraId="27DD5FCE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508DD338" w14:textId="77777777" w:rsidR="00E60CC1" w:rsidRPr="00690D98" w:rsidRDefault="00E60CC1" w:rsidP="008A3A73">
            <w:pPr>
              <w:jc w:val="center"/>
            </w:pPr>
            <w:r w:rsidRPr="00690D98"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ECE149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游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舒媛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798B9FEF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837BBF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註冊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2F4C31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社會領域/社會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08ACCBE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5881B2FE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72B11FF3" w14:textId="77777777" w:rsidR="00E60CC1" w:rsidRPr="00690D98" w:rsidRDefault="00E60CC1" w:rsidP="008A3A73">
            <w:pPr>
              <w:jc w:val="center"/>
            </w:pPr>
            <w:r w:rsidRPr="00690D98"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239D60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薛詩穎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1591529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8DA2F5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B15B69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數學領域/數學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C0C8CC9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1376E2D9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02BC9F0C" w14:textId="77777777" w:rsidR="00E60CC1" w:rsidRPr="00690D98" w:rsidRDefault="00E60CC1" w:rsidP="008A3A73">
            <w:pPr>
              <w:jc w:val="center"/>
            </w:pPr>
            <w:r w:rsidRPr="00690D98"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2E3F51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曾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郁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翔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E3FC37F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3BAB0B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1D788B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數學領域/數學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8A66B80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26E87929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52E94E09" w14:textId="77777777" w:rsidR="00E60CC1" w:rsidRPr="00690D98" w:rsidRDefault="00E60CC1" w:rsidP="008A3A73">
            <w:pPr>
              <w:jc w:val="center"/>
            </w:pPr>
            <w:r w:rsidRPr="00690D98"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6399BE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吳純鈞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70DEC23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28B397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7E562A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/國語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9BC4679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7137283F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F7CCE45" w14:textId="77777777" w:rsidR="00E60CC1" w:rsidRPr="00690D98" w:rsidRDefault="00E60CC1" w:rsidP="008A3A73">
            <w:pPr>
              <w:jc w:val="center"/>
            </w:pPr>
            <w:r w:rsidRPr="00690D98"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0205A2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甄方俞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29EE628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F038E3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C34AAF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/英語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514FCE7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2A756A26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6C0FDC2A" w14:textId="77777777" w:rsidR="00E60CC1" w:rsidRPr="00690D98" w:rsidRDefault="00E60CC1" w:rsidP="008A3A73">
            <w:pPr>
              <w:jc w:val="center"/>
            </w:pPr>
            <w:r w:rsidRPr="00690D98"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7E2B06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黃呈文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7E455114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文華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46C8B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學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務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04E924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/英語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770B8FC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873FB0">
              <w:rPr>
                <w:rFonts w:ascii="標楷體" w:eastAsia="標楷體" w:hAnsi="標楷體" w:cs="Arial" w:hint="eastAsia"/>
                <w:kern w:val="0"/>
              </w:rPr>
              <w:t>小組召集人</w:t>
            </w:r>
          </w:p>
        </w:tc>
      </w:tr>
      <w:tr w:rsidR="00E60CC1" w:rsidRPr="00E36D9E" w14:paraId="2CBDE06F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7575FC08" w14:textId="77777777" w:rsidR="00E60CC1" w:rsidRPr="00690D98" w:rsidRDefault="00E60CC1" w:rsidP="008A3A73">
            <w:pPr>
              <w:jc w:val="center"/>
            </w:pPr>
            <w:r w:rsidRPr="00690D98"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52C301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江亞純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640FE031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18A80B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F38B95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/國語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63EA7F4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074EA804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0B57BCEC" w14:textId="77777777" w:rsidR="00E60CC1" w:rsidRPr="00690D98" w:rsidRDefault="00E60CC1" w:rsidP="008A3A73">
            <w:pPr>
              <w:jc w:val="center"/>
            </w:pPr>
            <w:r w:rsidRPr="00690D98"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75EDC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吳昀臻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0FFEEF72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34B3DE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E5221D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/英語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35AA3E7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2DFD418B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6F9065C9" w14:textId="77777777" w:rsidR="00E60CC1" w:rsidRPr="00690D98" w:rsidRDefault="00E60CC1" w:rsidP="008A3A73">
            <w:pPr>
              <w:jc w:val="center"/>
            </w:pPr>
            <w:r w:rsidRPr="00690D98"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9DC30A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蔡蕙竹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6C500336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9831BE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B91B11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數學領域/數學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1503B3B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3FEE1729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67C835C1" w14:textId="77777777" w:rsidR="00E60CC1" w:rsidRPr="00690D98" w:rsidRDefault="00E60CC1" w:rsidP="008A3A73">
            <w:pPr>
              <w:jc w:val="center"/>
            </w:pPr>
            <w:r w:rsidRPr="00690D98"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C3192A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曾靜怡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05A910E4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永順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9A9E2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學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務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8F1167" w14:textId="77777777" w:rsidR="003D4D59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國小綜合/國小自然/</w:t>
            </w:r>
          </w:p>
          <w:p w14:paraId="21F71FA4" w14:textId="24F2AACC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團體動力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0859692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873FB0">
              <w:rPr>
                <w:rFonts w:ascii="標楷體" w:eastAsia="標楷體" w:hAnsi="標楷體" w:cs="Arial" w:hint="eastAsia"/>
                <w:kern w:val="0"/>
              </w:rPr>
              <w:t>小組召集人</w:t>
            </w:r>
          </w:p>
        </w:tc>
      </w:tr>
      <w:tr w:rsidR="00E60CC1" w:rsidRPr="00E36D9E" w14:paraId="23FA4F78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2BFB5B9C" w14:textId="77777777" w:rsidR="00E60CC1" w:rsidRPr="00690D98" w:rsidRDefault="00E60CC1" w:rsidP="008A3A73">
            <w:pPr>
              <w:jc w:val="center"/>
            </w:pPr>
            <w:r w:rsidRPr="00690D98"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F62FBC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徐榕鎂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39224C0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98B158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文書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D83D69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國小社會/財經整合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6B8A0B6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24FB6E55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54C7710E" w14:textId="77777777" w:rsidR="00E60CC1" w:rsidRPr="00690D98" w:rsidRDefault="00E60CC1" w:rsidP="008A3A73">
            <w:pPr>
              <w:jc w:val="center"/>
            </w:pPr>
            <w:r w:rsidRPr="00690D98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49045A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陳詩韻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6389124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4DE83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出納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AD6F53" w14:textId="77777777" w:rsidR="003D4D59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國小數學/國小自然/</w:t>
            </w:r>
          </w:p>
          <w:p w14:paraId="3878F632" w14:textId="679B6638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科學探究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389B542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5EBB7877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5CC4860C" w14:textId="77777777" w:rsidR="00E60CC1" w:rsidRPr="00690D98" w:rsidRDefault="00E60CC1" w:rsidP="008A3A73">
            <w:pPr>
              <w:jc w:val="center"/>
            </w:pPr>
            <w:r w:rsidRPr="00690D98"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576C06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黃羿菁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06D81114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3D926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350F80" w14:textId="77777777" w:rsidR="003D4D59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國小國語/國小社會/</w:t>
            </w:r>
          </w:p>
          <w:p w14:paraId="567E5913" w14:textId="4B949C18" w:rsidR="00E60CC1" w:rsidRPr="005404A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i/>
                <w:kern w:val="0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閱讀探究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82C18AD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2D57B119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59096258" w14:textId="77777777" w:rsidR="00E60CC1" w:rsidRPr="00690D98" w:rsidRDefault="00E60CC1" w:rsidP="008A3A73">
            <w:pPr>
              <w:jc w:val="center"/>
            </w:pPr>
            <w:r w:rsidRPr="00690D98"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0EA023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廖秀銀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4223435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39B8C2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80FA22" w14:textId="77777777" w:rsidR="003D4D59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國小國語/國小數學/</w:t>
            </w:r>
          </w:p>
          <w:p w14:paraId="1471CCB6" w14:textId="51A05F9D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閱讀探究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CC71AB0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2A262395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1831D9EF" w14:textId="77777777" w:rsidR="00E60CC1" w:rsidRPr="00690D98" w:rsidRDefault="00E60CC1" w:rsidP="008A3A73">
            <w:pPr>
              <w:jc w:val="center"/>
            </w:pPr>
            <w:r w:rsidRPr="00690D98"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827519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莊雅玲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66D320AA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桃園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8F8C4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設備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14B147" w14:textId="77777777" w:rsidR="003D4D59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國小自然/閱讀/</w:t>
            </w:r>
          </w:p>
          <w:p w14:paraId="238C5D55" w14:textId="3F0893A3" w:rsidR="00E60CC1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影音資訊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AE54F75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873FB0">
              <w:rPr>
                <w:rFonts w:ascii="標楷體" w:eastAsia="標楷體" w:hAnsi="標楷體" w:cs="Arial" w:hint="eastAsia"/>
                <w:kern w:val="0"/>
              </w:rPr>
              <w:t>小組召集人</w:t>
            </w:r>
          </w:p>
        </w:tc>
      </w:tr>
      <w:tr w:rsidR="00E60CC1" w:rsidRPr="00E36D9E" w14:paraId="09486D18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142FCA12" w14:textId="77777777" w:rsidR="00E60CC1" w:rsidRPr="00690D98" w:rsidRDefault="00E60CC1" w:rsidP="008A3A73">
            <w:pPr>
              <w:jc w:val="center"/>
            </w:pPr>
            <w:r w:rsidRPr="00690D98"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67DE33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林玲宜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3C3ECD9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1FBA6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衛生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FFFFB2" w14:textId="77777777" w:rsidR="00E60CC1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國小數學/自然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B013B30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509DA5A7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A8DDE3A" w14:textId="77777777" w:rsidR="00E60CC1" w:rsidRPr="00690D98" w:rsidRDefault="00E60CC1" w:rsidP="008A3A73">
            <w:pPr>
              <w:jc w:val="center"/>
            </w:pPr>
            <w:r w:rsidRPr="00690D98"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932CDC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周淑惠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7C2CF34C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7EA2B8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導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354D48" w14:textId="77777777" w:rsidR="00E60CC1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794B92">
              <w:rPr>
                <w:rFonts w:ascii="標楷體" w:eastAsia="標楷體" w:hAnsi="標楷體" w:cs="Arial" w:hint="eastAsia"/>
                <w:color w:val="000000"/>
                <w:kern w:val="0"/>
              </w:rPr>
              <w:t>國小語文領域/國語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3E26DDD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1881CA1E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4AE8E6F0" w14:textId="77777777" w:rsidR="00E60CC1" w:rsidRPr="00690D98" w:rsidRDefault="00E60CC1" w:rsidP="008A3A73">
            <w:pPr>
              <w:jc w:val="center"/>
            </w:pPr>
            <w:r w:rsidRPr="00690D98"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F054E9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張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螢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宜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5F652AD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CE7D22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註冊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A3435C" w14:textId="77777777" w:rsidR="00E60CC1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國小英文/影音資訊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B5C2198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2DEEB494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4633AB27" w14:textId="77777777" w:rsidR="00E60CC1" w:rsidRPr="00690D98" w:rsidRDefault="00E60CC1" w:rsidP="008A3A73">
            <w:pPr>
              <w:jc w:val="center"/>
            </w:pPr>
            <w:r w:rsidRPr="00690D98"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39D13B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許惠玲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101CAB04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莊敬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95F1E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輔導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22D13F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國語/國語文教學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EC2456F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873FB0">
              <w:rPr>
                <w:rFonts w:ascii="標楷體" w:eastAsia="標楷體" w:hAnsi="標楷體" w:cs="Arial" w:hint="eastAsia"/>
                <w:kern w:val="0"/>
              </w:rPr>
              <w:t>小組召集人</w:t>
            </w:r>
          </w:p>
        </w:tc>
      </w:tr>
      <w:tr w:rsidR="00E60CC1" w:rsidRPr="00E36D9E" w14:paraId="405BC58F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99251FB" w14:textId="77777777" w:rsidR="00E60CC1" w:rsidRPr="00690D98" w:rsidRDefault="00E60CC1" w:rsidP="008A3A73">
            <w:pPr>
              <w:jc w:val="center"/>
            </w:pPr>
            <w:r w:rsidRPr="00690D98"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5FD736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張育如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20D001F8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84848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導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29CD0B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數學</w:t>
            </w:r>
            <w:r w:rsidRPr="00003CAA">
              <w:rPr>
                <w:rFonts w:ascii="標楷體" w:eastAsia="標楷體" w:hAnsi="標楷體" w:cs="Arial" w:hint="eastAsia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</w:rPr>
              <w:t>自主學習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6AC057F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26F54700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1BB6D27F" w14:textId="77777777" w:rsidR="00E60CC1" w:rsidRPr="00690D98" w:rsidRDefault="00E60CC1" w:rsidP="008A3A73">
            <w:pPr>
              <w:jc w:val="center"/>
            </w:pPr>
            <w:r w:rsidRPr="00690D98"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B619EB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許鈺鈴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80D26AA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90F683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003CAA">
              <w:rPr>
                <w:rFonts w:ascii="標楷體" w:eastAsia="標楷體" w:hAnsi="標楷體" w:cs="Arial" w:hint="eastAsia"/>
                <w:kern w:val="0"/>
              </w:rPr>
              <w:t>導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4DE69F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社會</w:t>
            </w:r>
            <w:r w:rsidRPr="00003CAA">
              <w:rPr>
                <w:rFonts w:ascii="標楷體" w:eastAsia="標楷體" w:hAnsi="標楷體" w:cs="Arial" w:hint="eastAsia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</w:rPr>
              <w:t>社會科</w:t>
            </w:r>
            <w:r w:rsidRPr="00003CAA">
              <w:rPr>
                <w:rFonts w:ascii="標楷體" w:eastAsia="標楷體" w:hAnsi="標楷體" w:cs="Arial" w:hint="eastAsia"/>
                <w:kern w:val="0"/>
              </w:rPr>
              <w:t>教學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E950BDF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6A2A0376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2AB18E70" w14:textId="77777777" w:rsidR="00E60CC1" w:rsidRPr="00690D98" w:rsidRDefault="00E60CC1" w:rsidP="008A3A73">
            <w:pPr>
              <w:jc w:val="center"/>
            </w:pPr>
            <w:r w:rsidRPr="00690D98"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B22471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林世惠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652D075F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80BF53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003CAA">
              <w:rPr>
                <w:rFonts w:ascii="標楷體" w:eastAsia="標楷體" w:hAnsi="標楷體" w:cs="Arial" w:hint="eastAsia"/>
                <w:kern w:val="0"/>
              </w:rPr>
              <w:t>導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3897A3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綜合</w:t>
            </w:r>
            <w:r w:rsidRPr="00003CAA">
              <w:rPr>
                <w:rFonts w:ascii="標楷體" w:eastAsia="標楷體" w:hAnsi="標楷體" w:cs="Arial" w:hint="eastAsia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</w:rPr>
              <w:t>綜合領域</w:t>
            </w:r>
            <w:r w:rsidRPr="00003CAA">
              <w:rPr>
                <w:rFonts w:ascii="標楷體" w:eastAsia="標楷體" w:hAnsi="標楷體" w:cs="Arial" w:hint="eastAsia"/>
                <w:kern w:val="0"/>
              </w:rPr>
              <w:t>教學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71E22CE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1138F936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68D3C2C5" w14:textId="77777777" w:rsidR="00E60CC1" w:rsidRPr="00690D98" w:rsidRDefault="00E60CC1" w:rsidP="008A3A73">
            <w:pPr>
              <w:jc w:val="center"/>
            </w:pPr>
            <w:r w:rsidRPr="00690D98"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E3F7E7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鄭秀儀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2AAA27D2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義興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66107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教務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853D28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F880BC9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873FB0">
              <w:rPr>
                <w:rFonts w:ascii="標楷體" w:eastAsia="標楷體" w:hAnsi="標楷體" w:cs="Arial" w:hint="eastAsia"/>
                <w:kern w:val="0"/>
              </w:rPr>
              <w:t>小組召集人</w:t>
            </w:r>
          </w:p>
        </w:tc>
      </w:tr>
      <w:tr w:rsidR="00E60CC1" w:rsidRPr="00E36D9E" w14:paraId="49338F11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51BD4244" w14:textId="77777777" w:rsidR="00E60CC1" w:rsidRPr="00690D98" w:rsidRDefault="00E60CC1" w:rsidP="008A3A73">
            <w:pPr>
              <w:jc w:val="center"/>
            </w:pPr>
            <w:r w:rsidRPr="00690D98"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A406A3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王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郁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晴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039F968D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5F51F4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科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D7AFFF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/英語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0877F82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05CEF566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5A046E25" w14:textId="77777777" w:rsidR="00E60CC1" w:rsidRPr="00690D98" w:rsidRDefault="00E60CC1" w:rsidP="008A3A73">
            <w:pPr>
              <w:jc w:val="center"/>
            </w:pPr>
            <w:r w:rsidRPr="00690D98"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025BA7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魏佩儀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0830A2F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71EF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科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61B4E4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/英語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8656B38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382D13D5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6FA90A6A" w14:textId="77777777" w:rsidR="00E60CC1" w:rsidRPr="00690D98" w:rsidRDefault="00E60CC1" w:rsidP="008A3A73">
            <w:pPr>
              <w:jc w:val="center"/>
            </w:pPr>
            <w:r w:rsidRPr="00690D98"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0185D6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宋美瑩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2C782A00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F011E0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科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EA89FA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/英語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CBC2039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5C868D34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45EA626" w14:textId="77777777" w:rsidR="00E60CC1" w:rsidRPr="00690D98" w:rsidRDefault="00E60CC1" w:rsidP="008A3A73">
            <w:pPr>
              <w:jc w:val="center"/>
            </w:pPr>
            <w:r w:rsidRPr="00690D98"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18DC7E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張欣欣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0ACF9BB4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大有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4F845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教務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054B87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/國語文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D2F596D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873FB0">
              <w:rPr>
                <w:rFonts w:ascii="標楷體" w:eastAsia="標楷體" w:hAnsi="標楷體" w:cs="Arial" w:hint="eastAsia"/>
                <w:kern w:val="0"/>
              </w:rPr>
              <w:t>小組召集人</w:t>
            </w:r>
          </w:p>
        </w:tc>
      </w:tr>
      <w:tr w:rsidR="00E60CC1" w:rsidRPr="00E36D9E" w14:paraId="6A01A298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0E3DF3B" w14:textId="77777777" w:rsidR="00E60CC1" w:rsidRPr="00690D98" w:rsidRDefault="00E60CC1" w:rsidP="008A3A73">
            <w:pPr>
              <w:jc w:val="center"/>
            </w:pPr>
            <w:r w:rsidRPr="00690D98"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F79E05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康哲豪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2675F983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1EC50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設備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0364BF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自然領域/生物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F3CC941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645F329D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5BC79535" w14:textId="77777777" w:rsidR="00E60CC1" w:rsidRPr="00690D98" w:rsidRDefault="00E60CC1" w:rsidP="008A3A73">
            <w:pPr>
              <w:jc w:val="center"/>
            </w:pPr>
            <w:r w:rsidRPr="00690D98"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B3F2FD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楊雅婷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C7D9A7F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9CB1A9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資料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586ABA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社會領域/地理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A031C3C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21E8CDE0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325A4F3" w14:textId="77777777" w:rsidR="00E60CC1" w:rsidRPr="00690D98" w:rsidRDefault="00E60CC1" w:rsidP="008A3A73">
            <w:pPr>
              <w:jc w:val="center"/>
            </w:pPr>
            <w:r w:rsidRPr="00690D98">
              <w:t>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35D80B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陳虹吟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AADE8B4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C4F88A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7F93FC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/英語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85CF9D1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2F933D59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7B2EC318" w14:textId="77777777" w:rsidR="00E60CC1" w:rsidRPr="00690D98" w:rsidRDefault="00E60CC1" w:rsidP="008A3A73">
            <w:pPr>
              <w:jc w:val="center"/>
            </w:pPr>
            <w:r w:rsidRPr="00690D98"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FF5CD0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林敏萍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E988363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F52F0D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AE781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藝文領域/表演藝術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B301B46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2342688A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EA54EFB" w14:textId="77777777" w:rsidR="00E60CC1" w:rsidRPr="00690D98" w:rsidRDefault="00E60CC1" w:rsidP="008A3A73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D3D03E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1F11C9">
              <w:rPr>
                <w:rFonts w:ascii="標楷體" w:eastAsia="標楷體" w:hAnsi="標楷體" w:cs="Arial" w:hint="eastAsia"/>
                <w:kern w:val="0"/>
              </w:rPr>
              <w:t>林玉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E8CB4A" w14:textId="77777777" w:rsidR="00E60CC1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龍潭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BBDE3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案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406570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數學領域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B804777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10BBAEE1" w14:textId="77777777" w:rsidTr="003D4D59">
        <w:trPr>
          <w:cantSplit/>
          <w:trHeight w:val="56"/>
          <w:jc w:val="center"/>
        </w:trPr>
        <w:tc>
          <w:tcPr>
            <w:tcW w:w="846" w:type="dxa"/>
            <w:shd w:val="clear" w:color="auto" w:fill="auto"/>
          </w:tcPr>
          <w:p w14:paraId="45B13479" w14:textId="77777777" w:rsidR="00E60CC1" w:rsidRPr="00690D98" w:rsidRDefault="00E60CC1" w:rsidP="008A3A73">
            <w:pPr>
              <w:jc w:val="center"/>
            </w:pPr>
            <w:r>
              <w:rPr>
                <w:rFonts w:hint="eastAsia"/>
              </w:rPr>
              <w:lastRenderedPageBreak/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36E498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沈永照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66EC5E81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光明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2590D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輔導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4F0790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數學領域/數學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2E1EFDC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873FB0">
              <w:rPr>
                <w:rFonts w:ascii="標楷體" w:eastAsia="標楷體" w:hAnsi="標楷體" w:cs="Arial" w:hint="eastAsia"/>
                <w:kern w:val="0"/>
              </w:rPr>
              <w:t>小組召集人</w:t>
            </w:r>
          </w:p>
        </w:tc>
      </w:tr>
      <w:tr w:rsidR="00E60CC1" w:rsidRPr="00E36D9E" w14:paraId="2F7DE2CE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0B30AD0E" w14:textId="77777777" w:rsidR="00E60CC1" w:rsidRPr="00690D98" w:rsidRDefault="00E60CC1" w:rsidP="008A3A73">
            <w:pPr>
              <w:jc w:val="center"/>
            </w:pPr>
            <w:r w:rsidRPr="00690D98"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6BB838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林玉芬 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708716C8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81D9B7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教務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89FA0D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社會領域/地理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94AA3E2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2D95B8A2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0B72BA2D" w14:textId="77777777" w:rsidR="00E60CC1" w:rsidRPr="00690D98" w:rsidRDefault="00E60CC1" w:rsidP="008A3A73">
            <w:pPr>
              <w:jc w:val="center"/>
            </w:pPr>
            <w:r w:rsidRPr="00690D98"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5D12CF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張順良 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CA76D75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1F0EAD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導 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82CF47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數學領域/數學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D5694C2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6C161DD2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63D8F6E4" w14:textId="77777777" w:rsidR="00E60CC1" w:rsidRPr="00690D98" w:rsidRDefault="00E60CC1" w:rsidP="008A3A73">
            <w:pPr>
              <w:jc w:val="center"/>
            </w:pPr>
            <w:r w:rsidRPr="00690D98"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847314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林佩瑜 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53F8F79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FDA31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導 師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125D58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/英語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393E71D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5D2F43D1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2782FCC6" w14:textId="77777777" w:rsidR="00E60CC1" w:rsidRPr="00690D98" w:rsidRDefault="00E60CC1" w:rsidP="008A3A73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27F897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黃國軒 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0378AFB2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F8F649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組 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0D3852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數學領域/數學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736678C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3856CADC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7949A095" w14:textId="77777777" w:rsidR="00E60CC1" w:rsidRPr="00690D98" w:rsidRDefault="00E60CC1" w:rsidP="008A3A73">
            <w:pPr>
              <w:jc w:val="center"/>
            </w:pPr>
            <w:r w:rsidRPr="00690D98"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A27768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謝欣秀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2BCB8D40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F69A21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組 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83C193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自然領域/資訊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A5F938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06D2AC56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74B13AE0" w14:textId="77777777" w:rsidR="00E60CC1" w:rsidRPr="00690D98" w:rsidRDefault="00E60CC1" w:rsidP="008A3A73">
            <w:pPr>
              <w:jc w:val="center"/>
            </w:pPr>
            <w:r w:rsidRPr="00690D98"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2CA53A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黃金鐘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21CB73AB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楊梅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1398C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教務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A95BD8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社會/公民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A3538D9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873FB0">
              <w:rPr>
                <w:rFonts w:ascii="標楷體" w:eastAsia="標楷體" w:hAnsi="標楷體" w:cs="Arial" w:hint="eastAsia"/>
                <w:kern w:val="0"/>
              </w:rPr>
              <w:t>小組召集人</w:t>
            </w:r>
          </w:p>
        </w:tc>
      </w:tr>
      <w:tr w:rsidR="00E60CC1" w:rsidRPr="00E36D9E" w14:paraId="5004106C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5B2A0800" w14:textId="77777777" w:rsidR="00E60CC1" w:rsidRPr="00690D98" w:rsidRDefault="00E60CC1" w:rsidP="008A3A73">
            <w:pPr>
              <w:jc w:val="center"/>
            </w:pPr>
            <w:r w:rsidRPr="00690D98"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81E102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詹雅嫻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6FA1F0FA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A68C59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資訊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6310F8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科技/資科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58EBD62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698C9016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46F6E570" w14:textId="77777777" w:rsidR="00E60CC1" w:rsidRPr="00690D98" w:rsidRDefault="00E60CC1" w:rsidP="008A3A73">
            <w:pPr>
              <w:jc w:val="center"/>
            </w:pPr>
            <w:r w:rsidRPr="00690D98">
              <w:t>4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CCCA3D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蔡貽良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37743C1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6F026F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BCFC19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社會/地理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F1FFF28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5E8522C3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50808963" w14:textId="77777777" w:rsidR="00E60CC1" w:rsidRPr="00690D98" w:rsidRDefault="00E60CC1" w:rsidP="008A3A73">
            <w:pPr>
              <w:jc w:val="center"/>
            </w:pPr>
            <w:r w:rsidRPr="00690D98">
              <w:t>4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237C4B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黃馨瑤</w:t>
            </w:r>
            <w:proofErr w:type="gramEnd"/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62644793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1AB5D5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BE87A4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藝術/視覺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3668190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058F4B0E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4938E8C" w14:textId="77777777" w:rsidR="00E60CC1" w:rsidRPr="00690D98" w:rsidRDefault="00E60CC1" w:rsidP="008A3A73">
            <w:pPr>
              <w:jc w:val="center"/>
            </w:pPr>
            <w:r w:rsidRPr="00690D98"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D0666E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王湘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佩</w:t>
            </w:r>
            <w:proofErr w:type="gramEnd"/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24F64E13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1DE6A7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264D8A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/國語文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E797BCE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19CE08F9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653F1AEC" w14:textId="77777777" w:rsidR="00E60CC1" w:rsidRPr="00690D98" w:rsidRDefault="00E60CC1" w:rsidP="008A3A73">
            <w:pPr>
              <w:jc w:val="center"/>
            </w:pPr>
            <w:r w:rsidRPr="00690D98"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F8AA79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徐慈婷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1EB0BC86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瑞坪國中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D3D2EFA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教務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4025E8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/英語文科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AFAFD23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873FB0">
              <w:rPr>
                <w:rFonts w:ascii="標楷體" w:eastAsia="標楷體" w:hAnsi="標楷體" w:cs="Arial" w:hint="eastAsia"/>
                <w:kern w:val="0"/>
              </w:rPr>
              <w:t>小組召集人</w:t>
            </w:r>
          </w:p>
        </w:tc>
      </w:tr>
      <w:tr w:rsidR="00E60CC1" w:rsidRPr="00E36D9E" w14:paraId="72F0B317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103B0975" w14:textId="77777777" w:rsidR="00E60CC1" w:rsidRPr="00690D98" w:rsidRDefault="00E60CC1" w:rsidP="008A3A73">
            <w:pPr>
              <w:jc w:val="center"/>
            </w:pPr>
            <w:r w:rsidRPr="00690D98"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E68E8B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黃妍綸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7EF73772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16FF28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78D5B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語文領域/國語文科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2069E39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4A6DD4DD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17137703" w14:textId="77777777" w:rsidR="00E60CC1" w:rsidRPr="00690D98" w:rsidRDefault="00E60CC1" w:rsidP="008A3A73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C97917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陳彥齊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2C3760BE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871663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資訊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72CB1A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數學領域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EE676F1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4E117B51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728C0FE7" w14:textId="77777777" w:rsidR="00E60CC1" w:rsidRPr="00690D98" w:rsidRDefault="00E60CC1" w:rsidP="008A3A73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4B0729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林柔謙</w:t>
            </w:r>
            <w:proofErr w:type="gramEnd"/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35E5549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FA9D80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專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790906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綜合活動領域/家政科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75BF6A1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2736E264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0FB4C3CC" w14:textId="77777777" w:rsidR="00E60CC1" w:rsidRPr="00690D98" w:rsidRDefault="00E60CC1" w:rsidP="008A3A73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C815C5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黃至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F7E3EF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富台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0189A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借調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EC7814" w14:textId="77777777" w:rsidR="00E60CC1" w:rsidRPr="00033D50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跨領域教學/多媒體製作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3DC77095" w14:textId="77777777" w:rsidR="00E60CC1" w:rsidRPr="00033D50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教學紀錄組</w:t>
            </w:r>
          </w:p>
        </w:tc>
      </w:tr>
      <w:tr w:rsidR="00E60CC1" w:rsidRPr="00E36D9E" w14:paraId="669C0D76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7F97DD22" w14:textId="77777777" w:rsidR="00E60CC1" w:rsidRDefault="00E60CC1" w:rsidP="008A3A7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0B5425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黃子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A7CD68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大竹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7FF0F0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學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務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4B0CB6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資訊領域/影音處理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6633A70A" w14:textId="77777777" w:rsidR="00E60CC1" w:rsidRPr="00E36D9E" w:rsidRDefault="00E60CC1" w:rsidP="008A3A7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36F6F11B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0BBD581D" w14:textId="77777777" w:rsidR="00E60CC1" w:rsidRDefault="00E60CC1" w:rsidP="008A3A73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EA07C1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徐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于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38724C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大竹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598C3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校務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4251CD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社會領域/影音處理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6548DA98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095F13CF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A8C6443" w14:textId="77777777" w:rsidR="00E60CC1" w:rsidRDefault="00E60CC1" w:rsidP="008A3A73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EF34CF" w14:textId="77777777" w:rsidR="00E60CC1" w:rsidRPr="00020A5D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020A5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羅兆鈞</w:t>
            </w:r>
          </w:p>
        </w:tc>
        <w:tc>
          <w:tcPr>
            <w:tcW w:w="1418" w:type="dxa"/>
            <w:shd w:val="clear" w:color="auto" w:fill="auto"/>
            <w:noWrap/>
          </w:tcPr>
          <w:p w14:paraId="11C9B435" w14:textId="77777777" w:rsidR="00E60CC1" w:rsidRDefault="00E60CC1" w:rsidP="008A3A73">
            <w:pPr>
              <w:jc w:val="center"/>
            </w:pPr>
            <w:r w:rsidRPr="009E0FE2">
              <w:rPr>
                <w:rFonts w:ascii="標楷體" w:eastAsia="標楷體" w:hAnsi="標楷體" w:cs="Arial"/>
                <w:kern w:val="0"/>
              </w:rPr>
              <w:t>桃園</w:t>
            </w:r>
            <w:r w:rsidRPr="009E0FE2">
              <w:rPr>
                <w:rFonts w:ascii="標楷體" w:eastAsia="標楷體" w:hAnsi="標楷體" w:cs="Arial" w:hint="eastAsia"/>
                <w:kern w:val="0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301EA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科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3D2B60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藝文領域/</w:t>
            </w:r>
            <w:r w:rsidRPr="00453E3A">
              <w:rPr>
                <w:rFonts w:ascii="標楷體" w:eastAsia="標楷體" w:hAnsi="標楷體" w:cs="Arial" w:hint="eastAsia"/>
                <w:kern w:val="0"/>
              </w:rPr>
              <w:t>視覺藝術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7BB5D2A6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機動任務組</w:t>
            </w:r>
          </w:p>
        </w:tc>
      </w:tr>
      <w:tr w:rsidR="00E60CC1" w:rsidRPr="00E36D9E" w14:paraId="3851FC3E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1F879616" w14:textId="77777777" w:rsidR="00E60CC1" w:rsidRDefault="00E60CC1" w:rsidP="008A3A73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959213" w14:textId="77777777" w:rsidR="00E60CC1" w:rsidRPr="00020A5D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020A5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鄭友茵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14:paraId="1811B2B4" w14:textId="77777777" w:rsidR="00E60CC1" w:rsidRDefault="00E60CC1" w:rsidP="008A3A73">
            <w:pPr>
              <w:jc w:val="center"/>
            </w:pPr>
            <w:r w:rsidRPr="009E0FE2">
              <w:rPr>
                <w:rFonts w:ascii="標楷體" w:eastAsia="標楷體" w:hAnsi="標楷體" w:cs="Arial"/>
                <w:kern w:val="0"/>
              </w:rPr>
              <w:t>桃園</w:t>
            </w:r>
            <w:r w:rsidRPr="009E0FE2">
              <w:rPr>
                <w:rFonts w:ascii="標楷體" w:eastAsia="標楷體" w:hAnsi="標楷體" w:cs="Arial" w:hint="eastAsia"/>
                <w:kern w:val="0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16806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導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0096B5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216FE9">
              <w:rPr>
                <w:rFonts w:eastAsia="標楷體"/>
              </w:rPr>
              <w:t>藝文</w:t>
            </w:r>
            <w:r>
              <w:rPr>
                <w:rFonts w:ascii="標楷體" w:eastAsia="標楷體" w:hAnsi="標楷體" w:cs="Arial" w:hint="eastAsia"/>
                <w:kern w:val="0"/>
              </w:rPr>
              <w:t>領域/</w:t>
            </w:r>
            <w:r w:rsidRPr="00453E3A">
              <w:rPr>
                <w:rFonts w:ascii="標楷體" w:eastAsia="標楷體" w:hAnsi="標楷體" w:cs="Arial" w:hint="eastAsia"/>
                <w:kern w:val="0"/>
              </w:rPr>
              <w:t>視覺藝術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68A26037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1F0C7A4D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C469D55" w14:textId="77777777" w:rsidR="00E60CC1" w:rsidRDefault="00E60CC1" w:rsidP="008A3A73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0E924D" w14:textId="77777777" w:rsidR="00E60CC1" w:rsidRPr="00020A5D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020A5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黃伯思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14:paraId="560F9EAA" w14:textId="77777777" w:rsidR="00E60CC1" w:rsidRDefault="00E60CC1" w:rsidP="008A3A73">
            <w:pPr>
              <w:jc w:val="center"/>
            </w:pPr>
            <w:r w:rsidRPr="009E0FE2">
              <w:rPr>
                <w:rFonts w:ascii="標楷體" w:eastAsia="標楷體" w:hAnsi="標楷體" w:cs="Arial"/>
                <w:kern w:val="0"/>
              </w:rPr>
              <w:t>桃園</w:t>
            </w:r>
            <w:r w:rsidRPr="009E0FE2">
              <w:rPr>
                <w:rFonts w:ascii="標楷體" w:eastAsia="標楷體" w:hAnsi="標楷體" w:cs="Arial" w:hint="eastAsia"/>
                <w:kern w:val="0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6C1FD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科任教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8CE5C5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216FE9">
              <w:rPr>
                <w:rFonts w:eastAsia="標楷體"/>
              </w:rPr>
              <w:t>藝文</w:t>
            </w:r>
            <w:r>
              <w:rPr>
                <w:rFonts w:ascii="標楷體" w:eastAsia="標楷體" w:hAnsi="標楷體" w:cs="Arial" w:hint="eastAsia"/>
                <w:kern w:val="0"/>
              </w:rPr>
              <w:t>領域/</w:t>
            </w:r>
            <w:r w:rsidRPr="00453E3A">
              <w:rPr>
                <w:rFonts w:ascii="標楷體" w:eastAsia="標楷體" w:hAnsi="標楷體" w:cs="Arial" w:hint="eastAsia"/>
                <w:kern w:val="0"/>
              </w:rPr>
              <w:t>視覺藝術</w:t>
            </w:r>
            <w:r>
              <w:rPr>
                <w:rFonts w:ascii="標楷體" w:eastAsia="標楷體" w:hAnsi="標楷體" w:cs="Arial" w:hint="eastAsia"/>
                <w:kern w:val="0"/>
              </w:rPr>
              <w:t>、書法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29578EC2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04209648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CBC9CF0" w14:textId="77777777" w:rsidR="00E60CC1" w:rsidRDefault="00E60CC1" w:rsidP="008A3A73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DD692C" w14:textId="77777777" w:rsidR="00E60CC1" w:rsidRPr="00020A5D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35A4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洪啟芳</w:t>
            </w:r>
          </w:p>
        </w:tc>
        <w:tc>
          <w:tcPr>
            <w:tcW w:w="1418" w:type="dxa"/>
            <w:shd w:val="clear" w:color="auto" w:fill="auto"/>
            <w:noWrap/>
          </w:tcPr>
          <w:p w14:paraId="0B18897D" w14:textId="77777777" w:rsidR="00E60CC1" w:rsidRPr="009E0FE2" w:rsidRDefault="00E60CC1" w:rsidP="008A3A7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835A4D">
              <w:rPr>
                <w:rFonts w:ascii="標楷體" w:eastAsia="標楷體" w:hAnsi="標楷體" w:cs="Arial" w:hint="eastAsia"/>
                <w:kern w:val="0"/>
              </w:rPr>
              <w:t>青溪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F4558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輔導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F41F01" w14:textId="77777777" w:rsidR="00E60CC1" w:rsidRPr="00216FE9" w:rsidRDefault="00E60CC1" w:rsidP="008A3A73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跨領域教學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2C5641A1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4914E5BE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713204FF" w14:textId="77777777" w:rsidR="00E60CC1" w:rsidRDefault="00E60CC1" w:rsidP="008A3A73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F6975C" w14:textId="77777777" w:rsidR="00E60CC1" w:rsidRPr="00020A5D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835A4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黃硯鋼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14:paraId="5D196D7A" w14:textId="77777777" w:rsidR="00E60CC1" w:rsidRPr="009E0FE2" w:rsidRDefault="00E60CC1" w:rsidP="008A3A7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835A4D">
              <w:rPr>
                <w:rFonts w:ascii="標楷體" w:eastAsia="標楷體" w:hAnsi="標楷體" w:cs="Arial" w:hint="eastAsia"/>
                <w:kern w:val="0"/>
              </w:rPr>
              <w:t>快樂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9BEFB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835A4D">
              <w:rPr>
                <w:rFonts w:ascii="標楷體" w:eastAsia="標楷體" w:hAnsi="標楷體" w:cs="Arial" w:hint="eastAsia"/>
                <w:kern w:val="0"/>
              </w:rPr>
              <w:t>註冊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707EF8" w14:textId="77777777" w:rsidR="00E60CC1" w:rsidRPr="00216FE9" w:rsidRDefault="00E60CC1" w:rsidP="008A3A73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跨領域</w:t>
            </w:r>
            <w:proofErr w:type="gramStart"/>
            <w:r>
              <w:rPr>
                <w:rFonts w:eastAsia="標楷體" w:hint="eastAsia"/>
              </w:rPr>
              <w:t>創客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雷切雷雕</w:t>
            </w:r>
            <w:proofErr w:type="gramEnd"/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64C3DD7D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E60CC1" w:rsidRPr="00E36D9E" w14:paraId="7B5BB50A" w14:textId="77777777" w:rsidTr="003D4D59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41BE81FD" w14:textId="77777777" w:rsidR="00E60CC1" w:rsidRDefault="00E60CC1" w:rsidP="008A3A73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8DAA31" w14:textId="77777777" w:rsidR="00E60CC1" w:rsidRPr="00020A5D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35A4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潘俊宏</w:t>
            </w:r>
          </w:p>
        </w:tc>
        <w:tc>
          <w:tcPr>
            <w:tcW w:w="1418" w:type="dxa"/>
            <w:shd w:val="clear" w:color="auto" w:fill="auto"/>
            <w:noWrap/>
          </w:tcPr>
          <w:p w14:paraId="09C6E721" w14:textId="77777777" w:rsidR="00E60CC1" w:rsidRPr="009E0FE2" w:rsidRDefault="00E60CC1" w:rsidP="008A3A7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835A4D">
              <w:rPr>
                <w:rFonts w:ascii="標楷體" w:eastAsia="標楷體" w:hAnsi="標楷體" w:cs="Arial" w:hint="eastAsia"/>
                <w:kern w:val="0"/>
              </w:rPr>
              <w:t>經國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DA1D9" w14:textId="77777777" w:rsidR="00E60CC1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輔導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56D8E5" w14:textId="77777777" w:rsidR="00E60CC1" w:rsidRPr="00216FE9" w:rsidRDefault="00E60CC1" w:rsidP="008A3A73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領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理化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4ECBCBF1" w14:textId="77777777" w:rsidR="00E60CC1" w:rsidRPr="00E36D9E" w:rsidRDefault="00E60CC1" w:rsidP="008A3A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</w:tbl>
    <w:p w14:paraId="7ED34887" w14:textId="77777777" w:rsidR="006E2D46" w:rsidRPr="00C16724" w:rsidRDefault="006E2D46" w:rsidP="004D21EA">
      <w:pPr>
        <w:ind w:leftChars="177" w:left="425"/>
      </w:pPr>
    </w:p>
    <w:p w14:paraId="0A927156" w14:textId="77777777" w:rsidR="006E2D46" w:rsidRDefault="006E2D46" w:rsidP="004D21EA">
      <w:pPr>
        <w:ind w:leftChars="177" w:left="425"/>
      </w:pPr>
    </w:p>
    <w:p w14:paraId="2F12A152" w14:textId="77777777" w:rsidR="006E2D46" w:rsidRDefault="006E2D46" w:rsidP="004D21EA">
      <w:pPr>
        <w:ind w:leftChars="177" w:left="425"/>
      </w:pPr>
    </w:p>
    <w:p w14:paraId="78C39FA7" w14:textId="558E6D7F" w:rsidR="006E2D46" w:rsidRDefault="006E2D46" w:rsidP="004D21EA">
      <w:pPr>
        <w:ind w:leftChars="177" w:left="425"/>
      </w:pPr>
    </w:p>
    <w:p w14:paraId="540B7894" w14:textId="77777777" w:rsidR="00E82CBF" w:rsidRDefault="00E82CBF" w:rsidP="004D21EA">
      <w:pPr>
        <w:ind w:leftChars="177" w:left="425"/>
      </w:pPr>
    </w:p>
    <w:p w14:paraId="03D0B3D8" w14:textId="77777777" w:rsidR="006E2D46" w:rsidRDefault="006E2D46" w:rsidP="004D21EA">
      <w:pPr>
        <w:ind w:leftChars="177" w:left="425"/>
      </w:pPr>
    </w:p>
    <w:p w14:paraId="789027C7" w14:textId="3A887871" w:rsidR="006E2D46" w:rsidRDefault="006E2D46" w:rsidP="00BC52AB"/>
    <w:p w14:paraId="20816BD5" w14:textId="2012899F" w:rsidR="00E60CC1" w:rsidRDefault="00E60CC1" w:rsidP="00BC52AB"/>
    <w:p w14:paraId="023657EE" w14:textId="79D7FDA7" w:rsidR="00E60CC1" w:rsidRDefault="00E60CC1" w:rsidP="00BC52AB"/>
    <w:p w14:paraId="6E2AF8B6" w14:textId="0194576E" w:rsidR="00E60CC1" w:rsidRDefault="00E60CC1" w:rsidP="00BC52AB"/>
    <w:p w14:paraId="32EACD6F" w14:textId="74D7F72F" w:rsidR="00E60CC1" w:rsidRDefault="00E60CC1" w:rsidP="00BC52AB"/>
    <w:p w14:paraId="1C32C5F1" w14:textId="62E07428" w:rsidR="00E60CC1" w:rsidRDefault="00E60CC1" w:rsidP="00BC52AB"/>
    <w:p w14:paraId="57D518EB" w14:textId="2529C8EA" w:rsidR="00E60CC1" w:rsidRDefault="00E60CC1" w:rsidP="00BC52AB"/>
    <w:p w14:paraId="4F0D6ECE" w14:textId="5160BEB5" w:rsidR="00E60CC1" w:rsidRDefault="00E60CC1" w:rsidP="00BC52AB"/>
    <w:p w14:paraId="078118D9" w14:textId="7EA2F04E" w:rsidR="00E60CC1" w:rsidRDefault="00E60CC1" w:rsidP="00BC52AB"/>
    <w:p w14:paraId="4BE9D85F" w14:textId="77777777" w:rsidR="00E60CC1" w:rsidRDefault="00E60CC1" w:rsidP="00BC52AB"/>
    <w:p w14:paraId="4D52F3FB" w14:textId="77777777" w:rsidR="006E2D46" w:rsidRDefault="006E2D46" w:rsidP="006E2D46">
      <w:r>
        <w:rPr>
          <w:rFonts w:ascii="標楷體" w:eastAsia="標楷體" w:hAnsi="標楷體" w:hint="eastAsia"/>
        </w:rPr>
        <w:lastRenderedPageBreak/>
        <w:t>(</w:t>
      </w:r>
      <w:r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二)</w:t>
      </w:r>
      <w:r w:rsidRPr="006802E3">
        <w:rPr>
          <w:rFonts w:hint="eastAsia"/>
        </w:rPr>
        <w:t xml:space="preserve"> </w:t>
      </w:r>
    </w:p>
    <w:p w14:paraId="0266B33D" w14:textId="77777777" w:rsidR="00FE58E2" w:rsidRPr="006802E3" w:rsidRDefault="006802E3" w:rsidP="004D21EA">
      <w:pPr>
        <w:ind w:leftChars="177" w:left="425"/>
        <w:rPr>
          <w:rFonts w:ascii="標楷體" w:eastAsia="標楷體" w:hAnsi="標楷體"/>
          <w:b/>
          <w:sz w:val="28"/>
          <w:szCs w:val="28"/>
        </w:rPr>
      </w:pPr>
      <w:r w:rsidRPr="006802E3">
        <w:rPr>
          <w:rFonts w:ascii="標楷體" w:eastAsia="標楷體" w:hAnsi="標楷體" w:hint="eastAsia"/>
          <w:b/>
          <w:sz w:val="28"/>
          <w:szCs w:val="28"/>
        </w:rPr>
        <w:t>桃園市智慧教育聯隊</w:t>
      </w:r>
      <w:bookmarkStart w:id="0" w:name="_Hlk95729173"/>
      <w:r w:rsidRPr="006802E3">
        <w:rPr>
          <w:rFonts w:ascii="標楷體" w:eastAsia="標楷體" w:hAnsi="標楷體" w:hint="eastAsia"/>
          <w:b/>
          <w:sz w:val="28"/>
          <w:szCs w:val="28"/>
        </w:rPr>
        <w:t>111年度</w:t>
      </w:r>
      <w:bookmarkEnd w:id="0"/>
      <w:r w:rsidRPr="006802E3">
        <w:rPr>
          <w:rFonts w:ascii="標楷體" w:eastAsia="標楷體" w:hAnsi="標楷體" w:hint="eastAsia"/>
          <w:b/>
          <w:sz w:val="28"/>
          <w:szCs w:val="28"/>
        </w:rPr>
        <w:t>「熱血教師到校服務實作工作坊」實施計畫</w:t>
      </w:r>
    </w:p>
    <w:p w14:paraId="38F6D07A" w14:textId="0879EECC" w:rsidR="00FE58E2" w:rsidRPr="006802E3" w:rsidRDefault="00FE58E2" w:rsidP="00A7014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802E3">
        <w:rPr>
          <w:rFonts w:ascii="標楷體" w:eastAsia="標楷體" w:hAnsi="標楷體"/>
          <w:b/>
          <w:sz w:val="32"/>
          <w:szCs w:val="32"/>
        </w:rPr>
        <w:t>申</w:t>
      </w:r>
      <w:r w:rsidR="0042619B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6802E3">
        <w:rPr>
          <w:rFonts w:ascii="標楷體" w:eastAsia="標楷體" w:hAnsi="標楷體"/>
          <w:b/>
          <w:sz w:val="32"/>
          <w:szCs w:val="32"/>
        </w:rPr>
        <w:t>請</w:t>
      </w:r>
      <w:r w:rsidR="0042619B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6802E3">
        <w:rPr>
          <w:rFonts w:ascii="標楷體" w:eastAsia="標楷體" w:hAnsi="標楷體"/>
          <w:b/>
          <w:sz w:val="32"/>
          <w:szCs w:val="32"/>
        </w:rPr>
        <w:t>表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2"/>
      </w:tblGrid>
      <w:tr w:rsidR="00FE58E2" w14:paraId="09632ED6" w14:textId="77777777" w:rsidTr="001B1B0F">
        <w:trPr>
          <w:trHeight w:val="508"/>
        </w:trPr>
        <w:tc>
          <w:tcPr>
            <w:tcW w:w="1413" w:type="dxa"/>
            <w:vAlign w:val="center"/>
          </w:tcPr>
          <w:p w14:paraId="6FA89D54" w14:textId="77777777"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學校名稱</w:t>
            </w:r>
          </w:p>
        </w:tc>
        <w:tc>
          <w:tcPr>
            <w:tcW w:w="8215" w:type="dxa"/>
            <w:gridSpan w:val="2"/>
            <w:vAlign w:val="center"/>
          </w:tcPr>
          <w:p w14:paraId="32A89B86" w14:textId="77777777"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桃園市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國民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</w:p>
        </w:tc>
      </w:tr>
      <w:tr w:rsidR="00FE58E2" w14:paraId="775EEF74" w14:textId="77777777" w:rsidTr="001B1B0F">
        <w:trPr>
          <w:trHeight w:val="508"/>
        </w:trPr>
        <w:tc>
          <w:tcPr>
            <w:tcW w:w="1413" w:type="dxa"/>
            <w:vAlign w:val="center"/>
          </w:tcPr>
          <w:p w14:paraId="3D088256" w14:textId="77777777"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承辦人</w:t>
            </w:r>
          </w:p>
        </w:tc>
        <w:tc>
          <w:tcPr>
            <w:tcW w:w="8215" w:type="dxa"/>
            <w:gridSpan w:val="2"/>
            <w:vAlign w:val="center"/>
          </w:tcPr>
          <w:p w14:paraId="0A7CF8BC" w14:textId="77777777"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姓名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BF7B02">
              <w:rPr>
                <w:rFonts w:ascii="標楷體" w:eastAsia="標楷體" w:hAnsi="標楷體"/>
                <w:sz w:val="26"/>
                <w:szCs w:val="26"/>
              </w:rPr>
              <w:t>職稱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FE58E2" w14:paraId="6EB8DBD4" w14:textId="77777777" w:rsidTr="001B1B0F">
        <w:trPr>
          <w:trHeight w:val="508"/>
        </w:trPr>
        <w:tc>
          <w:tcPr>
            <w:tcW w:w="1413" w:type="dxa"/>
            <w:vAlign w:val="center"/>
          </w:tcPr>
          <w:p w14:paraId="101526F6" w14:textId="77777777"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聯絡電話</w:t>
            </w:r>
          </w:p>
        </w:tc>
        <w:tc>
          <w:tcPr>
            <w:tcW w:w="8215" w:type="dxa"/>
            <w:gridSpan w:val="2"/>
            <w:vAlign w:val="center"/>
          </w:tcPr>
          <w:p w14:paraId="16845B8D" w14:textId="77777777"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(03)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7B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 xml:space="preserve">  分機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FE58E2" w14:paraId="27EC80AE" w14:textId="77777777" w:rsidTr="001B1B0F">
        <w:trPr>
          <w:trHeight w:val="508"/>
        </w:trPr>
        <w:tc>
          <w:tcPr>
            <w:tcW w:w="1413" w:type="dxa"/>
            <w:vAlign w:val="center"/>
          </w:tcPr>
          <w:p w14:paraId="44D64947" w14:textId="77777777" w:rsidR="00FE58E2" w:rsidRPr="00BF7B02" w:rsidRDefault="00EE5D44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</w:tc>
        <w:tc>
          <w:tcPr>
            <w:tcW w:w="8215" w:type="dxa"/>
            <w:gridSpan w:val="2"/>
            <w:vAlign w:val="center"/>
          </w:tcPr>
          <w:p w14:paraId="6BC60CF8" w14:textId="77777777"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4409" w14:paraId="00D76E13" w14:textId="77777777" w:rsidTr="001B1B0F">
        <w:trPr>
          <w:trHeight w:val="508"/>
        </w:trPr>
        <w:tc>
          <w:tcPr>
            <w:tcW w:w="1413" w:type="dxa"/>
            <w:vAlign w:val="center"/>
          </w:tcPr>
          <w:p w14:paraId="21FD5436" w14:textId="77777777" w:rsidR="00C14409" w:rsidRDefault="00C14409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場次</w:t>
            </w:r>
          </w:p>
          <w:p w14:paraId="37114CFB" w14:textId="0E945B9C" w:rsidR="003412CE" w:rsidRDefault="003412CE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12CE">
              <w:rPr>
                <w:rFonts w:ascii="標楷體" w:eastAsia="標楷體" w:hAnsi="標楷體" w:hint="eastAsia"/>
                <w:sz w:val="20"/>
                <w:szCs w:val="20"/>
              </w:rPr>
              <w:t>(請打勾)</w:t>
            </w:r>
          </w:p>
        </w:tc>
        <w:tc>
          <w:tcPr>
            <w:tcW w:w="8215" w:type="dxa"/>
            <w:gridSpan w:val="2"/>
            <w:vAlign w:val="center"/>
          </w:tcPr>
          <w:p w14:paraId="2DC314BF" w14:textId="14022C9A" w:rsidR="00C14409" w:rsidRDefault="00C14409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申請</w:t>
            </w:r>
            <w:r w:rsidR="003412CE">
              <w:rPr>
                <w:rFonts w:ascii="標楷體" w:eastAsia="標楷體" w:hAnsi="標楷體" w:hint="eastAsia"/>
                <w:sz w:val="26"/>
                <w:szCs w:val="26"/>
              </w:rPr>
              <w:t>連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2場  </w:t>
            </w:r>
          </w:p>
          <w:p w14:paraId="2FFFBBE1" w14:textId="77777777" w:rsidR="00C14409" w:rsidRPr="00BF7B02" w:rsidRDefault="00C14409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僅申請1場</w:t>
            </w:r>
          </w:p>
        </w:tc>
      </w:tr>
      <w:tr w:rsidR="00FE58E2" w14:paraId="74DD0698" w14:textId="77777777" w:rsidTr="001B1B0F">
        <w:trPr>
          <w:trHeight w:val="508"/>
        </w:trPr>
        <w:tc>
          <w:tcPr>
            <w:tcW w:w="1413" w:type="dxa"/>
            <w:vMerge w:val="restart"/>
            <w:vAlign w:val="center"/>
          </w:tcPr>
          <w:p w14:paraId="6292AEE3" w14:textId="77777777"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到校輔導</w:t>
            </w:r>
          </w:p>
          <w:p w14:paraId="30EF23A1" w14:textId="77777777" w:rsidR="00FE58E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需求時間</w:t>
            </w:r>
          </w:p>
          <w:p w14:paraId="304C1654" w14:textId="6BCBC839" w:rsidR="000A2D40" w:rsidRPr="000A2D40" w:rsidRDefault="000A2D40" w:rsidP="00016C0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A2D40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173B2C">
              <w:rPr>
                <w:rFonts w:ascii="標楷體" w:eastAsia="標楷體" w:hAnsi="標楷體" w:hint="eastAsia"/>
                <w:sz w:val="16"/>
                <w:szCs w:val="16"/>
              </w:rPr>
              <w:t>4月至11月</w:t>
            </w:r>
            <w:r w:rsidRPr="000A2D40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2016283" w14:textId="77777777"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第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1順位</w:t>
            </w:r>
            <w:r w:rsidRPr="00BF7B02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6372" w:type="dxa"/>
            <w:vAlign w:val="center"/>
          </w:tcPr>
          <w:p w14:paraId="3A2D3F2A" w14:textId="74749F52" w:rsidR="00FE58E2" w:rsidRPr="00BF7B02" w:rsidRDefault="008A2F68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1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026AF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26AF5">
              <w:rPr>
                <w:rFonts w:ascii="標楷體" w:eastAsia="標楷體" w:hAnsi="標楷體" w:hint="eastAsia"/>
                <w:sz w:val="26"/>
                <w:szCs w:val="26"/>
              </w:rPr>
              <w:t>上、下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026AF5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 w:rsidR="00E60CC1" w:rsidRPr="00BF7B0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FE58E2" w14:paraId="36A5FA83" w14:textId="77777777" w:rsidTr="001B1B0F">
        <w:trPr>
          <w:trHeight w:val="508"/>
        </w:trPr>
        <w:tc>
          <w:tcPr>
            <w:tcW w:w="1413" w:type="dxa"/>
            <w:vMerge/>
            <w:vAlign w:val="center"/>
          </w:tcPr>
          <w:p w14:paraId="5E52FB57" w14:textId="77777777"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08117D7" w14:textId="77777777"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BF7B02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順位時間</w:t>
            </w:r>
          </w:p>
        </w:tc>
        <w:tc>
          <w:tcPr>
            <w:tcW w:w="6372" w:type="dxa"/>
            <w:vAlign w:val="center"/>
          </w:tcPr>
          <w:p w14:paraId="637C67C6" w14:textId="39110C3E" w:rsidR="00FE58E2" w:rsidRPr="00BF7B02" w:rsidRDefault="008A2F68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1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026AF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26AF5" w:rsidRPr="00BF7B0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26AF5">
              <w:rPr>
                <w:rFonts w:ascii="標楷體" w:eastAsia="標楷體" w:hAnsi="標楷體" w:hint="eastAsia"/>
                <w:sz w:val="26"/>
                <w:szCs w:val="26"/>
              </w:rPr>
              <w:t>上、下</w:t>
            </w:r>
            <w:r w:rsidR="00026AF5" w:rsidRPr="00BF7B0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026AF5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</w:p>
        </w:tc>
      </w:tr>
      <w:tr w:rsidR="00FE58E2" w14:paraId="527A8080" w14:textId="77777777" w:rsidTr="001B1B0F">
        <w:trPr>
          <w:trHeight w:val="508"/>
        </w:trPr>
        <w:tc>
          <w:tcPr>
            <w:tcW w:w="1413" w:type="dxa"/>
            <w:vMerge/>
            <w:vAlign w:val="center"/>
          </w:tcPr>
          <w:p w14:paraId="1888366E" w14:textId="77777777"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C9CCE56" w14:textId="77777777"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BF7B02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順位時間</w:t>
            </w:r>
          </w:p>
        </w:tc>
        <w:tc>
          <w:tcPr>
            <w:tcW w:w="6372" w:type="dxa"/>
            <w:vAlign w:val="center"/>
          </w:tcPr>
          <w:p w14:paraId="66A491CE" w14:textId="5E0F7F50" w:rsidR="00FE58E2" w:rsidRPr="00BF7B02" w:rsidRDefault="008A2F68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1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FE58E2" w:rsidRPr="00BF7B02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026AF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="00026AF5" w:rsidRPr="00BF7B0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26AF5">
              <w:rPr>
                <w:rFonts w:ascii="標楷體" w:eastAsia="標楷體" w:hAnsi="標楷體" w:hint="eastAsia"/>
                <w:sz w:val="26"/>
                <w:szCs w:val="26"/>
              </w:rPr>
              <w:t>上、下</w:t>
            </w:r>
            <w:r w:rsidR="00026AF5" w:rsidRPr="00BF7B0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026AF5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</w:p>
        </w:tc>
      </w:tr>
      <w:tr w:rsidR="00FE58E2" w14:paraId="66C6BA11" w14:textId="77777777" w:rsidTr="001B1B0F">
        <w:trPr>
          <w:trHeight w:val="1419"/>
        </w:trPr>
        <w:tc>
          <w:tcPr>
            <w:tcW w:w="1413" w:type="dxa"/>
            <w:vAlign w:val="center"/>
          </w:tcPr>
          <w:p w14:paraId="40A08139" w14:textId="77777777" w:rsidR="001B1B0F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全校設備</w:t>
            </w:r>
          </w:p>
          <w:p w14:paraId="688A2F90" w14:textId="77777777"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盤點</w:t>
            </w:r>
          </w:p>
          <w:p w14:paraId="184F8892" w14:textId="77777777" w:rsidR="00FE58E2" w:rsidRPr="003412CE" w:rsidRDefault="00FE58E2" w:rsidP="00016C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12CE">
              <w:rPr>
                <w:rFonts w:ascii="標楷體" w:eastAsia="標楷體" w:hAnsi="標楷體" w:hint="eastAsia"/>
                <w:sz w:val="20"/>
                <w:szCs w:val="20"/>
              </w:rPr>
              <w:t>(請打勾)</w:t>
            </w:r>
          </w:p>
        </w:tc>
        <w:tc>
          <w:tcPr>
            <w:tcW w:w="8215" w:type="dxa"/>
            <w:gridSpan w:val="2"/>
            <w:vAlign w:val="center"/>
          </w:tcPr>
          <w:p w14:paraId="3E371A09" w14:textId="77777777"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□觸屏：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台</w:t>
            </w:r>
          </w:p>
          <w:p w14:paraId="62EEB2AB" w14:textId="77777777"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□平板：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台</w:t>
            </w:r>
          </w:p>
          <w:p w14:paraId="7A493D6F" w14:textId="77777777"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 w:hint="eastAsia"/>
                <w:sz w:val="26"/>
                <w:szCs w:val="26"/>
              </w:rPr>
              <w:t>校園行動網路環境：□已建置  □未建置</w:t>
            </w:r>
          </w:p>
        </w:tc>
      </w:tr>
      <w:tr w:rsidR="00FE58E2" w14:paraId="68B93C75" w14:textId="77777777" w:rsidTr="0092611C">
        <w:trPr>
          <w:trHeight w:val="2150"/>
        </w:trPr>
        <w:tc>
          <w:tcPr>
            <w:tcW w:w="1413" w:type="dxa"/>
            <w:vAlign w:val="center"/>
          </w:tcPr>
          <w:p w14:paraId="70DD09FF" w14:textId="77777777" w:rsidR="00FE58E2" w:rsidRPr="0002348C" w:rsidRDefault="00FE58E2" w:rsidP="00016C01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到校輔導</w:t>
            </w:r>
          </w:p>
          <w:p w14:paraId="31827276" w14:textId="77777777" w:rsidR="00FE58E2" w:rsidRDefault="00FE58E2" w:rsidP="00016C01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需求說明</w:t>
            </w:r>
          </w:p>
          <w:p w14:paraId="6AD56416" w14:textId="746DD8EE" w:rsidR="003412CE" w:rsidRPr="0002348C" w:rsidRDefault="003412CE" w:rsidP="00016C01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412CE">
              <w:rPr>
                <w:rFonts w:ascii="標楷體" w:eastAsia="標楷體" w:hAnsi="標楷體" w:hint="eastAsia"/>
                <w:sz w:val="20"/>
                <w:szCs w:val="20"/>
              </w:rPr>
              <w:t>(請打勾)</w:t>
            </w:r>
          </w:p>
        </w:tc>
        <w:tc>
          <w:tcPr>
            <w:tcW w:w="8215" w:type="dxa"/>
            <w:gridSpan w:val="2"/>
            <w:vAlign w:val="center"/>
          </w:tcPr>
          <w:p w14:paraId="176D81ED" w14:textId="621C0116" w:rsidR="0092611C" w:rsidRPr="0002348C" w:rsidRDefault="0092611C" w:rsidP="009261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智慧互動平台：</w:t>
            </w:r>
            <w:r w:rsidR="00ED3252"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_____。</w:t>
            </w:r>
          </w:p>
          <w:p w14:paraId="5F1E2428" w14:textId="6762A54C" w:rsidR="0092611C" w:rsidRPr="0002348C" w:rsidRDefault="0092611C" w:rsidP="009261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智慧教學APP軟體：</w:t>
            </w:r>
            <w:r w:rsidR="00ED3252"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_____。</w:t>
            </w:r>
          </w:p>
          <w:p w14:paraId="225E022D" w14:textId="4E6C3B8F" w:rsidR="0092611C" w:rsidRPr="0002348C" w:rsidRDefault="0092611C" w:rsidP="009261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智慧</w:t>
            </w:r>
            <w:r w:rsidR="004634B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</w:t>
            </w:r>
            <w:r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設計：</w:t>
            </w:r>
            <w:r w:rsidR="00ED3252"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_____。</w:t>
            </w:r>
          </w:p>
          <w:p w14:paraId="0B86448E" w14:textId="54A6515F" w:rsidR="0092611C" w:rsidRPr="0002348C" w:rsidRDefault="0092611C" w:rsidP="009261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：________</w:t>
            </w:r>
            <w:r w:rsidR="00ED3252"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</w:t>
            </w:r>
            <w:r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14:paraId="3900A4A6" w14:textId="429243F6" w:rsidR="00FE58E2" w:rsidRPr="0002348C" w:rsidRDefault="0003762F" w:rsidP="00016C01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可複選，建議詳</w:t>
            </w:r>
            <w:r w:rsidR="00ED325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填</w:t>
            </w:r>
            <w:r w:rsidRPr="000234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需求)</w:t>
            </w:r>
          </w:p>
        </w:tc>
      </w:tr>
      <w:tr w:rsidR="00FE58E2" w14:paraId="40FDBA78" w14:textId="77777777" w:rsidTr="001B1B0F">
        <w:trPr>
          <w:trHeight w:val="1554"/>
        </w:trPr>
        <w:tc>
          <w:tcPr>
            <w:tcW w:w="1413" w:type="dxa"/>
            <w:vAlign w:val="center"/>
          </w:tcPr>
          <w:p w14:paraId="255151A3" w14:textId="77777777" w:rsidR="00FE58E2" w:rsidRPr="00BF7B02" w:rsidRDefault="00FE58E2" w:rsidP="00016C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B02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215" w:type="dxa"/>
            <w:gridSpan w:val="2"/>
            <w:vAlign w:val="center"/>
          </w:tcPr>
          <w:p w14:paraId="3BB59ABB" w14:textId="77777777" w:rsidR="00FE58E2" w:rsidRPr="00BF7B02" w:rsidRDefault="00FE58E2" w:rsidP="00016C0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0E772D2" w14:textId="44CB0214" w:rsidR="00491214" w:rsidRDefault="00491214" w:rsidP="00491214">
      <w:pPr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本</w:t>
      </w:r>
      <w:proofErr w:type="gramStart"/>
      <w:r>
        <w:rPr>
          <w:rFonts w:ascii="標楷體" w:eastAsia="標楷體" w:hAnsi="標楷體" w:cs="新細明體" w:hint="eastAsia"/>
          <w:kern w:val="0"/>
          <w:sz w:val="26"/>
          <w:szCs w:val="26"/>
        </w:rPr>
        <w:t>文件請核章</w:t>
      </w:r>
      <w:proofErr w:type="gramEnd"/>
      <w:r>
        <w:rPr>
          <w:rFonts w:ascii="標楷體" w:eastAsia="標楷體" w:hAnsi="標楷體" w:cs="新細明體" w:hint="eastAsia"/>
          <w:kern w:val="0"/>
          <w:sz w:val="26"/>
          <w:szCs w:val="26"/>
        </w:rPr>
        <w:t>，掃瞄</w:t>
      </w:r>
      <w:r w:rsidR="00122C49">
        <w:rPr>
          <w:rFonts w:ascii="標楷體" w:eastAsia="標楷體" w:hAnsi="標楷體" w:cs="新細明體" w:hint="eastAsia"/>
          <w:kern w:val="0"/>
          <w:sz w:val="26"/>
          <w:szCs w:val="26"/>
        </w:rPr>
        <w:t>後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以電子郵件寄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至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8" w:history="1">
        <w:r w:rsidR="008356C3" w:rsidRPr="001F6B9D">
          <w:rPr>
            <w:rStyle w:val="a9"/>
            <w:rFonts w:ascii="標楷體" w:eastAsia="標楷體" w:hAnsi="標楷體" w:cs="新細明體" w:hint="eastAsia"/>
            <w:color w:val="000000" w:themeColor="text1"/>
            <w:kern w:val="0"/>
            <w:sz w:val="26"/>
            <w:szCs w:val="26"/>
          </w:rPr>
          <w:t>tyc123@m2k.dces.tyc.edu.tw</w:t>
        </w:r>
      </w:hyperlink>
      <w:proofErr w:type="gramStart"/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2A2CCB57" w14:textId="77777777" w:rsidR="00FE58E2" w:rsidRDefault="00FE58E2" w:rsidP="00FE58E2">
      <w:pPr>
        <w:rPr>
          <w:rFonts w:ascii="標楷體" w:eastAsia="標楷體" w:hAnsi="標楷體"/>
        </w:rPr>
      </w:pPr>
    </w:p>
    <w:p w14:paraId="13819569" w14:textId="77777777" w:rsidR="00FE58E2" w:rsidRDefault="00FE58E2" w:rsidP="00FE58E2">
      <w:pPr>
        <w:rPr>
          <w:rFonts w:ascii="標楷體" w:eastAsia="標楷體" w:hAnsi="標楷體"/>
        </w:rPr>
      </w:pP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91214" w14:paraId="6B76496E" w14:textId="77777777" w:rsidTr="00491214">
        <w:tc>
          <w:tcPr>
            <w:tcW w:w="3245" w:type="dxa"/>
          </w:tcPr>
          <w:p w14:paraId="6D4D9796" w14:textId="77777777" w:rsidR="00491214" w:rsidRDefault="00491214" w:rsidP="004912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3245" w:type="dxa"/>
          </w:tcPr>
          <w:p w14:paraId="54BD4968" w14:textId="77777777" w:rsidR="00491214" w:rsidRDefault="00491214" w:rsidP="004912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3246" w:type="dxa"/>
          </w:tcPr>
          <w:p w14:paraId="7CB5F49E" w14:textId="77777777" w:rsidR="00491214" w:rsidRDefault="00491214" w:rsidP="004912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長</w:t>
            </w:r>
          </w:p>
        </w:tc>
      </w:tr>
      <w:tr w:rsidR="00491214" w14:paraId="0B87DA75" w14:textId="77777777" w:rsidTr="00491214">
        <w:tc>
          <w:tcPr>
            <w:tcW w:w="3245" w:type="dxa"/>
          </w:tcPr>
          <w:p w14:paraId="72610612" w14:textId="77777777" w:rsidR="00491214" w:rsidRDefault="00491214" w:rsidP="00FE58E2">
            <w:pPr>
              <w:rPr>
                <w:rFonts w:ascii="標楷體" w:eastAsia="標楷體" w:hAnsi="標楷體"/>
              </w:rPr>
            </w:pPr>
          </w:p>
          <w:p w14:paraId="29587F39" w14:textId="77777777" w:rsidR="00F87DEB" w:rsidRDefault="00F87DEB" w:rsidP="00FE58E2">
            <w:pPr>
              <w:rPr>
                <w:rFonts w:ascii="標楷體" w:eastAsia="標楷體" w:hAnsi="標楷體"/>
              </w:rPr>
            </w:pPr>
          </w:p>
          <w:p w14:paraId="2B2C00F9" w14:textId="3C771F95" w:rsidR="00F87DEB" w:rsidRDefault="00F87DEB" w:rsidP="00FE58E2">
            <w:pPr>
              <w:rPr>
                <w:rFonts w:ascii="標楷體" w:eastAsia="標楷體" w:hAnsi="標楷體"/>
              </w:rPr>
            </w:pPr>
          </w:p>
          <w:p w14:paraId="41037E3B" w14:textId="385A0C18" w:rsidR="00E60CC1" w:rsidRDefault="00E60CC1" w:rsidP="00FE58E2">
            <w:pPr>
              <w:rPr>
                <w:rFonts w:ascii="標楷體" w:eastAsia="標楷體" w:hAnsi="標楷體"/>
              </w:rPr>
            </w:pPr>
          </w:p>
          <w:p w14:paraId="718EC890" w14:textId="77777777" w:rsidR="003A6923" w:rsidRDefault="003A6923" w:rsidP="00FE58E2">
            <w:pPr>
              <w:rPr>
                <w:rFonts w:ascii="標楷體" w:eastAsia="標楷體" w:hAnsi="標楷體"/>
              </w:rPr>
            </w:pPr>
          </w:p>
          <w:p w14:paraId="33EC00DD" w14:textId="43158214" w:rsidR="00F87DEB" w:rsidRDefault="00F87DEB" w:rsidP="00FE58E2">
            <w:pPr>
              <w:rPr>
                <w:rFonts w:ascii="標楷體" w:eastAsia="標楷體" w:hAnsi="標楷體"/>
              </w:rPr>
            </w:pPr>
          </w:p>
        </w:tc>
        <w:tc>
          <w:tcPr>
            <w:tcW w:w="3245" w:type="dxa"/>
          </w:tcPr>
          <w:p w14:paraId="7FE9FA85" w14:textId="77777777" w:rsidR="00491214" w:rsidRDefault="00491214" w:rsidP="00FE58E2">
            <w:pPr>
              <w:rPr>
                <w:rFonts w:ascii="標楷體" w:eastAsia="標楷體" w:hAnsi="標楷體"/>
              </w:rPr>
            </w:pPr>
          </w:p>
        </w:tc>
        <w:tc>
          <w:tcPr>
            <w:tcW w:w="3246" w:type="dxa"/>
          </w:tcPr>
          <w:p w14:paraId="4E3CB128" w14:textId="77777777" w:rsidR="00491214" w:rsidRDefault="00491214" w:rsidP="00FE58E2">
            <w:pPr>
              <w:rPr>
                <w:rFonts w:ascii="標楷體" w:eastAsia="標楷體" w:hAnsi="標楷體"/>
              </w:rPr>
            </w:pPr>
          </w:p>
          <w:p w14:paraId="09653AA7" w14:textId="77777777" w:rsidR="001B1B0F" w:rsidRDefault="001B1B0F" w:rsidP="00FE58E2">
            <w:pPr>
              <w:rPr>
                <w:rFonts w:ascii="標楷體" w:eastAsia="標楷體" w:hAnsi="標楷體"/>
              </w:rPr>
            </w:pPr>
          </w:p>
        </w:tc>
      </w:tr>
    </w:tbl>
    <w:p w14:paraId="75D48069" w14:textId="77777777" w:rsidR="006802E3" w:rsidRDefault="00FE58E2" w:rsidP="00FE58E2">
      <w:r>
        <w:rPr>
          <w:rFonts w:ascii="標楷體" w:eastAsia="標楷體" w:hAnsi="標楷體" w:hint="eastAsia"/>
        </w:rPr>
        <w:lastRenderedPageBreak/>
        <w:t>(</w:t>
      </w:r>
      <w:r>
        <w:rPr>
          <w:rFonts w:ascii="標楷體" w:eastAsia="標楷體" w:hAnsi="標楷體"/>
        </w:rPr>
        <w:t>附件</w:t>
      </w:r>
      <w:r w:rsidR="006E2D46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6802E3" w:rsidRPr="006802E3">
        <w:rPr>
          <w:rFonts w:hint="eastAsia"/>
        </w:rPr>
        <w:t xml:space="preserve"> </w:t>
      </w:r>
    </w:p>
    <w:p w14:paraId="744F280A" w14:textId="77777777" w:rsidR="006802E3" w:rsidRDefault="006802E3" w:rsidP="00FE58E2">
      <w:pPr>
        <w:rPr>
          <w:rFonts w:ascii="標楷體" w:eastAsia="標楷體" w:hAnsi="標楷體"/>
          <w:b/>
          <w:sz w:val="28"/>
          <w:szCs w:val="28"/>
        </w:rPr>
      </w:pPr>
      <w:r w:rsidRPr="006802E3">
        <w:rPr>
          <w:rFonts w:ascii="標楷體" w:eastAsia="標楷體" w:hAnsi="標楷體" w:hint="eastAsia"/>
          <w:b/>
          <w:sz w:val="28"/>
          <w:szCs w:val="28"/>
        </w:rPr>
        <w:t>桃園市智慧教育聯隊</w:t>
      </w:r>
      <w:proofErr w:type="gramStart"/>
      <w:r w:rsidRPr="006802E3">
        <w:rPr>
          <w:rFonts w:ascii="標楷體" w:eastAsia="標楷體" w:hAnsi="標楷體" w:hint="eastAsia"/>
          <w:b/>
          <w:sz w:val="28"/>
          <w:szCs w:val="28"/>
        </w:rPr>
        <w:t>111</w:t>
      </w:r>
      <w:proofErr w:type="gramEnd"/>
      <w:r w:rsidRPr="006802E3">
        <w:rPr>
          <w:rFonts w:ascii="標楷體" w:eastAsia="標楷體" w:hAnsi="標楷體" w:hint="eastAsia"/>
          <w:b/>
          <w:sz w:val="28"/>
          <w:szCs w:val="28"/>
        </w:rPr>
        <w:t>年度「熱血教師到校服務實作工作坊」實施計畫</w:t>
      </w:r>
    </w:p>
    <w:p w14:paraId="1BBFF70E" w14:textId="7D0AA2B5" w:rsidR="00FE58E2" w:rsidRPr="006802E3" w:rsidRDefault="00FE58E2" w:rsidP="006802E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802E3">
        <w:rPr>
          <w:rFonts w:ascii="標楷體" w:eastAsia="標楷體" w:hAnsi="標楷體" w:hint="eastAsia"/>
          <w:b/>
          <w:sz w:val="32"/>
          <w:szCs w:val="32"/>
        </w:rPr>
        <w:t>成</w:t>
      </w:r>
      <w:r w:rsidR="00BB72D3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6802E3">
        <w:rPr>
          <w:rFonts w:ascii="標楷體" w:eastAsia="標楷體" w:hAnsi="標楷體" w:hint="eastAsia"/>
          <w:b/>
          <w:sz w:val="32"/>
          <w:szCs w:val="32"/>
        </w:rPr>
        <w:t>果</w:t>
      </w:r>
      <w:r w:rsidR="00BB72D3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6802E3">
        <w:rPr>
          <w:rFonts w:ascii="標楷體" w:eastAsia="標楷體" w:hAnsi="標楷體" w:hint="eastAsia"/>
          <w:b/>
          <w:sz w:val="32"/>
          <w:szCs w:val="32"/>
        </w:rPr>
        <w:t>冊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413"/>
        <w:gridCol w:w="3404"/>
        <w:gridCol w:w="1557"/>
        <w:gridCol w:w="3260"/>
      </w:tblGrid>
      <w:tr w:rsidR="00FE58E2" w:rsidRPr="0077789F" w14:paraId="6A818A64" w14:textId="77777777" w:rsidTr="00122C49">
        <w:tc>
          <w:tcPr>
            <w:tcW w:w="1413" w:type="dxa"/>
          </w:tcPr>
          <w:p w14:paraId="2E758B76" w14:textId="77777777" w:rsidR="00FE58E2" w:rsidRPr="0077789F" w:rsidRDefault="00FE58E2" w:rsidP="00FE58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3404" w:type="dxa"/>
          </w:tcPr>
          <w:p w14:paraId="6E73EA42" w14:textId="77777777" w:rsidR="00FE58E2" w:rsidRPr="0077789F" w:rsidRDefault="00FE58E2" w:rsidP="00FE58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48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○○國○</w:t>
            </w:r>
          </w:p>
        </w:tc>
        <w:tc>
          <w:tcPr>
            <w:tcW w:w="1557" w:type="dxa"/>
          </w:tcPr>
          <w:p w14:paraId="6FEECF40" w14:textId="77777777" w:rsidR="00FE58E2" w:rsidRPr="0077789F" w:rsidRDefault="00FE58E2" w:rsidP="00FE58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3260" w:type="dxa"/>
          </w:tcPr>
          <w:p w14:paraId="3791AC08" w14:textId="77777777" w:rsidR="00FE58E2" w:rsidRPr="0077789F" w:rsidRDefault="008A2F68" w:rsidP="00FE58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r w:rsidR="00FE58E2" w:rsidRPr="0077789F">
              <w:rPr>
                <w:rFonts w:ascii="標楷體" w:eastAsia="標楷體" w:hAnsi="標楷體" w:hint="eastAsia"/>
                <w:sz w:val="32"/>
                <w:szCs w:val="32"/>
              </w:rPr>
              <w:t>年○月○日</w:t>
            </w:r>
          </w:p>
        </w:tc>
      </w:tr>
    </w:tbl>
    <w:p w14:paraId="06A71638" w14:textId="77777777" w:rsidR="00FE58E2" w:rsidRPr="0077789F" w:rsidRDefault="00FE58E2" w:rsidP="00477189">
      <w:pPr>
        <w:widowControl/>
        <w:spacing w:line="12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02F0" w:rsidRPr="0077789F" w14:paraId="234C4DC0" w14:textId="77777777" w:rsidTr="00586CA1">
        <w:tc>
          <w:tcPr>
            <w:tcW w:w="4814" w:type="dxa"/>
            <w:vAlign w:val="center"/>
          </w:tcPr>
          <w:p w14:paraId="530C076F" w14:textId="77777777" w:rsidR="00ED02F0" w:rsidRPr="0077789F" w:rsidRDefault="00ED02F0" w:rsidP="00ED02F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313C5C26" wp14:editId="73A7E58C">
                  <wp:extent cx="2127738" cy="2127738"/>
                  <wp:effectExtent l="0" t="0" r="0" b="0"/>
                  <wp:docPr id="3" name="圖形 3" descr="影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.sv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24" cy="217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0F8603CB" w14:textId="77777777" w:rsidR="00ED02F0" w:rsidRPr="0077789F" w:rsidRDefault="00ED02F0" w:rsidP="00ED02F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0B1E15D9" wp14:editId="1C38E9F2">
                  <wp:extent cx="2127738" cy="2127738"/>
                  <wp:effectExtent l="0" t="0" r="0" b="0"/>
                  <wp:docPr id="1" name="圖形 1" descr="影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.sv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24" cy="217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2F0" w:rsidRPr="0077789F" w14:paraId="799C3261" w14:textId="77777777" w:rsidTr="00440C50">
        <w:tc>
          <w:tcPr>
            <w:tcW w:w="4814" w:type="dxa"/>
          </w:tcPr>
          <w:p w14:paraId="414F91C5" w14:textId="77777777" w:rsidR="00ED02F0" w:rsidRPr="00596B3D" w:rsidRDefault="00ED02F0" w:rsidP="00ED02F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4F81BD" w:themeColor="accent1"/>
                <w:sz w:val="32"/>
                <w:szCs w:val="32"/>
              </w:rPr>
            </w:pPr>
            <w:r w:rsidRPr="00596B3D">
              <w:rPr>
                <w:rFonts w:ascii="標楷體" w:eastAsia="標楷體" w:hAnsi="標楷體" w:hint="eastAsia"/>
                <w:color w:val="4F81BD" w:themeColor="accent1"/>
                <w:sz w:val="32"/>
                <w:szCs w:val="32"/>
              </w:rPr>
              <w:t>活動內容說明○○○</w:t>
            </w:r>
          </w:p>
        </w:tc>
        <w:tc>
          <w:tcPr>
            <w:tcW w:w="4814" w:type="dxa"/>
          </w:tcPr>
          <w:p w14:paraId="2498164C" w14:textId="77777777" w:rsidR="00ED02F0" w:rsidRPr="00596B3D" w:rsidRDefault="00ED02F0" w:rsidP="00ED02F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4F81BD" w:themeColor="accent1"/>
                <w:sz w:val="32"/>
                <w:szCs w:val="32"/>
              </w:rPr>
            </w:pPr>
            <w:r w:rsidRPr="00596B3D">
              <w:rPr>
                <w:rFonts w:ascii="標楷體" w:eastAsia="標楷體" w:hAnsi="標楷體" w:hint="eastAsia"/>
                <w:color w:val="4F81BD" w:themeColor="accent1"/>
                <w:sz w:val="32"/>
                <w:szCs w:val="32"/>
              </w:rPr>
              <w:t>活動內容說明○○○</w:t>
            </w:r>
          </w:p>
        </w:tc>
      </w:tr>
      <w:tr w:rsidR="00FE58E2" w:rsidRPr="0077789F" w14:paraId="19663443" w14:textId="77777777" w:rsidTr="00B3134D">
        <w:tc>
          <w:tcPr>
            <w:tcW w:w="4814" w:type="dxa"/>
            <w:vAlign w:val="center"/>
          </w:tcPr>
          <w:p w14:paraId="7845AC18" w14:textId="77777777" w:rsidR="00FE58E2" w:rsidRPr="0077789F" w:rsidRDefault="00FE58E2" w:rsidP="00FE58E2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4E73A0A9" wp14:editId="44E752A1">
                  <wp:extent cx="2127738" cy="2127738"/>
                  <wp:effectExtent l="0" t="0" r="0" b="0"/>
                  <wp:docPr id="2" name="圖形 2" descr="影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.sv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24" cy="217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23E81479" w14:textId="77777777" w:rsidR="00FE58E2" w:rsidRPr="0077789F" w:rsidRDefault="00FE58E2" w:rsidP="00FE58E2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789F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7959BF27" wp14:editId="0307451D">
                  <wp:extent cx="2127738" cy="2127738"/>
                  <wp:effectExtent l="0" t="0" r="0" b="0"/>
                  <wp:docPr id="4" name="圖形 4" descr="影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.sv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24" cy="217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8E2" w:rsidRPr="0077789F" w14:paraId="603F9B5C" w14:textId="77777777" w:rsidTr="00440C50">
        <w:tc>
          <w:tcPr>
            <w:tcW w:w="4814" w:type="dxa"/>
          </w:tcPr>
          <w:p w14:paraId="00EF9AB4" w14:textId="77777777" w:rsidR="00FE58E2" w:rsidRPr="00596B3D" w:rsidRDefault="00FE58E2" w:rsidP="00FE58E2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4F81BD" w:themeColor="accent1"/>
                <w:sz w:val="32"/>
                <w:szCs w:val="32"/>
              </w:rPr>
            </w:pPr>
            <w:r w:rsidRPr="00596B3D">
              <w:rPr>
                <w:rFonts w:ascii="標楷體" w:eastAsia="標楷體" w:hAnsi="標楷體" w:hint="eastAsia"/>
                <w:color w:val="4F81BD" w:themeColor="accent1"/>
                <w:sz w:val="32"/>
                <w:szCs w:val="32"/>
              </w:rPr>
              <w:t>活動內容說明○○○</w:t>
            </w:r>
          </w:p>
        </w:tc>
        <w:tc>
          <w:tcPr>
            <w:tcW w:w="4814" w:type="dxa"/>
          </w:tcPr>
          <w:p w14:paraId="030E8CE3" w14:textId="77777777" w:rsidR="00FE58E2" w:rsidRPr="00596B3D" w:rsidRDefault="00FE58E2" w:rsidP="00FE58E2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4F81BD" w:themeColor="accent1"/>
                <w:sz w:val="32"/>
                <w:szCs w:val="32"/>
              </w:rPr>
            </w:pPr>
            <w:r w:rsidRPr="00596B3D">
              <w:rPr>
                <w:rFonts w:ascii="標楷體" w:eastAsia="標楷體" w:hAnsi="標楷體" w:hint="eastAsia"/>
                <w:color w:val="4F81BD" w:themeColor="accent1"/>
                <w:sz w:val="32"/>
                <w:szCs w:val="32"/>
              </w:rPr>
              <w:t>活動內容說明○○○</w:t>
            </w:r>
          </w:p>
        </w:tc>
      </w:tr>
    </w:tbl>
    <w:p w14:paraId="0337F4EC" w14:textId="77777777" w:rsidR="001A688C" w:rsidRDefault="001A688C" w:rsidP="00CA6D5E">
      <w:pPr>
        <w:rPr>
          <w:rFonts w:ascii="標楷體" w:eastAsia="標楷體" w:hAnsi="標楷體"/>
          <w:szCs w:val="28"/>
        </w:rPr>
      </w:pPr>
    </w:p>
    <w:p w14:paraId="14BBBA75" w14:textId="77777777" w:rsidR="00BF7B02" w:rsidRDefault="00BF7B02" w:rsidP="00CA6D5E">
      <w:pPr>
        <w:rPr>
          <w:rFonts w:ascii="標楷體" w:eastAsia="標楷體" w:hAnsi="標楷體"/>
          <w:szCs w:val="28"/>
        </w:rPr>
      </w:pPr>
      <w:proofErr w:type="gramStart"/>
      <w:r>
        <w:rPr>
          <w:rFonts w:ascii="標楷體" w:eastAsia="標楷體" w:hAnsi="標楷體" w:hint="eastAsia"/>
          <w:szCs w:val="28"/>
        </w:rPr>
        <w:t>註</w:t>
      </w:r>
      <w:proofErr w:type="gramEnd"/>
      <w:r>
        <w:rPr>
          <w:rFonts w:ascii="標楷體" w:eastAsia="標楷體" w:hAnsi="標楷體" w:hint="eastAsia"/>
          <w:szCs w:val="28"/>
        </w:rPr>
        <w:t>：</w:t>
      </w:r>
    </w:p>
    <w:p w14:paraId="00ECE13E" w14:textId="229838E2" w:rsidR="00E15510" w:rsidRDefault="00BF7B02" w:rsidP="00CA6D5E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、</w:t>
      </w:r>
      <w:r w:rsidR="00491214">
        <w:rPr>
          <w:rFonts w:ascii="標楷體" w:eastAsia="標楷體" w:hAnsi="標楷體" w:hint="eastAsia"/>
          <w:szCs w:val="28"/>
        </w:rPr>
        <w:t>完</w:t>
      </w:r>
      <w:r w:rsidR="00D67D24">
        <w:rPr>
          <w:rFonts w:ascii="標楷體" w:eastAsia="標楷體" w:hAnsi="標楷體" w:hint="eastAsia"/>
          <w:szCs w:val="28"/>
        </w:rPr>
        <w:t>成</w:t>
      </w:r>
      <w:r w:rsidR="00491214">
        <w:rPr>
          <w:rFonts w:ascii="標楷體" w:eastAsia="標楷體" w:hAnsi="標楷體" w:hint="eastAsia"/>
          <w:szCs w:val="28"/>
        </w:rPr>
        <w:t>後</w:t>
      </w:r>
      <w:r w:rsidR="00491214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請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將</w:t>
      </w:r>
      <w:r w:rsidR="00D67D24">
        <w:rPr>
          <w:rFonts w:ascii="標楷體" w:eastAsia="標楷體" w:hAnsi="標楷體" w:cs="新細明體" w:hint="eastAsia"/>
          <w:kern w:val="0"/>
          <w:sz w:val="26"/>
          <w:szCs w:val="26"/>
        </w:rPr>
        <w:t>本</w:t>
      </w:r>
      <w:r>
        <w:rPr>
          <w:rFonts w:ascii="標楷體" w:eastAsia="標楷體" w:hAnsi="標楷體" w:cs="新細明體"/>
          <w:kern w:val="0"/>
          <w:sz w:val="26"/>
          <w:szCs w:val="26"/>
        </w:rPr>
        <w:t>word</w:t>
      </w:r>
      <w:r w:rsidR="00D67D24">
        <w:rPr>
          <w:rFonts w:ascii="標楷體" w:eastAsia="標楷體" w:hAnsi="標楷體" w:cs="新細明體" w:hint="eastAsia"/>
          <w:kern w:val="0"/>
          <w:sz w:val="26"/>
          <w:szCs w:val="26"/>
        </w:rPr>
        <w:t>檔</w:t>
      </w:r>
      <w:r w:rsidR="00491214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以電子郵件寄送</w:t>
      </w:r>
      <w:r w:rsidR="007D5438">
        <w:rPr>
          <w:rFonts w:ascii="標楷體" w:eastAsia="標楷體" w:hAnsi="標楷體" w:cs="新細明體" w:hint="eastAsia"/>
          <w:kern w:val="0"/>
          <w:sz w:val="26"/>
          <w:szCs w:val="26"/>
        </w:rPr>
        <w:t>至</w:t>
      </w:r>
      <w:r w:rsidR="009D6C27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hyperlink r:id="rId11" w:history="1">
        <w:r w:rsidR="009D6C27" w:rsidRPr="001F6B9D">
          <w:rPr>
            <w:rStyle w:val="a9"/>
            <w:rFonts w:ascii="標楷體" w:eastAsia="標楷體" w:hAnsi="標楷體" w:cs="新細明體" w:hint="eastAsia"/>
            <w:color w:val="000000" w:themeColor="text1"/>
            <w:kern w:val="0"/>
            <w:sz w:val="26"/>
            <w:szCs w:val="26"/>
          </w:rPr>
          <w:t>tyc123@m2k.dces.tyc.edu.tw</w:t>
        </w:r>
      </w:hyperlink>
      <w:r w:rsidR="009D6C27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)</w:t>
      </w:r>
      <w:r w:rsidR="00321F4F">
        <w:rPr>
          <w:rFonts w:ascii="標楷體" w:eastAsia="標楷體" w:hAnsi="標楷體" w:hint="eastAsia"/>
          <w:szCs w:val="28"/>
        </w:rPr>
        <w:t>。</w:t>
      </w:r>
    </w:p>
    <w:p w14:paraId="0D0546D7" w14:textId="77777777" w:rsidR="00492489" w:rsidRDefault="00BF7B02" w:rsidP="00CA6D5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、</w:t>
      </w:r>
      <w:r w:rsidR="00E60CC1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研習簽到表</w:t>
      </w:r>
      <w:r w:rsidR="00E60CC1">
        <w:rPr>
          <w:rFonts w:ascii="標楷體" w:eastAsia="標楷體" w:hAnsi="標楷體" w:hint="eastAsia"/>
        </w:rPr>
        <w:t>」</w:t>
      </w:r>
      <w:r w:rsidR="00BC52AB">
        <w:rPr>
          <w:rFonts w:ascii="標楷體" w:eastAsia="標楷體" w:hAnsi="標楷體" w:hint="eastAsia"/>
        </w:rPr>
        <w:t>可依各校格式</w:t>
      </w:r>
      <w:r w:rsidR="00492489">
        <w:rPr>
          <w:rFonts w:ascii="標楷體" w:eastAsia="標楷體" w:hAnsi="標楷體" w:hint="eastAsia"/>
        </w:rPr>
        <w:t>，但</w:t>
      </w:r>
      <w:proofErr w:type="gramStart"/>
      <w:r w:rsidR="00492489">
        <w:rPr>
          <w:rFonts w:ascii="標楷體" w:eastAsia="標楷體" w:hAnsi="標楷體" w:hint="eastAsia"/>
        </w:rPr>
        <w:t>標題需敘明</w:t>
      </w:r>
      <w:proofErr w:type="gramEnd"/>
      <w:r w:rsidR="00492489" w:rsidRPr="00492489">
        <w:rPr>
          <w:rFonts w:ascii="標楷體" w:eastAsia="標楷體" w:hAnsi="標楷體" w:hint="eastAsia"/>
        </w:rPr>
        <w:t>「熱血教師到校服務實作工作坊」</w:t>
      </w:r>
      <w:r w:rsidR="00BC52AB"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請掃</w:t>
      </w:r>
      <w:proofErr w:type="gramEnd"/>
      <w:r>
        <w:rPr>
          <w:rFonts w:ascii="標楷體" w:eastAsia="標楷體" w:hAnsi="標楷體" w:hint="eastAsia"/>
        </w:rPr>
        <w:t>瞄後</w:t>
      </w:r>
      <w:r w:rsidR="00492489">
        <w:rPr>
          <w:rFonts w:ascii="標楷體" w:eastAsia="標楷體" w:hAnsi="標楷體" w:hint="eastAsia"/>
        </w:rPr>
        <w:t xml:space="preserve">  </w:t>
      </w:r>
    </w:p>
    <w:p w14:paraId="1A89BDA0" w14:textId="6B0FE8AA" w:rsidR="00BF7B02" w:rsidRDefault="00492489" w:rsidP="00CA6D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一併</w:t>
      </w:r>
      <w:r w:rsidR="00BF7B02">
        <w:rPr>
          <w:rFonts w:ascii="標楷體" w:eastAsia="標楷體" w:hAnsi="標楷體" w:hint="eastAsia"/>
        </w:rPr>
        <w:t>以電子</w:t>
      </w:r>
      <w:r w:rsidR="00BC52AB">
        <w:rPr>
          <w:rFonts w:ascii="標楷體" w:eastAsia="標楷體" w:hAnsi="標楷體" w:hint="eastAsia"/>
        </w:rPr>
        <w:t>郵</w:t>
      </w:r>
      <w:r w:rsidR="00BF7B02">
        <w:rPr>
          <w:rFonts w:ascii="標楷體" w:eastAsia="標楷體" w:hAnsi="標楷體" w:hint="eastAsia"/>
        </w:rPr>
        <w:t>件寄送。</w:t>
      </w:r>
    </w:p>
    <w:p w14:paraId="17843D33" w14:textId="472C9BE7" w:rsidR="00D25844" w:rsidRDefault="00D25844" w:rsidP="00CA6D5E">
      <w:pPr>
        <w:rPr>
          <w:rFonts w:ascii="標楷體" w:eastAsia="標楷體" w:hAnsi="標楷體"/>
        </w:rPr>
      </w:pPr>
    </w:p>
    <w:p w14:paraId="1565C69C" w14:textId="7C811267" w:rsidR="00D25844" w:rsidRDefault="00D25844" w:rsidP="00CA6D5E">
      <w:pPr>
        <w:rPr>
          <w:rFonts w:ascii="標楷體" w:eastAsia="標楷體" w:hAnsi="標楷體"/>
        </w:rPr>
      </w:pPr>
    </w:p>
    <w:p w14:paraId="7EAC0169" w14:textId="27BF0D0F" w:rsidR="00D25844" w:rsidRDefault="00D25844" w:rsidP="00CA6D5E">
      <w:pPr>
        <w:rPr>
          <w:rFonts w:ascii="標楷體" w:eastAsia="標楷體" w:hAnsi="標楷體"/>
        </w:rPr>
      </w:pPr>
    </w:p>
    <w:p w14:paraId="67F9B19F" w14:textId="77777777" w:rsidR="00D25844" w:rsidRPr="00BF7B02" w:rsidRDefault="00D25844" w:rsidP="00CA6D5E">
      <w:pPr>
        <w:rPr>
          <w:rFonts w:ascii="標楷體" w:eastAsia="標楷體" w:hAnsi="標楷體"/>
        </w:rPr>
      </w:pPr>
    </w:p>
    <w:sectPr w:rsidR="00D25844" w:rsidRPr="00BF7B02" w:rsidSect="00E60CC1">
      <w:pgSz w:w="11906" w:h="16838"/>
      <w:pgMar w:top="851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5855B" w14:textId="77777777" w:rsidR="009704D0" w:rsidRDefault="009704D0" w:rsidP="00021D7E">
      <w:r>
        <w:separator/>
      </w:r>
    </w:p>
  </w:endnote>
  <w:endnote w:type="continuationSeparator" w:id="0">
    <w:p w14:paraId="03EB5966" w14:textId="77777777" w:rsidR="009704D0" w:rsidRDefault="009704D0" w:rsidP="0002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6F31C" w14:textId="77777777" w:rsidR="009704D0" w:rsidRDefault="009704D0" w:rsidP="00021D7E">
      <w:r>
        <w:separator/>
      </w:r>
    </w:p>
  </w:footnote>
  <w:footnote w:type="continuationSeparator" w:id="0">
    <w:p w14:paraId="58A10B6E" w14:textId="77777777" w:rsidR="009704D0" w:rsidRDefault="009704D0" w:rsidP="0002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197D"/>
    <w:multiLevelType w:val="hybridMultilevel"/>
    <w:tmpl w:val="BEB835B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173C1616"/>
    <w:multiLevelType w:val="hybridMultilevel"/>
    <w:tmpl w:val="BEB83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8870D9"/>
    <w:multiLevelType w:val="hybridMultilevel"/>
    <w:tmpl w:val="19D683EC"/>
    <w:lvl w:ilvl="0" w:tplc="6992644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9814E5"/>
    <w:multiLevelType w:val="hybridMultilevel"/>
    <w:tmpl w:val="598813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05B79"/>
    <w:multiLevelType w:val="hybridMultilevel"/>
    <w:tmpl w:val="5CDE4B42"/>
    <w:lvl w:ilvl="0" w:tplc="35160F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396A8C"/>
    <w:multiLevelType w:val="hybridMultilevel"/>
    <w:tmpl w:val="BBD8D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6C643F"/>
    <w:multiLevelType w:val="hybridMultilevel"/>
    <w:tmpl w:val="31DE6A0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B74AF5"/>
    <w:multiLevelType w:val="hybridMultilevel"/>
    <w:tmpl w:val="D3A4C8D6"/>
    <w:lvl w:ilvl="0" w:tplc="994A2E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77716E4B"/>
    <w:multiLevelType w:val="hybridMultilevel"/>
    <w:tmpl w:val="BEB83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01"/>
    <w:rsid w:val="000011FB"/>
    <w:rsid w:val="00015773"/>
    <w:rsid w:val="00016BE3"/>
    <w:rsid w:val="00021C46"/>
    <w:rsid w:val="00021D7E"/>
    <w:rsid w:val="000222FC"/>
    <w:rsid w:val="0002348C"/>
    <w:rsid w:val="00024889"/>
    <w:rsid w:val="00025D6D"/>
    <w:rsid w:val="00026AF5"/>
    <w:rsid w:val="00030A5F"/>
    <w:rsid w:val="0003301E"/>
    <w:rsid w:val="000360A5"/>
    <w:rsid w:val="000371A3"/>
    <w:rsid w:val="0003762F"/>
    <w:rsid w:val="00040A88"/>
    <w:rsid w:val="0004145D"/>
    <w:rsid w:val="00041903"/>
    <w:rsid w:val="000427BA"/>
    <w:rsid w:val="00052D8D"/>
    <w:rsid w:val="000572D4"/>
    <w:rsid w:val="00064D28"/>
    <w:rsid w:val="00070848"/>
    <w:rsid w:val="00071C20"/>
    <w:rsid w:val="00074100"/>
    <w:rsid w:val="00083733"/>
    <w:rsid w:val="00083B0E"/>
    <w:rsid w:val="000866EE"/>
    <w:rsid w:val="00090E4C"/>
    <w:rsid w:val="00090FC9"/>
    <w:rsid w:val="000936F3"/>
    <w:rsid w:val="00093E9E"/>
    <w:rsid w:val="000A2B30"/>
    <w:rsid w:val="000A2D40"/>
    <w:rsid w:val="000A3CD9"/>
    <w:rsid w:val="000A510D"/>
    <w:rsid w:val="000A5DA8"/>
    <w:rsid w:val="000A60B3"/>
    <w:rsid w:val="000A7B77"/>
    <w:rsid w:val="000B0F4D"/>
    <w:rsid w:val="000B3764"/>
    <w:rsid w:val="000C013A"/>
    <w:rsid w:val="000C175C"/>
    <w:rsid w:val="000C4799"/>
    <w:rsid w:val="000C502B"/>
    <w:rsid w:val="000C5B7F"/>
    <w:rsid w:val="000E2C80"/>
    <w:rsid w:val="000F2629"/>
    <w:rsid w:val="000F620A"/>
    <w:rsid w:val="000F7766"/>
    <w:rsid w:val="001005A8"/>
    <w:rsid w:val="00101B80"/>
    <w:rsid w:val="00102B4B"/>
    <w:rsid w:val="0010582D"/>
    <w:rsid w:val="00107B9D"/>
    <w:rsid w:val="001114AD"/>
    <w:rsid w:val="00114CB5"/>
    <w:rsid w:val="001206D8"/>
    <w:rsid w:val="00122C49"/>
    <w:rsid w:val="001315C3"/>
    <w:rsid w:val="0013344F"/>
    <w:rsid w:val="00134248"/>
    <w:rsid w:val="00135F79"/>
    <w:rsid w:val="00141954"/>
    <w:rsid w:val="00142F2C"/>
    <w:rsid w:val="00144CBE"/>
    <w:rsid w:val="00147A01"/>
    <w:rsid w:val="0015034F"/>
    <w:rsid w:val="0015393A"/>
    <w:rsid w:val="001625A9"/>
    <w:rsid w:val="00163E64"/>
    <w:rsid w:val="00164169"/>
    <w:rsid w:val="00164848"/>
    <w:rsid w:val="00173B2C"/>
    <w:rsid w:val="001776C3"/>
    <w:rsid w:val="00180591"/>
    <w:rsid w:val="00181F78"/>
    <w:rsid w:val="00184ED4"/>
    <w:rsid w:val="00186C98"/>
    <w:rsid w:val="001871F0"/>
    <w:rsid w:val="00187401"/>
    <w:rsid w:val="00191761"/>
    <w:rsid w:val="001927F9"/>
    <w:rsid w:val="00193E42"/>
    <w:rsid w:val="0019690F"/>
    <w:rsid w:val="00197559"/>
    <w:rsid w:val="001A688C"/>
    <w:rsid w:val="001B1B0F"/>
    <w:rsid w:val="001B2605"/>
    <w:rsid w:val="001B3DB7"/>
    <w:rsid w:val="001B6DC2"/>
    <w:rsid w:val="001C3A3F"/>
    <w:rsid w:val="001C71C1"/>
    <w:rsid w:val="001D6438"/>
    <w:rsid w:val="001E0173"/>
    <w:rsid w:val="001E130C"/>
    <w:rsid w:val="001E3B58"/>
    <w:rsid w:val="001E4749"/>
    <w:rsid w:val="001F15BF"/>
    <w:rsid w:val="001F6B9D"/>
    <w:rsid w:val="002018B2"/>
    <w:rsid w:val="00216128"/>
    <w:rsid w:val="00216933"/>
    <w:rsid w:val="00217AB2"/>
    <w:rsid w:val="00222067"/>
    <w:rsid w:val="00223625"/>
    <w:rsid w:val="00225F3D"/>
    <w:rsid w:val="00234705"/>
    <w:rsid w:val="002356CA"/>
    <w:rsid w:val="0023611A"/>
    <w:rsid w:val="0023746B"/>
    <w:rsid w:val="00245CA9"/>
    <w:rsid w:val="002461C9"/>
    <w:rsid w:val="00246C27"/>
    <w:rsid w:val="00250611"/>
    <w:rsid w:val="002667B6"/>
    <w:rsid w:val="00270C72"/>
    <w:rsid w:val="00273D3A"/>
    <w:rsid w:val="00275E33"/>
    <w:rsid w:val="0027672E"/>
    <w:rsid w:val="00280A8A"/>
    <w:rsid w:val="002842C6"/>
    <w:rsid w:val="00286F5F"/>
    <w:rsid w:val="00293B56"/>
    <w:rsid w:val="0029673C"/>
    <w:rsid w:val="00297ED9"/>
    <w:rsid w:val="002A134E"/>
    <w:rsid w:val="002A16D6"/>
    <w:rsid w:val="002A2875"/>
    <w:rsid w:val="002B5F44"/>
    <w:rsid w:val="002B6A3C"/>
    <w:rsid w:val="002C04D7"/>
    <w:rsid w:val="002C228B"/>
    <w:rsid w:val="002C4073"/>
    <w:rsid w:val="002C494E"/>
    <w:rsid w:val="002C50A0"/>
    <w:rsid w:val="002C73E1"/>
    <w:rsid w:val="002D22DA"/>
    <w:rsid w:val="002D5D27"/>
    <w:rsid w:val="002D7798"/>
    <w:rsid w:val="002D7ADF"/>
    <w:rsid w:val="002E157A"/>
    <w:rsid w:val="002E2AEC"/>
    <w:rsid w:val="002E2D2A"/>
    <w:rsid w:val="002E3E52"/>
    <w:rsid w:val="002E4AFC"/>
    <w:rsid w:val="002E6FB2"/>
    <w:rsid w:val="002E7194"/>
    <w:rsid w:val="002F09B8"/>
    <w:rsid w:val="002F1C5F"/>
    <w:rsid w:val="002F614F"/>
    <w:rsid w:val="002F7660"/>
    <w:rsid w:val="003016D6"/>
    <w:rsid w:val="00313422"/>
    <w:rsid w:val="00313EFB"/>
    <w:rsid w:val="00313F0C"/>
    <w:rsid w:val="003176F0"/>
    <w:rsid w:val="00321AA2"/>
    <w:rsid w:val="00321F4F"/>
    <w:rsid w:val="00322288"/>
    <w:rsid w:val="00330A76"/>
    <w:rsid w:val="0033151E"/>
    <w:rsid w:val="003349CF"/>
    <w:rsid w:val="00335982"/>
    <w:rsid w:val="00337F5A"/>
    <w:rsid w:val="00337FE7"/>
    <w:rsid w:val="00340C97"/>
    <w:rsid w:val="003412CE"/>
    <w:rsid w:val="003436C9"/>
    <w:rsid w:val="00343D12"/>
    <w:rsid w:val="00346073"/>
    <w:rsid w:val="0034715C"/>
    <w:rsid w:val="00350AB9"/>
    <w:rsid w:val="00351E22"/>
    <w:rsid w:val="00363CC9"/>
    <w:rsid w:val="00370251"/>
    <w:rsid w:val="00375F46"/>
    <w:rsid w:val="00377413"/>
    <w:rsid w:val="00377698"/>
    <w:rsid w:val="00384B0B"/>
    <w:rsid w:val="00390146"/>
    <w:rsid w:val="00391F2C"/>
    <w:rsid w:val="00394ADD"/>
    <w:rsid w:val="00394E9D"/>
    <w:rsid w:val="00394F67"/>
    <w:rsid w:val="003951E9"/>
    <w:rsid w:val="003968F8"/>
    <w:rsid w:val="00397150"/>
    <w:rsid w:val="003972C8"/>
    <w:rsid w:val="003A0435"/>
    <w:rsid w:val="003A416C"/>
    <w:rsid w:val="003A6923"/>
    <w:rsid w:val="003B1EB0"/>
    <w:rsid w:val="003B5831"/>
    <w:rsid w:val="003B71B4"/>
    <w:rsid w:val="003C09A0"/>
    <w:rsid w:val="003C242F"/>
    <w:rsid w:val="003C463A"/>
    <w:rsid w:val="003C4C66"/>
    <w:rsid w:val="003D17CA"/>
    <w:rsid w:val="003D4D59"/>
    <w:rsid w:val="003E0340"/>
    <w:rsid w:val="003E326B"/>
    <w:rsid w:val="003E4758"/>
    <w:rsid w:val="003E4DA9"/>
    <w:rsid w:val="003E7F56"/>
    <w:rsid w:val="003F1320"/>
    <w:rsid w:val="003F2DE7"/>
    <w:rsid w:val="003F3C35"/>
    <w:rsid w:val="003F7622"/>
    <w:rsid w:val="00401911"/>
    <w:rsid w:val="00401B81"/>
    <w:rsid w:val="004035B3"/>
    <w:rsid w:val="00406ADF"/>
    <w:rsid w:val="00407A54"/>
    <w:rsid w:val="00415C3D"/>
    <w:rsid w:val="00416DA9"/>
    <w:rsid w:val="00417A7A"/>
    <w:rsid w:val="00422583"/>
    <w:rsid w:val="004239C1"/>
    <w:rsid w:val="00425239"/>
    <w:rsid w:val="0042619B"/>
    <w:rsid w:val="00427658"/>
    <w:rsid w:val="00432BA2"/>
    <w:rsid w:val="0044252D"/>
    <w:rsid w:val="00442948"/>
    <w:rsid w:val="00444F2C"/>
    <w:rsid w:val="004465CB"/>
    <w:rsid w:val="00446E01"/>
    <w:rsid w:val="00450073"/>
    <w:rsid w:val="00454D8A"/>
    <w:rsid w:val="00454F5E"/>
    <w:rsid w:val="00456488"/>
    <w:rsid w:val="004564DC"/>
    <w:rsid w:val="00461686"/>
    <w:rsid w:val="004626F0"/>
    <w:rsid w:val="004634B3"/>
    <w:rsid w:val="004640B6"/>
    <w:rsid w:val="00466E93"/>
    <w:rsid w:val="0047641F"/>
    <w:rsid w:val="00477189"/>
    <w:rsid w:val="00477411"/>
    <w:rsid w:val="00477BDB"/>
    <w:rsid w:val="00477DC3"/>
    <w:rsid w:val="00480E98"/>
    <w:rsid w:val="00483530"/>
    <w:rsid w:val="004836EC"/>
    <w:rsid w:val="00483E3C"/>
    <w:rsid w:val="00484F5F"/>
    <w:rsid w:val="00487711"/>
    <w:rsid w:val="0049032A"/>
    <w:rsid w:val="00491214"/>
    <w:rsid w:val="00492489"/>
    <w:rsid w:val="004A00C8"/>
    <w:rsid w:val="004A07D3"/>
    <w:rsid w:val="004A35A8"/>
    <w:rsid w:val="004A4525"/>
    <w:rsid w:val="004A4CEA"/>
    <w:rsid w:val="004A5EC1"/>
    <w:rsid w:val="004C10A4"/>
    <w:rsid w:val="004C1718"/>
    <w:rsid w:val="004C4F1E"/>
    <w:rsid w:val="004C7BF9"/>
    <w:rsid w:val="004D21EA"/>
    <w:rsid w:val="004D39A2"/>
    <w:rsid w:val="004E0CBF"/>
    <w:rsid w:val="004F3515"/>
    <w:rsid w:val="004F5892"/>
    <w:rsid w:val="004F5A8C"/>
    <w:rsid w:val="004F602B"/>
    <w:rsid w:val="004F60E3"/>
    <w:rsid w:val="004F6817"/>
    <w:rsid w:val="00500064"/>
    <w:rsid w:val="00501847"/>
    <w:rsid w:val="00503089"/>
    <w:rsid w:val="00516464"/>
    <w:rsid w:val="00516494"/>
    <w:rsid w:val="00517BCB"/>
    <w:rsid w:val="00520F49"/>
    <w:rsid w:val="0052328E"/>
    <w:rsid w:val="00525056"/>
    <w:rsid w:val="00531812"/>
    <w:rsid w:val="005347DD"/>
    <w:rsid w:val="00536F37"/>
    <w:rsid w:val="0054062F"/>
    <w:rsid w:val="00541C6C"/>
    <w:rsid w:val="0054352F"/>
    <w:rsid w:val="00550197"/>
    <w:rsid w:val="00563830"/>
    <w:rsid w:val="00565B27"/>
    <w:rsid w:val="005706C5"/>
    <w:rsid w:val="00572EDB"/>
    <w:rsid w:val="00573565"/>
    <w:rsid w:val="00574F6C"/>
    <w:rsid w:val="00576255"/>
    <w:rsid w:val="005804FF"/>
    <w:rsid w:val="00582455"/>
    <w:rsid w:val="00585DCF"/>
    <w:rsid w:val="00590131"/>
    <w:rsid w:val="00590915"/>
    <w:rsid w:val="00593832"/>
    <w:rsid w:val="0059693D"/>
    <w:rsid w:val="00596B3D"/>
    <w:rsid w:val="00596C18"/>
    <w:rsid w:val="005A0B42"/>
    <w:rsid w:val="005A0C0B"/>
    <w:rsid w:val="005A1DF3"/>
    <w:rsid w:val="005A50CC"/>
    <w:rsid w:val="005A7429"/>
    <w:rsid w:val="005A7C74"/>
    <w:rsid w:val="005B0DD2"/>
    <w:rsid w:val="005B1824"/>
    <w:rsid w:val="005B4CD6"/>
    <w:rsid w:val="005B714E"/>
    <w:rsid w:val="005B743A"/>
    <w:rsid w:val="005B7DD1"/>
    <w:rsid w:val="005C7B9A"/>
    <w:rsid w:val="005D0451"/>
    <w:rsid w:val="005D4F18"/>
    <w:rsid w:val="005D63AE"/>
    <w:rsid w:val="005E0892"/>
    <w:rsid w:val="005E0A3A"/>
    <w:rsid w:val="005E2304"/>
    <w:rsid w:val="005E3161"/>
    <w:rsid w:val="005E647A"/>
    <w:rsid w:val="005E64DF"/>
    <w:rsid w:val="005F0C24"/>
    <w:rsid w:val="005F11E5"/>
    <w:rsid w:val="005F1B92"/>
    <w:rsid w:val="005F3EE9"/>
    <w:rsid w:val="00600C8C"/>
    <w:rsid w:val="00601AC6"/>
    <w:rsid w:val="00606FF5"/>
    <w:rsid w:val="00610CAA"/>
    <w:rsid w:val="00615716"/>
    <w:rsid w:val="00615B7B"/>
    <w:rsid w:val="006167B8"/>
    <w:rsid w:val="00617310"/>
    <w:rsid w:val="0062689A"/>
    <w:rsid w:val="00630FBD"/>
    <w:rsid w:val="00633835"/>
    <w:rsid w:val="00642E3A"/>
    <w:rsid w:val="0064351C"/>
    <w:rsid w:val="00644214"/>
    <w:rsid w:val="006445CF"/>
    <w:rsid w:val="006602F3"/>
    <w:rsid w:val="00661586"/>
    <w:rsid w:val="00662A1E"/>
    <w:rsid w:val="00662EE1"/>
    <w:rsid w:val="006635A8"/>
    <w:rsid w:val="006660E1"/>
    <w:rsid w:val="0067344A"/>
    <w:rsid w:val="00674E21"/>
    <w:rsid w:val="00674FDE"/>
    <w:rsid w:val="00677AD6"/>
    <w:rsid w:val="006802E3"/>
    <w:rsid w:val="00680FD9"/>
    <w:rsid w:val="006856C8"/>
    <w:rsid w:val="00686DF7"/>
    <w:rsid w:val="0069064A"/>
    <w:rsid w:val="00690EB3"/>
    <w:rsid w:val="006912C9"/>
    <w:rsid w:val="006A1312"/>
    <w:rsid w:val="006A3552"/>
    <w:rsid w:val="006A3703"/>
    <w:rsid w:val="006B2D39"/>
    <w:rsid w:val="006B2D3D"/>
    <w:rsid w:val="006B741C"/>
    <w:rsid w:val="006B7F70"/>
    <w:rsid w:val="006C2C06"/>
    <w:rsid w:val="006C3019"/>
    <w:rsid w:val="006D02EE"/>
    <w:rsid w:val="006D3B40"/>
    <w:rsid w:val="006D49DC"/>
    <w:rsid w:val="006D5973"/>
    <w:rsid w:val="006D6B96"/>
    <w:rsid w:val="006E2358"/>
    <w:rsid w:val="006E28D6"/>
    <w:rsid w:val="006E2D46"/>
    <w:rsid w:val="006E419F"/>
    <w:rsid w:val="006E5975"/>
    <w:rsid w:val="006E7670"/>
    <w:rsid w:val="006F6E26"/>
    <w:rsid w:val="00706AA8"/>
    <w:rsid w:val="00716269"/>
    <w:rsid w:val="00722F8B"/>
    <w:rsid w:val="0072462A"/>
    <w:rsid w:val="007277B7"/>
    <w:rsid w:val="0073237B"/>
    <w:rsid w:val="00732FC2"/>
    <w:rsid w:val="0073560A"/>
    <w:rsid w:val="00743688"/>
    <w:rsid w:val="0074435D"/>
    <w:rsid w:val="007461C1"/>
    <w:rsid w:val="007474E3"/>
    <w:rsid w:val="007620BE"/>
    <w:rsid w:val="007748A5"/>
    <w:rsid w:val="0077789F"/>
    <w:rsid w:val="00790D07"/>
    <w:rsid w:val="00794837"/>
    <w:rsid w:val="00796F2E"/>
    <w:rsid w:val="007A381E"/>
    <w:rsid w:val="007A3C80"/>
    <w:rsid w:val="007A4C2C"/>
    <w:rsid w:val="007A5D84"/>
    <w:rsid w:val="007B000E"/>
    <w:rsid w:val="007B3FB8"/>
    <w:rsid w:val="007B49BF"/>
    <w:rsid w:val="007B54E5"/>
    <w:rsid w:val="007B6BEB"/>
    <w:rsid w:val="007B729B"/>
    <w:rsid w:val="007D0046"/>
    <w:rsid w:val="007D2507"/>
    <w:rsid w:val="007D5438"/>
    <w:rsid w:val="007D5ED8"/>
    <w:rsid w:val="007D7EA8"/>
    <w:rsid w:val="007E2172"/>
    <w:rsid w:val="007E56F7"/>
    <w:rsid w:val="007E6B0B"/>
    <w:rsid w:val="007E7DA8"/>
    <w:rsid w:val="007F3BE7"/>
    <w:rsid w:val="007F4DF3"/>
    <w:rsid w:val="007F7CCA"/>
    <w:rsid w:val="0080069B"/>
    <w:rsid w:val="00800A28"/>
    <w:rsid w:val="00805ADA"/>
    <w:rsid w:val="00807D1E"/>
    <w:rsid w:val="00811A20"/>
    <w:rsid w:val="00812E3A"/>
    <w:rsid w:val="008130A9"/>
    <w:rsid w:val="008166CA"/>
    <w:rsid w:val="00817C51"/>
    <w:rsid w:val="00817C9D"/>
    <w:rsid w:val="008356C3"/>
    <w:rsid w:val="00835878"/>
    <w:rsid w:val="00836DFC"/>
    <w:rsid w:val="00837FD3"/>
    <w:rsid w:val="00841914"/>
    <w:rsid w:val="008518A3"/>
    <w:rsid w:val="00860B50"/>
    <w:rsid w:val="00864810"/>
    <w:rsid w:val="008766EE"/>
    <w:rsid w:val="0087736D"/>
    <w:rsid w:val="00880445"/>
    <w:rsid w:val="00880D92"/>
    <w:rsid w:val="0088218E"/>
    <w:rsid w:val="0088508C"/>
    <w:rsid w:val="00887FD5"/>
    <w:rsid w:val="0089283A"/>
    <w:rsid w:val="008A2F68"/>
    <w:rsid w:val="008B01E2"/>
    <w:rsid w:val="008B451D"/>
    <w:rsid w:val="008B6B09"/>
    <w:rsid w:val="008C0811"/>
    <w:rsid w:val="008C1D84"/>
    <w:rsid w:val="008C4C63"/>
    <w:rsid w:val="008C616A"/>
    <w:rsid w:val="008C67BF"/>
    <w:rsid w:val="008C6EB8"/>
    <w:rsid w:val="008D00DC"/>
    <w:rsid w:val="008D2FF9"/>
    <w:rsid w:val="008E3350"/>
    <w:rsid w:val="008E4E14"/>
    <w:rsid w:val="008E586D"/>
    <w:rsid w:val="008E788B"/>
    <w:rsid w:val="008F012B"/>
    <w:rsid w:val="008F1110"/>
    <w:rsid w:val="008F1FF2"/>
    <w:rsid w:val="008F2E6D"/>
    <w:rsid w:val="008F4A03"/>
    <w:rsid w:val="008F58EC"/>
    <w:rsid w:val="009066E1"/>
    <w:rsid w:val="00907070"/>
    <w:rsid w:val="00907150"/>
    <w:rsid w:val="00914508"/>
    <w:rsid w:val="00915EFA"/>
    <w:rsid w:val="009170DC"/>
    <w:rsid w:val="00923695"/>
    <w:rsid w:val="0092611C"/>
    <w:rsid w:val="009302E5"/>
    <w:rsid w:val="009311CA"/>
    <w:rsid w:val="0093354E"/>
    <w:rsid w:val="00935477"/>
    <w:rsid w:val="009370D9"/>
    <w:rsid w:val="0093774D"/>
    <w:rsid w:val="0094003F"/>
    <w:rsid w:val="009415DE"/>
    <w:rsid w:val="00945A67"/>
    <w:rsid w:val="00945EF8"/>
    <w:rsid w:val="00945FEC"/>
    <w:rsid w:val="00951B43"/>
    <w:rsid w:val="009522EA"/>
    <w:rsid w:val="00952BF0"/>
    <w:rsid w:val="00954ADB"/>
    <w:rsid w:val="00954D55"/>
    <w:rsid w:val="009555D8"/>
    <w:rsid w:val="00961641"/>
    <w:rsid w:val="00964749"/>
    <w:rsid w:val="00964F7C"/>
    <w:rsid w:val="009704D0"/>
    <w:rsid w:val="00970B0E"/>
    <w:rsid w:val="009712DB"/>
    <w:rsid w:val="0097695F"/>
    <w:rsid w:val="00985C32"/>
    <w:rsid w:val="0098658E"/>
    <w:rsid w:val="009870B5"/>
    <w:rsid w:val="0099192A"/>
    <w:rsid w:val="00991ADF"/>
    <w:rsid w:val="009A156E"/>
    <w:rsid w:val="009A1FAE"/>
    <w:rsid w:val="009A3CFF"/>
    <w:rsid w:val="009B09C2"/>
    <w:rsid w:val="009B1AB2"/>
    <w:rsid w:val="009B1D59"/>
    <w:rsid w:val="009B31B6"/>
    <w:rsid w:val="009B385B"/>
    <w:rsid w:val="009B65E4"/>
    <w:rsid w:val="009C0410"/>
    <w:rsid w:val="009C1392"/>
    <w:rsid w:val="009C2BD2"/>
    <w:rsid w:val="009C4844"/>
    <w:rsid w:val="009D0F2D"/>
    <w:rsid w:val="009D33E9"/>
    <w:rsid w:val="009D3CC2"/>
    <w:rsid w:val="009D6C27"/>
    <w:rsid w:val="009E6602"/>
    <w:rsid w:val="009E696A"/>
    <w:rsid w:val="009F1221"/>
    <w:rsid w:val="009F3252"/>
    <w:rsid w:val="00A03054"/>
    <w:rsid w:val="00A03745"/>
    <w:rsid w:val="00A0788D"/>
    <w:rsid w:val="00A104D2"/>
    <w:rsid w:val="00A10A93"/>
    <w:rsid w:val="00A125AC"/>
    <w:rsid w:val="00A13E62"/>
    <w:rsid w:val="00A16F10"/>
    <w:rsid w:val="00A17AFB"/>
    <w:rsid w:val="00A24D4E"/>
    <w:rsid w:val="00A3143D"/>
    <w:rsid w:val="00A32DE0"/>
    <w:rsid w:val="00A34E75"/>
    <w:rsid w:val="00A36050"/>
    <w:rsid w:val="00A3779B"/>
    <w:rsid w:val="00A408CE"/>
    <w:rsid w:val="00A43324"/>
    <w:rsid w:val="00A470D8"/>
    <w:rsid w:val="00A47462"/>
    <w:rsid w:val="00A5016B"/>
    <w:rsid w:val="00A53787"/>
    <w:rsid w:val="00A546EF"/>
    <w:rsid w:val="00A56BBC"/>
    <w:rsid w:val="00A609CD"/>
    <w:rsid w:val="00A61F32"/>
    <w:rsid w:val="00A63192"/>
    <w:rsid w:val="00A63BC4"/>
    <w:rsid w:val="00A70147"/>
    <w:rsid w:val="00A767D9"/>
    <w:rsid w:val="00A86249"/>
    <w:rsid w:val="00A868C0"/>
    <w:rsid w:val="00A9015A"/>
    <w:rsid w:val="00A95F6E"/>
    <w:rsid w:val="00AA1194"/>
    <w:rsid w:val="00AA1421"/>
    <w:rsid w:val="00AA1509"/>
    <w:rsid w:val="00AA613A"/>
    <w:rsid w:val="00AA6AFB"/>
    <w:rsid w:val="00AA6FA1"/>
    <w:rsid w:val="00AB0FE0"/>
    <w:rsid w:val="00AB5918"/>
    <w:rsid w:val="00AB6F44"/>
    <w:rsid w:val="00AB7684"/>
    <w:rsid w:val="00AC1531"/>
    <w:rsid w:val="00AC3282"/>
    <w:rsid w:val="00AC3DC7"/>
    <w:rsid w:val="00AC4613"/>
    <w:rsid w:val="00AC4933"/>
    <w:rsid w:val="00AC5817"/>
    <w:rsid w:val="00AC6AE7"/>
    <w:rsid w:val="00AD3614"/>
    <w:rsid w:val="00AD4648"/>
    <w:rsid w:val="00AD531A"/>
    <w:rsid w:val="00AD5C3C"/>
    <w:rsid w:val="00AD6394"/>
    <w:rsid w:val="00AD6D70"/>
    <w:rsid w:val="00AD6E4E"/>
    <w:rsid w:val="00AD7BE6"/>
    <w:rsid w:val="00AE213C"/>
    <w:rsid w:val="00AE368D"/>
    <w:rsid w:val="00AE666A"/>
    <w:rsid w:val="00AE7F42"/>
    <w:rsid w:val="00AF0302"/>
    <w:rsid w:val="00AF28F9"/>
    <w:rsid w:val="00AF30F2"/>
    <w:rsid w:val="00AF3FD9"/>
    <w:rsid w:val="00B00D58"/>
    <w:rsid w:val="00B04F32"/>
    <w:rsid w:val="00B06B81"/>
    <w:rsid w:val="00B101DD"/>
    <w:rsid w:val="00B151BE"/>
    <w:rsid w:val="00B214D8"/>
    <w:rsid w:val="00B21E3A"/>
    <w:rsid w:val="00B2451E"/>
    <w:rsid w:val="00B268F2"/>
    <w:rsid w:val="00B30427"/>
    <w:rsid w:val="00B31E99"/>
    <w:rsid w:val="00B345E3"/>
    <w:rsid w:val="00B35463"/>
    <w:rsid w:val="00B3557C"/>
    <w:rsid w:val="00B436B5"/>
    <w:rsid w:val="00B467F6"/>
    <w:rsid w:val="00B46805"/>
    <w:rsid w:val="00B530D7"/>
    <w:rsid w:val="00B563E7"/>
    <w:rsid w:val="00B62B2B"/>
    <w:rsid w:val="00B63C3A"/>
    <w:rsid w:val="00B712A4"/>
    <w:rsid w:val="00B71D39"/>
    <w:rsid w:val="00B725B9"/>
    <w:rsid w:val="00B734F0"/>
    <w:rsid w:val="00B73D87"/>
    <w:rsid w:val="00B80166"/>
    <w:rsid w:val="00B8186B"/>
    <w:rsid w:val="00B8596E"/>
    <w:rsid w:val="00B87143"/>
    <w:rsid w:val="00B87FA2"/>
    <w:rsid w:val="00B92358"/>
    <w:rsid w:val="00B94A50"/>
    <w:rsid w:val="00B95C80"/>
    <w:rsid w:val="00BA2B3F"/>
    <w:rsid w:val="00BA375D"/>
    <w:rsid w:val="00BB0395"/>
    <w:rsid w:val="00BB0484"/>
    <w:rsid w:val="00BB103C"/>
    <w:rsid w:val="00BB5AA4"/>
    <w:rsid w:val="00BB72D3"/>
    <w:rsid w:val="00BB7760"/>
    <w:rsid w:val="00BC1247"/>
    <w:rsid w:val="00BC159A"/>
    <w:rsid w:val="00BC2D3B"/>
    <w:rsid w:val="00BC3905"/>
    <w:rsid w:val="00BC4615"/>
    <w:rsid w:val="00BC52AB"/>
    <w:rsid w:val="00BC6DCA"/>
    <w:rsid w:val="00BD184A"/>
    <w:rsid w:val="00BD1B58"/>
    <w:rsid w:val="00BE1311"/>
    <w:rsid w:val="00BE1726"/>
    <w:rsid w:val="00BE446E"/>
    <w:rsid w:val="00BE4707"/>
    <w:rsid w:val="00BF0F0C"/>
    <w:rsid w:val="00BF7B02"/>
    <w:rsid w:val="00BF7E35"/>
    <w:rsid w:val="00C001F1"/>
    <w:rsid w:val="00C02B15"/>
    <w:rsid w:val="00C06681"/>
    <w:rsid w:val="00C06E78"/>
    <w:rsid w:val="00C14409"/>
    <w:rsid w:val="00C16724"/>
    <w:rsid w:val="00C21FA9"/>
    <w:rsid w:val="00C25DFE"/>
    <w:rsid w:val="00C305F0"/>
    <w:rsid w:val="00C31043"/>
    <w:rsid w:val="00C31253"/>
    <w:rsid w:val="00C35EA0"/>
    <w:rsid w:val="00C35F02"/>
    <w:rsid w:val="00C3755F"/>
    <w:rsid w:val="00C41C76"/>
    <w:rsid w:val="00C42B75"/>
    <w:rsid w:val="00C4339E"/>
    <w:rsid w:val="00C43B0A"/>
    <w:rsid w:val="00C4573E"/>
    <w:rsid w:val="00C46665"/>
    <w:rsid w:val="00C46DF2"/>
    <w:rsid w:val="00C53098"/>
    <w:rsid w:val="00C63C36"/>
    <w:rsid w:val="00C71C60"/>
    <w:rsid w:val="00C71FEC"/>
    <w:rsid w:val="00C743EC"/>
    <w:rsid w:val="00C86022"/>
    <w:rsid w:val="00C86EAA"/>
    <w:rsid w:val="00C87535"/>
    <w:rsid w:val="00C950CB"/>
    <w:rsid w:val="00CA5C4C"/>
    <w:rsid w:val="00CA6D5E"/>
    <w:rsid w:val="00CA72FB"/>
    <w:rsid w:val="00CA7497"/>
    <w:rsid w:val="00CB4FE4"/>
    <w:rsid w:val="00CB7349"/>
    <w:rsid w:val="00CB778D"/>
    <w:rsid w:val="00CB7FDE"/>
    <w:rsid w:val="00CC0EC3"/>
    <w:rsid w:val="00CC0F08"/>
    <w:rsid w:val="00CC17D9"/>
    <w:rsid w:val="00CC1D7F"/>
    <w:rsid w:val="00CC7487"/>
    <w:rsid w:val="00CD0CE2"/>
    <w:rsid w:val="00CD5449"/>
    <w:rsid w:val="00CD6225"/>
    <w:rsid w:val="00CD7944"/>
    <w:rsid w:val="00CE11CC"/>
    <w:rsid w:val="00CE678E"/>
    <w:rsid w:val="00CE7E95"/>
    <w:rsid w:val="00CF0AEE"/>
    <w:rsid w:val="00CF3E20"/>
    <w:rsid w:val="00CF4566"/>
    <w:rsid w:val="00D001C4"/>
    <w:rsid w:val="00D0259D"/>
    <w:rsid w:val="00D10FFD"/>
    <w:rsid w:val="00D1333B"/>
    <w:rsid w:val="00D134F7"/>
    <w:rsid w:val="00D15317"/>
    <w:rsid w:val="00D2006B"/>
    <w:rsid w:val="00D2032A"/>
    <w:rsid w:val="00D25844"/>
    <w:rsid w:val="00D25C9F"/>
    <w:rsid w:val="00D36A91"/>
    <w:rsid w:val="00D37023"/>
    <w:rsid w:val="00D4225A"/>
    <w:rsid w:val="00D46A73"/>
    <w:rsid w:val="00D517BD"/>
    <w:rsid w:val="00D534B4"/>
    <w:rsid w:val="00D5628C"/>
    <w:rsid w:val="00D60FCD"/>
    <w:rsid w:val="00D615B4"/>
    <w:rsid w:val="00D62558"/>
    <w:rsid w:val="00D630C1"/>
    <w:rsid w:val="00D67D24"/>
    <w:rsid w:val="00D702B6"/>
    <w:rsid w:val="00D70AFD"/>
    <w:rsid w:val="00D72C79"/>
    <w:rsid w:val="00D74493"/>
    <w:rsid w:val="00D749A9"/>
    <w:rsid w:val="00D76FF4"/>
    <w:rsid w:val="00D80F6E"/>
    <w:rsid w:val="00D82B8E"/>
    <w:rsid w:val="00D843FA"/>
    <w:rsid w:val="00D915F2"/>
    <w:rsid w:val="00D93366"/>
    <w:rsid w:val="00D96DA3"/>
    <w:rsid w:val="00D973B8"/>
    <w:rsid w:val="00DA3F53"/>
    <w:rsid w:val="00DA7C29"/>
    <w:rsid w:val="00DB225B"/>
    <w:rsid w:val="00DB45AB"/>
    <w:rsid w:val="00DC3174"/>
    <w:rsid w:val="00DC67CF"/>
    <w:rsid w:val="00DC7562"/>
    <w:rsid w:val="00DC78B3"/>
    <w:rsid w:val="00DC7FAC"/>
    <w:rsid w:val="00DD1E40"/>
    <w:rsid w:val="00DD5D5F"/>
    <w:rsid w:val="00DE651C"/>
    <w:rsid w:val="00DE75B7"/>
    <w:rsid w:val="00E016C9"/>
    <w:rsid w:val="00E03E22"/>
    <w:rsid w:val="00E04A0F"/>
    <w:rsid w:val="00E10813"/>
    <w:rsid w:val="00E10E09"/>
    <w:rsid w:val="00E11EE1"/>
    <w:rsid w:val="00E139D3"/>
    <w:rsid w:val="00E15510"/>
    <w:rsid w:val="00E20321"/>
    <w:rsid w:val="00E223C3"/>
    <w:rsid w:val="00E23EFC"/>
    <w:rsid w:val="00E245EE"/>
    <w:rsid w:val="00E2536F"/>
    <w:rsid w:val="00E37AC9"/>
    <w:rsid w:val="00E425F4"/>
    <w:rsid w:val="00E447C2"/>
    <w:rsid w:val="00E44EDF"/>
    <w:rsid w:val="00E453DF"/>
    <w:rsid w:val="00E47453"/>
    <w:rsid w:val="00E47E32"/>
    <w:rsid w:val="00E5513C"/>
    <w:rsid w:val="00E55295"/>
    <w:rsid w:val="00E57822"/>
    <w:rsid w:val="00E60CC1"/>
    <w:rsid w:val="00E65128"/>
    <w:rsid w:val="00E660E5"/>
    <w:rsid w:val="00E7085A"/>
    <w:rsid w:val="00E72085"/>
    <w:rsid w:val="00E72594"/>
    <w:rsid w:val="00E75905"/>
    <w:rsid w:val="00E7789B"/>
    <w:rsid w:val="00E8061F"/>
    <w:rsid w:val="00E806B4"/>
    <w:rsid w:val="00E82CBF"/>
    <w:rsid w:val="00E86C22"/>
    <w:rsid w:val="00EA451A"/>
    <w:rsid w:val="00EA74E3"/>
    <w:rsid w:val="00EB1A6C"/>
    <w:rsid w:val="00EB3320"/>
    <w:rsid w:val="00EB35FC"/>
    <w:rsid w:val="00EB411D"/>
    <w:rsid w:val="00EB44AB"/>
    <w:rsid w:val="00EC5236"/>
    <w:rsid w:val="00EC59F1"/>
    <w:rsid w:val="00EC5F1B"/>
    <w:rsid w:val="00EC6FB9"/>
    <w:rsid w:val="00ED02B9"/>
    <w:rsid w:val="00ED02F0"/>
    <w:rsid w:val="00ED3252"/>
    <w:rsid w:val="00ED409E"/>
    <w:rsid w:val="00ED5467"/>
    <w:rsid w:val="00EE0B4F"/>
    <w:rsid w:val="00EE0FAC"/>
    <w:rsid w:val="00EE1A3B"/>
    <w:rsid w:val="00EE4AF0"/>
    <w:rsid w:val="00EE5D44"/>
    <w:rsid w:val="00EF0901"/>
    <w:rsid w:val="00EF4FC1"/>
    <w:rsid w:val="00EF65CE"/>
    <w:rsid w:val="00EF6876"/>
    <w:rsid w:val="00EF7E82"/>
    <w:rsid w:val="00F10F77"/>
    <w:rsid w:val="00F11835"/>
    <w:rsid w:val="00F11A64"/>
    <w:rsid w:val="00F137F4"/>
    <w:rsid w:val="00F13D24"/>
    <w:rsid w:val="00F154B5"/>
    <w:rsid w:val="00F179A7"/>
    <w:rsid w:val="00F17F83"/>
    <w:rsid w:val="00F26DF8"/>
    <w:rsid w:val="00F27834"/>
    <w:rsid w:val="00F3091F"/>
    <w:rsid w:val="00F37E03"/>
    <w:rsid w:val="00F4174F"/>
    <w:rsid w:val="00F425E2"/>
    <w:rsid w:val="00F459AA"/>
    <w:rsid w:val="00F45C00"/>
    <w:rsid w:val="00F529E2"/>
    <w:rsid w:val="00F53026"/>
    <w:rsid w:val="00F53A4A"/>
    <w:rsid w:val="00F545B6"/>
    <w:rsid w:val="00F57160"/>
    <w:rsid w:val="00F62DBC"/>
    <w:rsid w:val="00F678EB"/>
    <w:rsid w:val="00F70BEF"/>
    <w:rsid w:val="00F71E01"/>
    <w:rsid w:val="00F7700C"/>
    <w:rsid w:val="00F83A3D"/>
    <w:rsid w:val="00F85D64"/>
    <w:rsid w:val="00F87DEB"/>
    <w:rsid w:val="00F9039F"/>
    <w:rsid w:val="00F90EE6"/>
    <w:rsid w:val="00F92835"/>
    <w:rsid w:val="00F96FAD"/>
    <w:rsid w:val="00FA02EE"/>
    <w:rsid w:val="00FA58BE"/>
    <w:rsid w:val="00FA5A23"/>
    <w:rsid w:val="00FB034C"/>
    <w:rsid w:val="00FB2140"/>
    <w:rsid w:val="00FB2B14"/>
    <w:rsid w:val="00FB4C5D"/>
    <w:rsid w:val="00FB4EC1"/>
    <w:rsid w:val="00FB6F8B"/>
    <w:rsid w:val="00FB7A43"/>
    <w:rsid w:val="00FC057E"/>
    <w:rsid w:val="00FC09C5"/>
    <w:rsid w:val="00FC2928"/>
    <w:rsid w:val="00FD0152"/>
    <w:rsid w:val="00FD068B"/>
    <w:rsid w:val="00FD1771"/>
    <w:rsid w:val="00FD1825"/>
    <w:rsid w:val="00FD2A48"/>
    <w:rsid w:val="00FD6701"/>
    <w:rsid w:val="00FE58E2"/>
    <w:rsid w:val="00FF0B4E"/>
    <w:rsid w:val="00FF3DE1"/>
    <w:rsid w:val="00FF6332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614A3"/>
  <w15:docId w15:val="{2D8D6F8A-5DDE-4693-8852-8108DEA7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A01"/>
    <w:pPr>
      <w:widowControl w:val="0"/>
    </w:pPr>
    <w:rPr>
      <w:rFonts w:ascii="Times New Roman" w:eastAsia="新細明體" w:hAnsi="Times New Roman"/>
      <w:kern w:val="2"/>
      <w:sz w:val="24"/>
      <w:szCs w:val="24"/>
    </w:rPr>
  </w:style>
  <w:style w:type="paragraph" w:styleId="1">
    <w:name w:val="heading 1"/>
    <w:aliases w:val="題號1"/>
    <w:basedOn w:val="a"/>
    <w:next w:val="a"/>
    <w:link w:val="11"/>
    <w:uiPriority w:val="99"/>
    <w:qFormat/>
    <w:rsid w:val="00147A0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iPriority w:val="99"/>
    <w:qFormat/>
    <w:rsid w:val="00147A0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autoRedefine/>
    <w:uiPriority w:val="99"/>
    <w:qFormat/>
    <w:rsid w:val="00147A01"/>
    <w:pPr>
      <w:keepNext/>
      <w:tabs>
        <w:tab w:val="num" w:pos="1160"/>
      </w:tabs>
      <w:spacing w:line="320" w:lineRule="exact"/>
      <w:ind w:left="1418" w:hanging="738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basedOn w:val="a"/>
    <w:next w:val="a"/>
    <w:link w:val="40"/>
    <w:autoRedefine/>
    <w:uiPriority w:val="99"/>
    <w:qFormat/>
    <w:rsid w:val="00147A01"/>
    <w:pPr>
      <w:keepNext/>
      <w:tabs>
        <w:tab w:val="num" w:pos="1588"/>
      </w:tabs>
      <w:spacing w:line="360" w:lineRule="exact"/>
      <w:ind w:left="1588" w:hanging="454"/>
      <w:jc w:val="both"/>
      <w:outlineLvl w:val="3"/>
    </w:pPr>
    <w:rPr>
      <w:rFonts w:eastAsia="標楷體" w:hAnsi="標楷體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147A01"/>
    <w:pPr>
      <w:keepNext/>
      <w:tabs>
        <w:tab w:val="num" w:pos="1588"/>
      </w:tabs>
      <w:ind w:left="1588" w:hanging="341"/>
      <w:jc w:val="both"/>
      <w:outlineLvl w:val="4"/>
    </w:pPr>
    <w:rPr>
      <w:rFonts w:eastAsia="標楷體"/>
      <w:bCs/>
      <w:szCs w:val="36"/>
    </w:rPr>
  </w:style>
  <w:style w:type="paragraph" w:styleId="6">
    <w:name w:val="heading 6"/>
    <w:basedOn w:val="a"/>
    <w:next w:val="a"/>
    <w:link w:val="60"/>
    <w:autoRedefine/>
    <w:uiPriority w:val="99"/>
    <w:qFormat/>
    <w:rsid w:val="00147A01"/>
    <w:pPr>
      <w:keepNext/>
      <w:widowControl/>
      <w:tabs>
        <w:tab w:val="num" w:pos="1948"/>
      </w:tabs>
      <w:ind w:left="1948" w:hanging="360"/>
      <w:outlineLvl w:val="5"/>
    </w:pPr>
    <w:rPr>
      <w:rFonts w:eastAsia="標楷體"/>
      <w:szCs w:val="36"/>
    </w:rPr>
  </w:style>
  <w:style w:type="paragraph" w:styleId="7">
    <w:name w:val="heading 7"/>
    <w:basedOn w:val="a"/>
    <w:next w:val="a"/>
    <w:link w:val="70"/>
    <w:autoRedefine/>
    <w:uiPriority w:val="99"/>
    <w:qFormat/>
    <w:rsid w:val="00147A01"/>
    <w:pPr>
      <w:keepNext/>
      <w:tabs>
        <w:tab w:val="num" w:pos="1701"/>
      </w:tabs>
      <w:spacing w:line="280" w:lineRule="exact"/>
      <w:ind w:left="1871" w:hanging="227"/>
      <w:jc w:val="both"/>
      <w:outlineLvl w:val="6"/>
    </w:pPr>
    <w:rPr>
      <w:rFonts w:eastAsia="標楷體"/>
      <w:bCs/>
      <w:sz w:val="28"/>
      <w:szCs w:val="28"/>
    </w:rPr>
  </w:style>
  <w:style w:type="paragraph" w:styleId="8">
    <w:name w:val="heading 8"/>
    <w:basedOn w:val="a"/>
    <w:next w:val="a"/>
    <w:link w:val="80"/>
    <w:autoRedefine/>
    <w:uiPriority w:val="99"/>
    <w:qFormat/>
    <w:rsid w:val="00147A01"/>
    <w:pPr>
      <w:keepNext/>
      <w:spacing w:line="720" w:lineRule="auto"/>
      <w:outlineLvl w:val="7"/>
    </w:pPr>
    <w:rPr>
      <w:rFonts w:eastAsia="標楷體"/>
      <w:b/>
      <w:sz w:val="28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47A01"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題號1 Char"/>
    <w:uiPriority w:val="99"/>
    <w:locked/>
    <w:rsid w:val="00147A01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aliases w:val="字元 字元"/>
    <w:link w:val="2"/>
    <w:uiPriority w:val="99"/>
    <w:locked/>
    <w:rsid w:val="00147A0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147A01"/>
    <w:rPr>
      <w:rFonts w:ascii="Times New Roman" w:hAnsi="Times New Roman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9"/>
    <w:locked/>
    <w:rsid w:val="00147A01"/>
    <w:rPr>
      <w:rFonts w:ascii="Times New Roman" w:hAnsi="標楷體" w:cs="Times New Roman"/>
      <w:sz w:val="28"/>
      <w:szCs w:val="28"/>
    </w:rPr>
  </w:style>
  <w:style w:type="character" w:customStyle="1" w:styleId="50">
    <w:name w:val="標題 5 字元"/>
    <w:link w:val="5"/>
    <w:uiPriority w:val="99"/>
    <w:locked/>
    <w:rsid w:val="00147A01"/>
    <w:rPr>
      <w:rFonts w:ascii="Times New Roman" w:hAnsi="Times New Roman" w:cs="Times New Roman"/>
      <w:bCs/>
      <w:sz w:val="36"/>
      <w:szCs w:val="36"/>
    </w:rPr>
  </w:style>
  <w:style w:type="character" w:customStyle="1" w:styleId="60">
    <w:name w:val="標題 6 字元"/>
    <w:link w:val="6"/>
    <w:uiPriority w:val="99"/>
    <w:locked/>
    <w:rsid w:val="00147A01"/>
    <w:rPr>
      <w:rFonts w:ascii="Times New Roman" w:hAnsi="Times New Roman" w:cs="Times New Roman"/>
      <w:sz w:val="36"/>
      <w:szCs w:val="36"/>
    </w:rPr>
  </w:style>
  <w:style w:type="character" w:customStyle="1" w:styleId="70">
    <w:name w:val="標題 7 字元"/>
    <w:link w:val="7"/>
    <w:uiPriority w:val="99"/>
    <w:locked/>
    <w:rsid w:val="00147A01"/>
    <w:rPr>
      <w:rFonts w:ascii="Times New Roman" w:hAnsi="Times New Roman" w:cs="Times New Roman"/>
      <w:bCs/>
      <w:sz w:val="28"/>
      <w:szCs w:val="28"/>
    </w:rPr>
  </w:style>
  <w:style w:type="character" w:customStyle="1" w:styleId="80">
    <w:name w:val="標題 8 字元"/>
    <w:link w:val="8"/>
    <w:uiPriority w:val="99"/>
    <w:locked/>
    <w:rsid w:val="00147A01"/>
    <w:rPr>
      <w:rFonts w:ascii="Times New Roman" w:hAnsi="Times New Roman" w:cs="Times New Roman"/>
      <w:b/>
      <w:sz w:val="36"/>
      <w:szCs w:val="36"/>
    </w:rPr>
  </w:style>
  <w:style w:type="character" w:customStyle="1" w:styleId="90">
    <w:name w:val="標題 9 字元"/>
    <w:link w:val="9"/>
    <w:uiPriority w:val="99"/>
    <w:locked/>
    <w:rsid w:val="00147A01"/>
    <w:rPr>
      <w:rFonts w:ascii="Arial" w:eastAsia="新細明體" w:hAnsi="Arial" w:cs="Times New Roman"/>
      <w:sz w:val="36"/>
      <w:szCs w:val="36"/>
    </w:rPr>
  </w:style>
  <w:style w:type="character" w:customStyle="1" w:styleId="11">
    <w:name w:val="標題 1 字元"/>
    <w:aliases w:val="題號1 字元"/>
    <w:link w:val="1"/>
    <w:uiPriority w:val="99"/>
    <w:locked/>
    <w:rsid w:val="00147A01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31">
    <w:name w:val="字元3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3">
    <w:name w:val="Body Text"/>
    <w:basedOn w:val="a"/>
    <w:link w:val="a4"/>
    <w:uiPriority w:val="99"/>
    <w:rsid w:val="00147A01"/>
    <w:pPr>
      <w:spacing w:after="120"/>
    </w:pPr>
  </w:style>
  <w:style w:type="character" w:customStyle="1" w:styleId="a4">
    <w:name w:val="本文 字元"/>
    <w:link w:val="a3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customStyle="1" w:styleId="xl43">
    <w:name w:val="xl43"/>
    <w:basedOn w:val="a"/>
    <w:uiPriority w:val="99"/>
    <w:rsid w:val="00147A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a5">
    <w:name w:val="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6">
    <w:name w:val="footer"/>
    <w:basedOn w:val="a"/>
    <w:link w:val="a7"/>
    <w:uiPriority w:val="99"/>
    <w:rsid w:val="0014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147A01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uiPriority w:val="99"/>
    <w:rsid w:val="00147A01"/>
    <w:rPr>
      <w:rFonts w:cs="Times New Roman"/>
    </w:rPr>
  </w:style>
  <w:style w:type="character" w:styleId="a9">
    <w:name w:val="Hyperlink"/>
    <w:uiPriority w:val="99"/>
    <w:rsid w:val="00147A01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147A01"/>
    <w:pPr>
      <w:widowControl/>
      <w:tabs>
        <w:tab w:val="left" w:pos="1276"/>
        <w:tab w:val="right" w:leader="dot" w:pos="8302"/>
      </w:tabs>
      <w:spacing w:line="400" w:lineRule="exact"/>
      <w:ind w:left="480" w:hanging="480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147A01"/>
    <w:pPr>
      <w:widowControl/>
      <w:tabs>
        <w:tab w:val="right" w:leader="dot" w:pos="8302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character" w:customStyle="1" w:styleId="title12">
    <w:name w:val="title12"/>
    <w:uiPriority w:val="99"/>
    <w:rsid w:val="00147A01"/>
  </w:style>
  <w:style w:type="paragraph" w:styleId="Web">
    <w:name w:val="Normal (Web)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a">
    <w:name w:val="header"/>
    <w:basedOn w:val="a"/>
    <w:link w:val="ab"/>
    <w:uiPriority w:val="99"/>
    <w:rsid w:val="00147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147A0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147A01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147A01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customStyle="1" w:styleId="xl26">
    <w:name w:val="xl26"/>
    <w:basedOn w:val="a"/>
    <w:uiPriority w:val="99"/>
    <w:rsid w:val="00147A01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character" w:customStyle="1" w:styleId="p11">
    <w:name w:val="p11"/>
    <w:uiPriority w:val="99"/>
    <w:rsid w:val="00147A01"/>
    <w:rPr>
      <w:rFonts w:ascii="細明體" w:eastAsia="細明體"/>
      <w:color w:val="666666"/>
      <w:sz w:val="24"/>
    </w:rPr>
  </w:style>
  <w:style w:type="character" w:customStyle="1" w:styleId="t31">
    <w:name w:val="t31"/>
    <w:uiPriority w:val="99"/>
    <w:rsid w:val="00147A01"/>
    <w:rPr>
      <w:rFonts w:ascii="細明體" w:eastAsia="細明體"/>
      <w:b/>
      <w:color w:val="666666"/>
      <w:sz w:val="24"/>
    </w:rPr>
  </w:style>
  <w:style w:type="paragraph" w:styleId="24">
    <w:name w:val="Body Text 2"/>
    <w:basedOn w:val="a"/>
    <w:link w:val="25"/>
    <w:uiPriority w:val="99"/>
    <w:rsid w:val="00147A01"/>
    <w:pPr>
      <w:spacing w:after="120" w:line="480" w:lineRule="auto"/>
    </w:pPr>
  </w:style>
  <w:style w:type="character" w:customStyle="1" w:styleId="25">
    <w:name w:val="本文 2 字元"/>
    <w:link w:val="24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147A01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uiPriority w:val="99"/>
    <w:locked/>
    <w:rsid w:val="00147A01"/>
    <w:rPr>
      <w:rFonts w:ascii="Times New Roman" w:eastAsia="新細明體" w:hAnsi="Times New Roman" w:cs="Times New Roman"/>
      <w:sz w:val="16"/>
      <w:szCs w:val="16"/>
    </w:rPr>
  </w:style>
  <w:style w:type="paragraph" w:styleId="ae">
    <w:name w:val="List Paragraph"/>
    <w:basedOn w:val="a"/>
    <w:uiPriority w:val="99"/>
    <w:qFormat/>
    <w:rsid w:val="00147A01"/>
    <w:pPr>
      <w:ind w:leftChars="200" w:left="480"/>
    </w:pPr>
    <w:rPr>
      <w:rFonts w:ascii="Calibri" w:hAnsi="Calibri"/>
      <w:szCs w:val="22"/>
    </w:rPr>
  </w:style>
  <w:style w:type="character" w:customStyle="1" w:styleId="BalloonTextChar">
    <w:name w:val="Balloon Text Char"/>
    <w:uiPriority w:val="99"/>
    <w:locked/>
    <w:rsid w:val="00147A01"/>
    <w:rPr>
      <w:rFonts w:ascii="Cambria" w:eastAsia="新細明體" w:hAnsi="Cambria"/>
      <w:sz w:val="18"/>
    </w:rPr>
  </w:style>
  <w:style w:type="paragraph" w:styleId="af">
    <w:name w:val="Balloon Text"/>
    <w:basedOn w:val="a"/>
    <w:link w:val="af0"/>
    <w:uiPriority w:val="99"/>
    <w:rsid w:val="00147A01"/>
    <w:rPr>
      <w:rFonts w:ascii="Cambria" w:hAnsi="Cambria"/>
      <w:kern w:val="0"/>
      <w:sz w:val="18"/>
      <w:szCs w:val="20"/>
    </w:rPr>
  </w:style>
  <w:style w:type="character" w:customStyle="1" w:styleId="BalloonTextChar1">
    <w:name w:val="Balloon Text Char1"/>
    <w:uiPriority w:val="99"/>
    <w:semiHidden/>
    <w:locked/>
    <w:rsid w:val="00B63C3A"/>
    <w:rPr>
      <w:rFonts w:ascii="Cambria" w:eastAsia="新細明體" w:hAnsi="Cambria" w:cs="Times New Roman"/>
      <w:sz w:val="2"/>
    </w:rPr>
  </w:style>
  <w:style w:type="character" w:customStyle="1" w:styleId="af0">
    <w:name w:val="註解方塊文字 字元"/>
    <w:link w:val="af"/>
    <w:uiPriority w:val="99"/>
    <w:semiHidden/>
    <w:locked/>
    <w:rsid w:val="00147A01"/>
    <w:rPr>
      <w:rFonts w:ascii="Cambria" w:eastAsia="新細明體" w:hAnsi="Cambria" w:cs="Times New Roman"/>
      <w:sz w:val="18"/>
      <w:szCs w:val="18"/>
    </w:rPr>
  </w:style>
  <w:style w:type="paragraph" w:customStyle="1" w:styleId="xl24">
    <w:name w:val="xl24"/>
    <w:basedOn w:val="a"/>
    <w:uiPriority w:val="99"/>
    <w:rsid w:val="00147A0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apple-style-span">
    <w:name w:val="apple-style-span"/>
    <w:uiPriority w:val="99"/>
    <w:rsid w:val="00147A01"/>
  </w:style>
  <w:style w:type="character" w:styleId="af1">
    <w:name w:val="Strong"/>
    <w:uiPriority w:val="99"/>
    <w:qFormat/>
    <w:rsid w:val="00147A01"/>
    <w:rPr>
      <w:rFonts w:cs="Times New Roman"/>
      <w:b/>
    </w:rPr>
  </w:style>
  <w:style w:type="character" w:styleId="HTML">
    <w:name w:val="HTML Typewriter"/>
    <w:uiPriority w:val="99"/>
    <w:rsid w:val="00147A01"/>
    <w:rPr>
      <w:rFonts w:ascii="Arial Unicode MS" w:eastAsia="Arial Unicode MS" w:cs="Times New Roman"/>
      <w:sz w:val="24"/>
    </w:rPr>
  </w:style>
  <w:style w:type="paragraph" w:customStyle="1" w:styleId="yiv1158010230msonormal">
    <w:name w:val="yiv1158010230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">
    <w:name w:val="字元1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3">
    <w:name w:val="No Spacing"/>
    <w:uiPriority w:val="99"/>
    <w:qFormat/>
    <w:rsid w:val="00147A01"/>
    <w:pPr>
      <w:widowControl w:val="0"/>
    </w:pPr>
    <w:rPr>
      <w:rFonts w:ascii="Times New Roman" w:eastAsia="新細明體" w:hAnsi="Times New Roman"/>
      <w:kern w:val="2"/>
      <w:sz w:val="24"/>
      <w:szCs w:val="24"/>
    </w:rPr>
  </w:style>
  <w:style w:type="paragraph" w:customStyle="1" w:styleId="Default">
    <w:name w:val="Default"/>
    <w:uiPriority w:val="99"/>
    <w:rsid w:val="00147A01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</w:rPr>
  </w:style>
  <w:style w:type="character" w:customStyle="1" w:styleId="wbrownb131">
    <w:name w:val="w_brownb131"/>
    <w:uiPriority w:val="99"/>
    <w:rsid w:val="00147A01"/>
    <w:rPr>
      <w:b/>
      <w:color w:val="5F3923"/>
      <w:spacing w:val="13"/>
      <w:sz w:val="16"/>
    </w:rPr>
  </w:style>
  <w:style w:type="paragraph" w:customStyle="1" w:styleId="yiv855218952msonormal">
    <w:name w:val="yiv855218952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4">
    <w:name w:val="Body Text 3"/>
    <w:basedOn w:val="a"/>
    <w:link w:val="35"/>
    <w:uiPriority w:val="99"/>
    <w:rsid w:val="00147A0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locked/>
    <w:rsid w:val="00147A01"/>
    <w:rPr>
      <w:rFonts w:ascii="Times New Roman" w:eastAsia="新細明體" w:hAnsi="Times New Roman" w:cs="Times New Roman"/>
      <w:sz w:val="16"/>
      <w:szCs w:val="16"/>
    </w:rPr>
  </w:style>
  <w:style w:type="character" w:customStyle="1" w:styleId="14">
    <w:name w:val="字元 字元14"/>
    <w:uiPriority w:val="99"/>
    <w:rsid w:val="00147A01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51">
    <w:name w:val="字元 字元5"/>
    <w:uiPriority w:val="99"/>
    <w:rsid w:val="00147A01"/>
    <w:rPr>
      <w:rFonts w:ascii="Arial" w:eastAsia="新細明體" w:hAnsi="Arial"/>
      <w:b/>
      <w:kern w:val="2"/>
      <w:sz w:val="48"/>
      <w:lang w:val="en-US" w:eastAsia="zh-TW"/>
    </w:rPr>
  </w:style>
  <w:style w:type="character" w:customStyle="1" w:styleId="230">
    <w:name w:val="字元 字元23"/>
    <w:uiPriority w:val="99"/>
    <w:rsid w:val="00147A01"/>
    <w:rPr>
      <w:rFonts w:eastAsia="標楷體"/>
      <w:b/>
      <w:kern w:val="2"/>
      <w:sz w:val="36"/>
      <w:lang w:val="en-US" w:eastAsia="zh-TW"/>
    </w:rPr>
  </w:style>
  <w:style w:type="character" w:customStyle="1" w:styleId="220">
    <w:name w:val="字元 字元22"/>
    <w:uiPriority w:val="99"/>
    <w:rsid w:val="00147A01"/>
    <w:rPr>
      <w:rFonts w:eastAsia="標楷體" w:hAnsi="標楷體"/>
      <w:kern w:val="2"/>
      <w:sz w:val="28"/>
      <w:lang w:val="en-US" w:eastAsia="zh-TW"/>
    </w:rPr>
  </w:style>
  <w:style w:type="character" w:customStyle="1" w:styleId="210">
    <w:name w:val="字元 字元21"/>
    <w:uiPriority w:val="99"/>
    <w:rsid w:val="00147A01"/>
    <w:rPr>
      <w:rFonts w:eastAsia="標楷體"/>
      <w:kern w:val="2"/>
      <w:sz w:val="36"/>
      <w:lang w:val="en-US" w:eastAsia="zh-TW"/>
    </w:rPr>
  </w:style>
  <w:style w:type="character" w:customStyle="1" w:styleId="200">
    <w:name w:val="字元 字元20"/>
    <w:uiPriority w:val="99"/>
    <w:rsid w:val="00147A01"/>
    <w:rPr>
      <w:rFonts w:eastAsia="標楷體"/>
      <w:kern w:val="2"/>
      <w:sz w:val="36"/>
      <w:lang w:val="en-US" w:eastAsia="zh-TW"/>
    </w:rPr>
  </w:style>
  <w:style w:type="character" w:customStyle="1" w:styleId="19">
    <w:name w:val="字元 字元19"/>
    <w:uiPriority w:val="99"/>
    <w:rsid w:val="00147A01"/>
    <w:rPr>
      <w:rFonts w:eastAsia="標楷體"/>
      <w:kern w:val="2"/>
      <w:sz w:val="28"/>
      <w:lang w:val="en-US" w:eastAsia="zh-TW"/>
    </w:rPr>
  </w:style>
  <w:style w:type="character" w:customStyle="1" w:styleId="18">
    <w:name w:val="字元 字元18"/>
    <w:uiPriority w:val="99"/>
    <w:rsid w:val="00147A01"/>
    <w:rPr>
      <w:rFonts w:eastAsia="標楷體"/>
      <w:b/>
      <w:kern w:val="2"/>
      <w:sz w:val="36"/>
      <w:lang w:val="en-US" w:eastAsia="zh-TW"/>
    </w:rPr>
  </w:style>
  <w:style w:type="character" w:customStyle="1" w:styleId="17">
    <w:name w:val="字元 字元17"/>
    <w:uiPriority w:val="99"/>
    <w:rsid w:val="00147A01"/>
    <w:rPr>
      <w:rFonts w:ascii="Arial" w:eastAsia="新細明體" w:hAnsi="Arial"/>
      <w:kern w:val="2"/>
      <w:sz w:val="36"/>
      <w:lang w:val="en-US" w:eastAsia="zh-TW"/>
    </w:rPr>
  </w:style>
  <w:style w:type="paragraph" w:customStyle="1" w:styleId="15">
    <w:name w:val="字元 字元 字元 字元 字元 字元 字元 字元 字元 字元 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4">
    <w:name w:val="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6">
    <w:name w:val="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20">
    <w:name w:val="字元 字元12"/>
    <w:uiPriority w:val="99"/>
    <w:rsid w:val="00147A01"/>
    <w:rPr>
      <w:rFonts w:eastAsia="新細明體"/>
      <w:kern w:val="2"/>
      <w:lang w:val="en-US" w:eastAsia="zh-TW"/>
    </w:rPr>
  </w:style>
  <w:style w:type="character" w:customStyle="1" w:styleId="110">
    <w:name w:val="字元 字元11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styleId="af5">
    <w:name w:val="Date"/>
    <w:basedOn w:val="a"/>
    <w:next w:val="a"/>
    <w:link w:val="af6"/>
    <w:uiPriority w:val="99"/>
    <w:rsid w:val="00147A01"/>
    <w:pPr>
      <w:jc w:val="right"/>
    </w:pPr>
  </w:style>
  <w:style w:type="character" w:customStyle="1" w:styleId="af6">
    <w:name w:val="日期 字元"/>
    <w:link w:val="af5"/>
    <w:uiPriority w:val="99"/>
    <w:locked/>
    <w:rsid w:val="00147A01"/>
    <w:rPr>
      <w:rFonts w:ascii="Times New Roman" w:eastAsia="新細明體" w:hAnsi="Times New Roman" w:cs="Times New Roman"/>
      <w:sz w:val="24"/>
      <w:szCs w:val="24"/>
    </w:rPr>
  </w:style>
  <w:style w:type="character" w:customStyle="1" w:styleId="100">
    <w:name w:val="字元 字元10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customStyle="1" w:styleId="af7">
    <w:name w:val="壹"/>
    <w:basedOn w:val="af8"/>
    <w:uiPriority w:val="99"/>
    <w:rsid w:val="00147A01"/>
    <w:pPr>
      <w:spacing w:after="240" w:line="480" w:lineRule="exact"/>
      <w:jc w:val="both"/>
    </w:pPr>
    <w:rPr>
      <w:rFonts w:ascii="華康粗黑體" w:eastAsia="華康粗黑體" w:cs="Times New Roman"/>
      <w:sz w:val="32"/>
      <w:szCs w:val="20"/>
    </w:rPr>
  </w:style>
  <w:style w:type="paragraph" w:styleId="af8">
    <w:name w:val="Plain Text"/>
    <w:aliases w:val="一般文字 字元"/>
    <w:basedOn w:val="a"/>
    <w:link w:val="af9"/>
    <w:uiPriority w:val="99"/>
    <w:rsid w:val="00147A01"/>
    <w:rPr>
      <w:rFonts w:ascii="細明體" w:eastAsia="細明體" w:hAnsi="Courier New" w:cs="Courier New"/>
    </w:rPr>
  </w:style>
  <w:style w:type="character" w:customStyle="1" w:styleId="af9">
    <w:name w:val="純文字 字元"/>
    <w:aliases w:val="一般文字 字元 字元"/>
    <w:link w:val="af8"/>
    <w:uiPriority w:val="99"/>
    <w:locked/>
    <w:rsid w:val="00147A01"/>
    <w:rPr>
      <w:rFonts w:ascii="細明體" w:eastAsia="細明體" w:hAnsi="Courier New" w:cs="Courier New"/>
      <w:sz w:val="24"/>
      <w:szCs w:val="24"/>
    </w:rPr>
  </w:style>
  <w:style w:type="character" w:customStyle="1" w:styleId="91">
    <w:name w:val="字元 字元9"/>
    <w:uiPriority w:val="99"/>
    <w:rsid w:val="00147A01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a">
    <w:name w:val="表文"/>
    <w:basedOn w:val="af8"/>
    <w:uiPriority w:val="99"/>
    <w:rsid w:val="00147A01"/>
    <w:pPr>
      <w:ind w:left="57" w:right="57"/>
      <w:jc w:val="both"/>
    </w:pPr>
    <w:rPr>
      <w:rFonts w:ascii="標楷體" w:eastAsia="標楷體" w:cs="Times New Roman"/>
      <w:sz w:val="28"/>
      <w:szCs w:val="20"/>
    </w:rPr>
  </w:style>
  <w:style w:type="character" w:customStyle="1" w:styleId="81">
    <w:name w:val="字元 字元8"/>
    <w:uiPriority w:val="99"/>
    <w:rsid w:val="00147A01"/>
    <w:rPr>
      <w:rFonts w:eastAsia="新細明體"/>
      <w:kern w:val="2"/>
      <w:lang w:val="en-US" w:eastAsia="zh-TW"/>
    </w:rPr>
  </w:style>
  <w:style w:type="character" w:customStyle="1" w:styleId="71">
    <w:name w:val="字元 字元7"/>
    <w:uiPriority w:val="99"/>
    <w:rsid w:val="00147A01"/>
    <w:rPr>
      <w:rFonts w:eastAsia="新細明體"/>
      <w:kern w:val="2"/>
      <w:sz w:val="24"/>
      <w:lang w:val="en-US" w:eastAsia="zh-TW"/>
    </w:rPr>
  </w:style>
  <w:style w:type="character" w:customStyle="1" w:styleId="61">
    <w:name w:val="字元 字元6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styleId="afb">
    <w:name w:val="Note Heading"/>
    <w:basedOn w:val="a"/>
    <w:next w:val="a"/>
    <w:link w:val="afc"/>
    <w:uiPriority w:val="99"/>
    <w:rsid w:val="00147A01"/>
    <w:pPr>
      <w:jc w:val="center"/>
    </w:pPr>
    <w:rPr>
      <w:rFonts w:ascii="標楷體" w:eastAsia="標楷體" w:hAnsi="標楷體"/>
    </w:rPr>
  </w:style>
  <w:style w:type="character" w:customStyle="1" w:styleId="afc">
    <w:name w:val="註釋標題 字元"/>
    <w:link w:val="afb"/>
    <w:uiPriority w:val="99"/>
    <w:locked/>
    <w:rsid w:val="00147A01"/>
    <w:rPr>
      <w:rFonts w:ascii="標楷體" w:eastAsia="標楷體" w:cs="Times New Roman"/>
      <w:sz w:val="24"/>
      <w:szCs w:val="24"/>
    </w:rPr>
  </w:style>
  <w:style w:type="paragraph" w:customStyle="1" w:styleId="1a">
    <w:name w:val="條列1本文"/>
    <w:basedOn w:val="a"/>
    <w:uiPriority w:val="99"/>
    <w:rsid w:val="00147A01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"/>
    <w:uiPriority w:val="99"/>
    <w:rsid w:val="00147A01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paragraph" w:styleId="afd">
    <w:name w:val="List Bullet"/>
    <w:basedOn w:val="a"/>
    <w:uiPriority w:val="99"/>
    <w:rsid w:val="00147A01"/>
    <w:pPr>
      <w:tabs>
        <w:tab w:val="num" w:pos="360"/>
      </w:tabs>
      <w:ind w:left="360" w:hanging="360"/>
    </w:pPr>
  </w:style>
  <w:style w:type="paragraph" w:customStyle="1" w:styleId="1b">
    <w:name w:val="字元 字元 字元 字元 字元 字元 字元 字元 字元 字元 字元 字元 字元 字元 字元1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e">
    <w:name w:val="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styleId="aff">
    <w:name w:val="FollowedHyperlink"/>
    <w:uiPriority w:val="99"/>
    <w:rsid w:val="00147A01"/>
    <w:rPr>
      <w:rFonts w:cs="Times New Roman"/>
      <w:color w:val="800080"/>
      <w:u w:val="single"/>
    </w:rPr>
  </w:style>
  <w:style w:type="paragraph" w:customStyle="1" w:styleId="aff0">
    <w:name w:val="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"/>
    <w:uiPriority w:val="99"/>
    <w:rsid w:val="00147A01"/>
    <w:pPr>
      <w:widowControl/>
      <w:spacing w:after="324"/>
    </w:pPr>
    <w:rPr>
      <w:rFonts w:ascii="新細明體" w:hAnsi="新細明體" w:cs="新細明體"/>
      <w:kern w:val="0"/>
    </w:rPr>
  </w:style>
  <w:style w:type="paragraph" w:styleId="HTML0">
    <w:name w:val="HTML Preformatted"/>
    <w:basedOn w:val="a"/>
    <w:link w:val="HTML1"/>
    <w:uiPriority w:val="99"/>
    <w:rsid w:val="00147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link w:val="HTML0"/>
    <w:uiPriority w:val="99"/>
    <w:locked/>
    <w:rsid w:val="00147A01"/>
    <w:rPr>
      <w:rFonts w:ascii="細明體" w:eastAsia="細明體" w:hAnsi="細明體" w:cs="細明體"/>
      <w:kern w:val="0"/>
      <w:sz w:val="24"/>
      <w:szCs w:val="24"/>
    </w:rPr>
  </w:style>
  <w:style w:type="paragraph" w:customStyle="1" w:styleId="aff1">
    <w:name w:val="字元 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2">
    <w:name w:val="一、（數字）"/>
    <w:basedOn w:val="a"/>
    <w:uiPriority w:val="99"/>
    <w:rsid w:val="00147A01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f3">
    <w:name w:val="（一）數字小標"/>
    <w:basedOn w:val="a"/>
    <w:uiPriority w:val="99"/>
    <w:rsid w:val="00147A01"/>
    <w:pPr>
      <w:ind w:firstLine="476"/>
    </w:pPr>
    <w:rPr>
      <w:rFonts w:ascii="標楷體" w:eastAsia="標楷體"/>
      <w:sz w:val="32"/>
      <w:szCs w:val="20"/>
    </w:rPr>
  </w:style>
  <w:style w:type="paragraph" w:customStyle="1" w:styleId="c18">
    <w:name w:val="c18"/>
    <w:basedOn w:val="a"/>
    <w:uiPriority w:val="99"/>
    <w:rsid w:val="00147A01"/>
    <w:pPr>
      <w:widowControl/>
      <w:spacing w:before="60" w:after="60" w:line="360" w:lineRule="atLeast"/>
      <w:ind w:left="552" w:hanging="552"/>
    </w:pPr>
    <w:rPr>
      <w:rFonts w:ascii="標楷體" w:eastAsia="標楷體"/>
      <w:spacing w:val="24"/>
      <w:kern w:val="0"/>
      <w:sz w:val="36"/>
      <w:szCs w:val="20"/>
    </w:rPr>
  </w:style>
  <w:style w:type="paragraph" w:customStyle="1" w:styleId="p-2">
    <w:name w:val="p-2"/>
    <w:basedOn w:val="a"/>
    <w:uiPriority w:val="99"/>
    <w:rsid w:val="00147A01"/>
    <w:pPr>
      <w:widowControl/>
      <w:spacing w:before="60" w:after="60" w:line="360" w:lineRule="atLeast"/>
      <w:ind w:left="552" w:hanging="552"/>
    </w:pPr>
    <w:rPr>
      <w:rFonts w:ascii="新細明體"/>
      <w:spacing w:val="24"/>
      <w:kern w:val="0"/>
      <w:szCs w:val="20"/>
    </w:rPr>
  </w:style>
  <w:style w:type="paragraph" w:customStyle="1" w:styleId="pm2">
    <w:name w:val="pm2"/>
    <w:basedOn w:val="a"/>
    <w:uiPriority w:val="99"/>
    <w:rsid w:val="00147A01"/>
    <w:pPr>
      <w:widowControl/>
      <w:spacing w:before="60" w:after="60" w:line="360" w:lineRule="atLeast"/>
      <w:ind w:left="552"/>
    </w:pPr>
    <w:rPr>
      <w:rFonts w:ascii="新細明體"/>
      <w:spacing w:val="24"/>
      <w:kern w:val="0"/>
      <w:szCs w:val="20"/>
    </w:rPr>
  </w:style>
  <w:style w:type="paragraph" w:customStyle="1" w:styleId="451">
    <w:name w:val="標題 451"/>
    <w:basedOn w:val="a"/>
    <w:uiPriority w:val="99"/>
    <w:rsid w:val="00147A01"/>
    <w:pPr>
      <w:widowControl/>
      <w:spacing w:after="80" w:line="276" w:lineRule="atLeast"/>
      <w:outlineLvl w:val="4"/>
    </w:pPr>
    <w:rPr>
      <w:rFonts w:ascii="新細明體" w:hAnsi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147A01"/>
    <w:rPr>
      <w:b/>
      <w:color w:val="B84451"/>
      <w:sz w:val="27"/>
    </w:rPr>
  </w:style>
  <w:style w:type="paragraph" w:customStyle="1" w:styleId="1c">
    <w:name w:val="純文字1"/>
    <w:basedOn w:val="a"/>
    <w:uiPriority w:val="99"/>
    <w:rsid w:val="00147A01"/>
    <w:pPr>
      <w:suppressAutoHyphens/>
    </w:pPr>
    <w:rPr>
      <w:rFonts w:ascii="細明體" w:eastAsia="細明體" w:hAnsi="細明體" w:cs="Courier New"/>
      <w:kern w:val="1"/>
      <w:lang w:eastAsia="ar-SA"/>
    </w:rPr>
  </w:style>
  <w:style w:type="paragraph" w:styleId="aff4">
    <w:name w:val="annotation text"/>
    <w:basedOn w:val="a"/>
    <w:link w:val="aff5"/>
    <w:uiPriority w:val="99"/>
    <w:semiHidden/>
    <w:rsid w:val="00147A01"/>
  </w:style>
  <w:style w:type="character" w:customStyle="1" w:styleId="aff5">
    <w:name w:val="註解文字 字元"/>
    <w:link w:val="aff4"/>
    <w:uiPriority w:val="99"/>
    <w:semiHidden/>
    <w:locked/>
    <w:rsid w:val="00147A01"/>
    <w:rPr>
      <w:rFonts w:ascii="Times New Roman" w:eastAsia="新細明體" w:hAnsi="Times New Roman" w:cs="Times New Roman"/>
      <w:sz w:val="24"/>
      <w:szCs w:val="24"/>
    </w:rPr>
  </w:style>
  <w:style w:type="character" w:customStyle="1" w:styleId="41">
    <w:name w:val="字元 字元4"/>
    <w:uiPriority w:val="99"/>
    <w:rsid w:val="00147A01"/>
    <w:rPr>
      <w:rFonts w:eastAsia="新細明體"/>
      <w:kern w:val="2"/>
      <w:sz w:val="24"/>
      <w:lang w:val="en-US" w:eastAsia="zh-TW"/>
    </w:rPr>
  </w:style>
  <w:style w:type="paragraph" w:styleId="aff6">
    <w:name w:val="annotation subject"/>
    <w:basedOn w:val="aff4"/>
    <w:next w:val="aff4"/>
    <w:link w:val="aff7"/>
    <w:uiPriority w:val="99"/>
    <w:rsid w:val="00147A01"/>
    <w:rPr>
      <w:b/>
      <w:bCs/>
    </w:rPr>
  </w:style>
  <w:style w:type="character" w:customStyle="1" w:styleId="aff7">
    <w:name w:val="註解主旨 字元"/>
    <w:link w:val="aff6"/>
    <w:uiPriority w:val="99"/>
    <w:locked/>
    <w:rsid w:val="00147A01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36">
    <w:name w:val="字元 字元3"/>
    <w:uiPriority w:val="99"/>
    <w:rsid w:val="00147A01"/>
    <w:rPr>
      <w:rFonts w:eastAsia="新細明體"/>
      <w:b/>
      <w:kern w:val="2"/>
      <w:sz w:val="24"/>
      <w:lang w:val="en-US" w:eastAsia="zh-TW"/>
    </w:rPr>
  </w:style>
  <w:style w:type="character" w:customStyle="1" w:styleId="26">
    <w:name w:val="字元 字元2"/>
    <w:uiPriority w:val="99"/>
    <w:rsid w:val="00147A01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8">
    <w:name w:val="字元 字元 字元 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d">
    <w:name w:val="字元 字元 字元 字元 字元 字元 字元 字元 字元 字元 字元 字元 字元1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9">
    <w:name w:val="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e">
    <w:name w:val="文1"/>
    <w:basedOn w:val="a"/>
    <w:uiPriority w:val="99"/>
    <w:rsid w:val="00147A01"/>
    <w:pPr>
      <w:spacing w:beforeLines="50" w:afterLines="5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ffa">
    <w:name w:val="Normal Indent"/>
    <w:basedOn w:val="a"/>
    <w:uiPriority w:val="99"/>
    <w:rsid w:val="00147A01"/>
    <w:pPr>
      <w:spacing w:line="240" w:lineRule="atLeast"/>
      <w:ind w:left="907"/>
      <w:jc w:val="both"/>
    </w:pPr>
    <w:rPr>
      <w:rFonts w:ascii="標楷體" w:eastAsia="標楷體"/>
      <w:sz w:val="30"/>
    </w:rPr>
  </w:style>
  <w:style w:type="paragraph" w:customStyle="1" w:styleId="font7">
    <w:name w:val="font7"/>
    <w:basedOn w:val="a"/>
    <w:uiPriority w:val="99"/>
    <w:rsid w:val="00147A01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"/>
    <w:uiPriority w:val="99"/>
    <w:rsid w:val="00147A01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"/>
    <w:uiPriority w:val="99"/>
    <w:rsid w:val="00147A01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ecxmsonormal">
    <w:name w:val="ecxmsonormal"/>
    <w:basedOn w:val="a"/>
    <w:uiPriority w:val="99"/>
    <w:rsid w:val="00147A01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">
    <w:name w:val="字元 字元1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b">
    <w:name w:val="字元 字元 字元 字元 字元 字元 字元 字元 字元 字元 字元 字元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0">
    <w:name w:val="字元 字元13"/>
    <w:uiPriority w:val="99"/>
    <w:rsid w:val="00147A01"/>
    <w:rPr>
      <w:rFonts w:ascii="Arial" w:eastAsia="新細明體" w:hAnsi="Arial"/>
      <w:b/>
      <w:sz w:val="48"/>
    </w:rPr>
  </w:style>
  <w:style w:type="paragraph" w:styleId="37">
    <w:name w:val="toc 3"/>
    <w:basedOn w:val="a"/>
    <w:next w:val="a"/>
    <w:autoRedefine/>
    <w:uiPriority w:val="99"/>
    <w:rsid w:val="00147A0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42">
    <w:name w:val="4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160">
    <w:name w:val="字元 字元16"/>
    <w:uiPriority w:val="99"/>
    <w:rsid w:val="00147A01"/>
    <w:rPr>
      <w:kern w:val="2"/>
    </w:rPr>
  </w:style>
  <w:style w:type="character" w:customStyle="1" w:styleId="150">
    <w:name w:val="字元 字元15"/>
    <w:uiPriority w:val="99"/>
    <w:rsid w:val="00147A01"/>
    <w:rPr>
      <w:kern w:val="2"/>
    </w:rPr>
  </w:style>
  <w:style w:type="paragraph" w:customStyle="1" w:styleId="xl36">
    <w:name w:val="xl36"/>
    <w:basedOn w:val="a"/>
    <w:uiPriority w:val="99"/>
    <w:rsid w:val="00147A0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c">
    <w:name w:val="一般文字 字元 字元 字元"/>
    <w:uiPriority w:val="99"/>
    <w:rsid w:val="00147A01"/>
    <w:rPr>
      <w:rFonts w:ascii="細明體" w:eastAsia="細明體" w:hAnsi="Courier New"/>
      <w:kern w:val="2"/>
      <w:sz w:val="24"/>
    </w:rPr>
  </w:style>
  <w:style w:type="character" w:customStyle="1" w:styleId="FootnoteTextChar">
    <w:name w:val="Footnote Text Char"/>
    <w:uiPriority w:val="99"/>
    <w:semiHidden/>
    <w:locked/>
    <w:rsid w:val="00147A01"/>
  </w:style>
  <w:style w:type="paragraph" w:styleId="affd">
    <w:name w:val="footnote text"/>
    <w:basedOn w:val="a"/>
    <w:link w:val="affe"/>
    <w:uiPriority w:val="99"/>
    <w:semiHidden/>
    <w:rsid w:val="00147A01"/>
    <w:pPr>
      <w:snapToGrid w:val="0"/>
    </w:pPr>
    <w:rPr>
      <w:rFonts w:ascii="Calibri" w:eastAsia="標楷體" w:hAnsi="Calibri"/>
      <w:kern w:val="0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B63C3A"/>
    <w:rPr>
      <w:rFonts w:ascii="Times New Roman" w:eastAsia="新細明體" w:hAnsi="Times New Roman" w:cs="Times New Roman"/>
      <w:sz w:val="20"/>
      <w:szCs w:val="20"/>
    </w:rPr>
  </w:style>
  <w:style w:type="character" w:customStyle="1" w:styleId="affe">
    <w:name w:val="註腳文字 字元"/>
    <w:link w:val="affd"/>
    <w:uiPriority w:val="99"/>
    <w:semiHidden/>
    <w:locked/>
    <w:rsid w:val="00147A01"/>
    <w:rPr>
      <w:rFonts w:ascii="Times New Roman" w:eastAsia="新細明體" w:hAnsi="Times New Roman" w:cs="Times New Roman"/>
      <w:sz w:val="20"/>
      <w:szCs w:val="20"/>
    </w:rPr>
  </w:style>
  <w:style w:type="paragraph" w:customStyle="1" w:styleId="92">
    <w:name w:val="字元9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0020cm21">
    <w:name w:val="樣式 00表單2 + 左:  0 cm 凸出:  2 字元1"/>
    <w:basedOn w:val="a"/>
    <w:uiPriority w:val="99"/>
    <w:rsid w:val="00147A01"/>
    <w:pPr>
      <w:spacing w:line="120" w:lineRule="atLeast"/>
      <w:ind w:left="100" w:hangingChars="100" w:hanging="100"/>
      <w:jc w:val="both"/>
    </w:pPr>
    <w:rPr>
      <w:rFonts w:eastAsia="標楷體" w:cs="新細明體"/>
      <w:color w:val="000000"/>
      <w:spacing w:val="-4"/>
      <w:kern w:val="0"/>
      <w:sz w:val="26"/>
      <w:szCs w:val="20"/>
    </w:rPr>
  </w:style>
  <w:style w:type="paragraph" w:customStyle="1" w:styleId="910">
    <w:name w:val="字元91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body7">
    <w:name w:val="body7"/>
    <w:basedOn w:val="a"/>
    <w:uiPriority w:val="99"/>
    <w:rsid w:val="00147A01"/>
    <w:pPr>
      <w:widowControl/>
      <w:suppressAutoHyphens/>
      <w:spacing w:before="280" w:after="280"/>
    </w:pPr>
    <w:rPr>
      <w:rFonts w:ascii="Arial Unicode MS" w:hAnsi="Arial Unicode MS"/>
      <w:kern w:val="1"/>
      <w:lang w:eastAsia="ar-SA"/>
    </w:rPr>
  </w:style>
  <w:style w:type="paragraph" w:customStyle="1" w:styleId="211">
    <w:name w:val="本文縮排 21"/>
    <w:basedOn w:val="a"/>
    <w:uiPriority w:val="99"/>
    <w:rsid w:val="00147A01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11">
    <w:name w:val="字元11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00">
    <w:name w:val="00內文"/>
    <w:basedOn w:val="a"/>
    <w:uiPriority w:val="99"/>
    <w:rsid w:val="00147A01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paragraph" w:customStyle="1" w:styleId="font0">
    <w:name w:val="font0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Arial Unicode MS"/>
      <w:kern w:val="0"/>
    </w:rPr>
  </w:style>
  <w:style w:type="paragraph" w:customStyle="1" w:styleId="1f0">
    <w:name w:val="清單段落1"/>
    <w:basedOn w:val="a"/>
    <w:uiPriority w:val="99"/>
    <w:rsid w:val="00147A01"/>
    <w:pPr>
      <w:ind w:leftChars="200" w:left="480"/>
    </w:pPr>
    <w:rPr>
      <w:rFonts w:ascii="Calibri" w:hAnsi="Calibri"/>
      <w:szCs w:val="22"/>
    </w:rPr>
  </w:style>
  <w:style w:type="paragraph" w:customStyle="1" w:styleId="afff">
    <w:name w:val="本文一"/>
    <w:basedOn w:val="ac"/>
    <w:uiPriority w:val="99"/>
    <w:rsid w:val="00147A01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afff0">
    <w:name w:val="Salutation"/>
    <w:basedOn w:val="a"/>
    <w:next w:val="a"/>
    <w:link w:val="afff1"/>
    <w:uiPriority w:val="99"/>
    <w:rsid w:val="00147A01"/>
    <w:rPr>
      <w:rFonts w:ascii="標楷體" w:eastAsia="標楷體" w:hAnsi="標楷體"/>
    </w:rPr>
  </w:style>
  <w:style w:type="character" w:customStyle="1" w:styleId="afff1">
    <w:name w:val="問候 字元"/>
    <w:link w:val="afff0"/>
    <w:uiPriority w:val="99"/>
    <w:locked/>
    <w:rsid w:val="00147A01"/>
    <w:rPr>
      <w:rFonts w:ascii="標楷體" w:eastAsia="標楷體" w:cs="Times New Roman"/>
      <w:sz w:val="24"/>
      <w:szCs w:val="24"/>
    </w:rPr>
  </w:style>
  <w:style w:type="paragraph" w:customStyle="1" w:styleId="38">
    <w:name w:val="字元3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-1-1">
    <w:name w:val="1-1-1"/>
    <w:basedOn w:val="a"/>
    <w:uiPriority w:val="99"/>
    <w:rsid w:val="00147A01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fff2">
    <w:name w:val="Closing"/>
    <w:basedOn w:val="a"/>
    <w:link w:val="afff3"/>
    <w:uiPriority w:val="99"/>
    <w:rsid w:val="00147A01"/>
    <w:pPr>
      <w:ind w:leftChars="1800" w:left="100"/>
    </w:pPr>
    <w:rPr>
      <w:rFonts w:ascii="標楷體" w:eastAsia="標楷體" w:hAnsi="標楷體"/>
      <w:color w:val="000000"/>
      <w:szCs w:val="22"/>
    </w:rPr>
  </w:style>
  <w:style w:type="character" w:customStyle="1" w:styleId="afff3">
    <w:name w:val="結語 字元"/>
    <w:link w:val="afff2"/>
    <w:uiPriority w:val="99"/>
    <w:locked/>
    <w:rsid w:val="00147A01"/>
    <w:rPr>
      <w:rFonts w:ascii="標楷體" w:eastAsia="標楷體" w:cs="Times New Roman"/>
      <w:color w:val="000000"/>
      <w:sz w:val="22"/>
      <w:szCs w:val="22"/>
    </w:rPr>
  </w:style>
  <w:style w:type="character" w:customStyle="1" w:styleId="st1">
    <w:name w:val="st1"/>
    <w:uiPriority w:val="99"/>
    <w:rsid w:val="00147A01"/>
    <w:rPr>
      <w:shd w:val="clear" w:color="auto" w:fill="FFFF88"/>
    </w:rPr>
  </w:style>
  <w:style w:type="paragraph" w:customStyle="1" w:styleId="43">
    <w:name w:val="字元4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920">
    <w:name w:val="字元92"/>
    <w:basedOn w:val="a"/>
    <w:uiPriority w:val="99"/>
    <w:rsid w:val="00147A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f1">
    <w:name w:val="題號1 字元 字元"/>
    <w:uiPriority w:val="99"/>
    <w:rsid w:val="00147A01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147A01"/>
    <w:rPr>
      <w:rFonts w:eastAsia="標楷體" w:hAnsi="標楷體"/>
      <w:b/>
      <w:kern w:val="2"/>
      <w:sz w:val="28"/>
    </w:rPr>
  </w:style>
  <w:style w:type="paragraph" w:styleId="afff4">
    <w:name w:val="List"/>
    <w:basedOn w:val="a"/>
    <w:uiPriority w:val="99"/>
    <w:rsid w:val="00147A01"/>
    <w:pPr>
      <w:ind w:leftChars="200" w:left="100" w:hangingChars="200" w:hanging="200"/>
    </w:pPr>
  </w:style>
  <w:style w:type="paragraph" w:styleId="27">
    <w:name w:val="List 2"/>
    <w:basedOn w:val="a"/>
    <w:uiPriority w:val="99"/>
    <w:rsid w:val="00147A01"/>
    <w:pPr>
      <w:ind w:leftChars="400" w:left="100" w:hangingChars="200" w:hanging="200"/>
    </w:pPr>
  </w:style>
  <w:style w:type="paragraph" w:customStyle="1" w:styleId="afff5">
    <w:name w:val="標題二內文"/>
    <w:basedOn w:val="a"/>
    <w:next w:val="a"/>
    <w:autoRedefine/>
    <w:uiPriority w:val="99"/>
    <w:rsid w:val="00147A01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8"/>
    </w:rPr>
  </w:style>
  <w:style w:type="character" w:customStyle="1" w:styleId="afff6">
    <w:name w:val="標題二內文 字元"/>
    <w:uiPriority w:val="99"/>
    <w:rsid w:val="00147A01"/>
    <w:rPr>
      <w:rFonts w:eastAsia="標楷體"/>
      <w:kern w:val="2"/>
      <w:sz w:val="28"/>
      <w:lang w:val="en-US" w:eastAsia="zh-TW"/>
    </w:rPr>
  </w:style>
  <w:style w:type="paragraph" w:customStyle="1" w:styleId="10">
    <w:name w:val="標題10"/>
    <w:basedOn w:val="a"/>
    <w:next w:val="a"/>
    <w:autoRedefine/>
    <w:uiPriority w:val="99"/>
    <w:rsid w:val="00147A01"/>
    <w:pPr>
      <w:numPr>
        <w:ilvl w:val="8"/>
        <w:numId w:val="1"/>
      </w:numPr>
      <w:tabs>
        <w:tab w:val="num" w:pos="4320"/>
      </w:tabs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"/>
    <w:uiPriority w:val="99"/>
    <w:rsid w:val="00147A01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character" w:styleId="afff7">
    <w:name w:val="line number"/>
    <w:uiPriority w:val="99"/>
    <w:rsid w:val="00147A01"/>
    <w:rPr>
      <w:rFonts w:cs="Times New Roman"/>
    </w:rPr>
  </w:style>
  <w:style w:type="paragraph" w:customStyle="1" w:styleId="c12">
    <w:name w:val="c12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c22">
    <w:name w:val="c22"/>
    <w:basedOn w:val="a"/>
    <w:uiPriority w:val="99"/>
    <w:rsid w:val="00147A01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44"/>
      <w:szCs w:val="44"/>
    </w:rPr>
  </w:style>
  <w:style w:type="paragraph" w:customStyle="1" w:styleId="xl32">
    <w:name w:val="xl32"/>
    <w:basedOn w:val="a"/>
    <w:uiPriority w:val="99"/>
    <w:rsid w:val="00147A0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8">
    <w:name w:val="(一)"/>
    <w:basedOn w:val="a"/>
    <w:uiPriority w:val="99"/>
    <w:rsid w:val="00147A01"/>
    <w:pPr>
      <w:spacing w:after="240"/>
      <w:ind w:left="560" w:hanging="560"/>
      <w:jc w:val="both"/>
    </w:pPr>
    <w:rPr>
      <w:rFonts w:ascii="文鼎粗黑" w:eastAsia="文鼎粗黑"/>
      <w:szCs w:val="20"/>
    </w:rPr>
  </w:style>
  <w:style w:type="character" w:customStyle="1" w:styleId="style31">
    <w:name w:val="style31"/>
    <w:uiPriority w:val="99"/>
    <w:rsid w:val="00147A01"/>
    <w:rPr>
      <w:sz w:val="20"/>
    </w:rPr>
  </w:style>
  <w:style w:type="paragraph" w:customStyle="1" w:styleId="afff9">
    <w:name w:val="(一)文"/>
    <w:basedOn w:val="a"/>
    <w:uiPriority w:val="99"/>
    <w:rsid w:val="00147A01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8">
    <w:name w:val="樣式 第一行:  2 字元"/>
    <w:basedOn w:val="a"/>
    <w:uiPriority w:val="99"/>
    <w:rsid w:val="00147A01"/>
    <w:pPr>
      <w:spacing w:line="360" w:lineRule="auto"/>
      <w:ind w:firstLineChars="200" w:firstLine="200"/>
    </w:pPr>
    <w:rPr>
      <w:szCs w:val="20"/>
    </w:rPr>
  </w:style>
  <w:style w:type="character" w:customStyle="1" w:styleId="title1">
    <w:name w:val="title1"/>
    <w:uiPriority w:val="99"/>
    <w:rsid w:val="00147A01"/>
    <w:rPr>
      <w:b/>
      <w:color w:val="802020"/>
      <w:sz w:val="27"/>
    </w:rPr>
  </w:style>
  <w:style w:type="paragraph" w:customStyle="1" w:styleId="-10">
    <w:name w:val="專案-小項次1"/>
    <w:basedOn w:val="a"/>
    <w:uiPriority w:val="99"/>
    <w:rsid w:val="00147A01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/>
      <w:sz w:val="26"/>
    </w:rPr>
  </w:style>
  <w:style w:type="paragraph" w:customStyle="1" w:styleId="-2">
    <w:name w:val="專案-小標題2"/>
    <w:basedOn w:val="a"/>
    <w:uiPriority w:val="99"/>
    <w:rsid w:val="00147A01"/>
    <w:pPr>
      <w:spacing w:before="120" w:line="480" w:lineRule="exact"/>
      <w:ind w:left="902"/>
    </w:pPr>
    <w:rPr>
      <w:rFonts w:ascii="標楷體" w:eastAsia="標楷體" w:hAnsi="標楷體"/>
      <w:sz w:val="26"/>
      <w:szCs w:val="26"/>
    </w:rPr>
  </w:style>
  <w:style w:type="paragraph" w:customStyle="1" w:styleId="1f2">
    <w:name w:val="表格格線1"/>
    <w:uiPriority w:val="99"/>
    <w:rsid w:val="00147A01"/>
    <w:pPr>
      <w:widowControl w:val="0"/>
    </w:pPr>
    <w:rPr>
      <w:rFonts w:ascii="Times New Roman" w:eastAsia="新細明體" w:hAnsi="Times New Roman"/>
      <w:color w:val="000000"/>
    </w:rPr>
  </w:style>
  <w:style w:type="paragraph" w:customStyle="1" w:styleId="afffa">
    <w:name w:val="大標"/>
    <w:basedOn w:val="a"/>
    <w:uiPriority w:val="99"/>
    <w:rsid w:val="00147A01"/>
    <w:pPr>
      <w:snapToGrid w:val="0"/>
      <w:spacing w:afterLines="100" w:line="440" w:lineRule="atLeast"/>
      <w:jc w:val="center"/>
    </w:pPr>
    <w:rPr>
      <w:rFonts w:eastAsia="標楷體"/>
      <w:sz w:val="40"/>
    </w:rPr>
  </w:style>
  <w:style w:type="paragraph" w:customStyle="1" w:styleId="afffb">
    <w:name w:val="中標"/>
    <w:basedOn w:val="a"/>
    <w:uiPriority w:val="99"/>
    <w:rsid w:val="00147A01"/>
    <w:pPr>
      <w:snapToGrid w:val="0"/>
      <w:spacing w:beforeLines="30" w:afterLines="30" w:line="440" w:lineRule="atLeast"/>
      <w:jc w:val="both"/>
    </w:pPr>
    <w:rPr>
      <w:rFonts w:eastAsia="標楷體"/>
      <w:sz w:val="36"/>
    </w:rPr>
  </w:style>
  <w:style w:type="character" w:customStyle="1" w:styleId="none1">
    <w:name w:val="none1"/>
    <w:uiPriority w:val="99"/>
    <w:rsid w:val="00147A01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147A01"/>
    <w:rPr>
      <w:rFonts w:ascii="s?u" w:hAnsi="s?u"/>
      <w:color w:val="000000"/>
      <w:sz w:val="22"/>
    </w:rPr>
  </w:style>
  <w:style w:type="paragraph" w:customStyle="1" w:styleId="afffc">
    <w:name w:val="一.二."/>
    <w:basedOn w:val="a"/>
    <w:uiPriority w:val="99"/>
    <w:rsid w:val="00147A01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customStyle="1" w:styleId="afffd">
    <w:name w:val="說明"/>
    <w:basedOn w:val="a"/>
    <w:uiPriority w:val="99"/>
    <w:rsid w:val="00147A01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customStyle="1" w:styleId="1f3">
    <w:name w:val="字元 字元 字元 字元 字元 字元 字元 字元 字元 字元 字元 字元 字元1 字元 字元 字元 字元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10">
    <w:name w:val="字元3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styleId="afffe">
    <w:name w:val="Emphasis"/>
    <w:uiPriority w:val="99"/>
    <w:qFormat/>
    <w:rsid w:val="00147A01"/>
    <w:rPr>
      <w:rFonts w:cs="Times New Roman"/>
      <w:color w:val="CC0033"/>
    </w:rPr>
  </w:style>
  <w:style w:type="paragraph" w:customStyle="1" w:styleId="yiv392177377msonormal">
    <w:name w:val="yiv392177377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2">
    <w:name w:val="字元 字元 字元 字元 字元 字元 字元 字元 字元 字元 字元 字元 字元 字元 字元1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字元 字元 字元 字元 字元 字元 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3">
    <w:name w:val="字元 字元 字元 字元 字元 字元 字元 字元 字元 字元 字元 字元 字元 字元 字元1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5">
    <w:name w:val="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6">
    <w:name w:val="字元 字元 字元 字元 字元 字元 字元 字元1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9">
    <w:name w:val="字元2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250">
    <w:name w:val="字元 字元25"/>
    <w:uiPriority w:val="99"/>
    <w:rsid w:val="00147A01"/>
    <w:rPr>
      <w:rFonts w:ascii="Times New Roman" w:eastAsia="新細明體" w:hAnsi="Times New Roman"/>
      <w:sz w:val="24"/>
      <w:lang w:eastAsia="ar-SA" w:bidi="ar-SA"/>
    </w:rPr>
  </w:style>
  <w:style w:type="paragraph" w:customStyle="1" w:styleId="1f7">
    <w:name w:val="內文1"/>
    <w:uiPriority w:val="99"/>
    <w:rsid w:val="00147A01"/>
    <w:pPr>
      <w:widowControl w:val="0"/>
      <w:adjustRightInd w:val="0"/>
      <w:spacing w:line="336" w:lineRule="exact"/>
      <w:textAlignment w:val="baseline"/>
    </w:pPr>
    <w:rPr>
      <w:rFonts w:ascii="細明體" w:eastAsia="細明體" w:hAnsi="Times New Roman"/>
      <w:sz w:val="24"/>
    </w:rPr>
  </w:style>
  <w:style w:type="paragraph" w:customStyle="1" w:styleId="Normal1">
    <w:name w:val="Normal1"/>
    <w:uiPriority w:val="99"/>
    <w:rsid w:val="00147A01"/>
    <w:pPr>
      <w:widowControl w:val="0"/>
      <w:adjustRightInd w:val="0"/>
      <w:spacing w:line="336" w:lineRule="exact"/>
      <w:textAlignment w:val="baseline"/>
    </w:pPr>
    <w:rPr>
      <w:rFonts w:ascii="細明體" w:eastAsia="細明體" w:hAnsi="Times New Roman"/>
      <w:sz w:val="24"/>
    </w:rPr>
  </w:style>
  <w:style w:type="paragraph" w:customStyle="1" w:styleId="style3">
    <w:name w:val="style3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customStyle="1" w:styleId="Affff">
    <w:name w:val="內文 A"/>
    <w:uiPriority w:val="99"/>
    <w:rsid w:val="00147A01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1f8">
    <w:name w:val="註解文字1"/>
    <w:uiPriority w:val="99"/>
    <w:rsid w:val="00147A01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1f9">
    <w:name w:val="1."/>
    <w:uiPriority w:val="99"/>
    <w:rsid w:val="00147A01"/>
    <w:pPr>
      <w:ind w:leftChars="450" w:left="525" w:hangingChars="75" w:hanging="75"/>
      <w:jc w:val="both"/>
    </w:pPr>
    <w:rPr>
      <w:rFonts w:ascii="Times New Roman" w:hAnsi="Times New Roman"/>
      <w:kern w:val="2"/>
      <w:sz w:val="24"/>
      <w:szCs w:val="24"/>
    </w:rPr>
  </w:style>
  <w:style w:type="character" w:customStyle="1" w:styleId="apple-converted-space">
    <w:name w:val="apple-converted-space"/>
    <w:uiPriority w:val="99"/>
    <w:rsid w:val="00147A01"/>
    <w:rPr>
      <w:rFonts w:cs="Times New Roman"/>
    </w:rPr>
  </w:style>
  <w:style w:type="paragraph" w:styleId="affff0">
    <w:name w:val="TOC Heading"/>
    <w:basedOn w:val="1"/>
    <w:next w:val="a"/>
    <w:uiPriority w:val="99"/>
    <w:qFormat/>
    <w:rsid w:val="00147A01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70">
    <w:name w:val="字元 字元27"/>
    <w:uiPriority w:val="99"/>
    <w:rsid w:val="00147A01"/>
    <w:rPr>
      <w:rFonts w:eastAsia="新細明體"/>
      <w:kern w:val="2"/>
      <w:lang w:val="en-US" w:eastAsia="zh-TW"/>
    </w:rPr>
  </w:style>
  <w:style w:type="paragraph" w:customStyle="1" w:styleId="320">
    <w:name w:val="字元32"/>
    <w:basedOn w:val="a"/>
    <w:uiPriority w:val="99"/>
    <w:rsid w:val="00147A0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"/>
    <w:uiPriority w:val="99"/>
    <w:rsid w:val="00147A01"/>
    <w:pPr>
      <w:ind w:leftChars="200" w:left="480"/>
    </w:pPr>
  </w:style>
  <w:style w:type="paragraph" w:customStyle="1" w:styleId="yiv2366762594msonormal">
    <w:name w:val="yiv2366762594msonormal"/>
    <w:basedOn w:val="a"/>
    <w:uiPriority w:val="99"/>
    <w:rsid w:val="00147A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en1">
    <w:name w:val="gen1"/>
    <w:uiPriority w:val="99"/>
    <w:rsid w:val="00147A01"/>
    <w:rPr>
      <w:rFonts w:cs="Times New Roman"/>
      <w:color w:val="000000"/>
      <w:sz w:val="20"/>
      <w:szCs w:val="20"/>
    </w:rPr>
  </w:style>
  <w:style w:type="paragraph" w:customStyle="1" w:styleId="2a">
    <w:name w:val="清單段落2"/>
    <w:basedOn w:val="a"/>
    <w:uiPriority w:val="99"/>
    <w:rsid w:val="00A03054"/>
    <w:pPr>
      <w:ind w:leftChars="200" w:left="480"/>
    </w:pPr>
  </w:style>
  <w:style w:type="character" w:styleId="affff1">
    <w:name w:val="annotation reference"/>
    <w:basedOn w:val="a0"/>
    <w:uiPriority w:val="99"/>
    <w:semiHidden/>
    <w:unhideWhenUsed/>
    <w:locked/>
    <w:rsid w:val="00C53098"/>
    <w:rPr>
      <w:sz w:val="18"/>
      <w:szCs w:val="18"/>
    </w:rPr>
  </w:style>
  <w:style w:type="table" w:styleId="affff2">
    <w:name w:val="Table Grid"/>
    <w:basedOn w:val="a1"/>
    <w:uiPriority w:val="39"/>
    <w:rsid w:val="0039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表格格線2"/>
    <w:basedOn w:val="a1"/>
    <w:next w:val="affff2"/>
    <w:uiPriority w:val="39"/>
    <w:rsid w:val="00B00D58"/>
    <w:rPr>
      <w:rFonts w:eastAsia="新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未解析的提及項目1"/>
    <w:basedOn w:val="a0"/>
    <w:uiPriority w:val="99"/>
    <w:semiHidden/>
    <w:unhideWhenUsed/>
    <w:rsid w:val="00991ADF"/>
    <w:rPr>
      <w:color w:val="605E5C"/>
      <w:shd w:val="clear" w:color="auto" w:fill="E1DFDD"/>
    </w:rPr>
  </w:style>
  <w:style w:type="character" w:styleId="affff3">
    <w:name w:val="Unresolved Mention"/>
    <w:basedOn w:val="a0"/>
    <w:uiPriority w:val="99"/>
    <w:semiHidden/>
    <w:unhideWhenUsed/>
    <w:rsid w:val="004F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123@m2k.dces.t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c123@m2k.dces.tyc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3DC4-7B0C-4112-8DFD-EB237DFB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4年度辦理十二年國民基本教育</dc:title>
  <dc:subject/>
  <dc:creator>user</dc:creator>
  <cp:keywords/>
  <dc:description/>
  <cp:lastModifiedBy>DcesStaff</cp:lastModifiedBy>
  <cp:revision>222</cp:revision>
  <cp:lastPrinted>2022-02-16T07:04:00Z</cp:lastPrinted>
  <dcterms:created xsi:type="dcterms:W3CDTF">2021-01-08T06:44:00Z</dcterms:created>
  <dcterms:modified xsi:type="dcterms:W3CDTF">2022-02-18T04:30:00Z</dcterms:modified>
</cp:coreProperties>
</file>